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7C18" w14:textId="4E65F146" w:rsidR="00CF71A1" w:rsidRDefault="004B26F3">
      <w:pPr>
        <w:rPr>
          <w:rStyle w:val="ui-provider"/>
          <w:b/>
          <w:bCs/>
          <w:sz w:val="40"/>
          <w:szCs w:val="40"/>
        </w:rPr>
      </w:pPr>
      <w:r w:rsidRPr="004B26F3">
        <w:rPr>
          <w:rStyle w:val="ui-provider"/>
          <w:b/>
          <w:bCs/>
          <w:sz w:val="40"/>
          <w:szCs w:val="40"/>
        </w:rPr>
        <w:t>PDA/EDAs For Retail/Warehousing</w:t>
      </w:r>
      <w:r>
        <w:rPr>
          <w:rStyle w:val="ui-provider"/>
          <w:b/>
          <w:bCs/>
          <w:sz w:val="40"/>
          <w:szCs w:val="40"/>
        </w:rPr>
        <w:t xml:space="preserve"> (</w:t>
      </w:r>
      <w:r w:rsidRPr="004B26F3">
        <w:rPr>
          <w:rStyle w:val="ui-provider"/>
          <w:b/>
          <w:bCs/>
          <w:sz w:val="40"/>
          <w:szCs w:val="40"/>
        </w:rPr>
        <w:t>uncategorized</w:t>
      </w:r>
      <w:r>
        <w:rPr>
          <w:rStyle w:val="ui-provider"/>
          <w:b/>
          <w:bCs/>
          <w:sz w:val="40"/>
          <w:szCs w:val="40"/>
        </w:rPr>
        <w:t>)</w:t>
      </w:r>
    </w:p>
    <w:p w14:paraId="3F2A0163" w14:textId="529BB1D9" w:rsidR="00FE2BEF" w:rsidRDefault="00FE2BEF" w:rsidP="00FE2BEF">
      <w:pPr>
        <w:rPr>
          <w:sz w:val="24"/>
          <w:szCs w:val="24"/>
        </w:rPr>
      </w:pPr>
    </w:p>
    <w:p w14:paraId="37E80881" w14:textId="45D7E07A" w:rsidR="00FE2BEF" w:rsidRDefault="0085064A" w:rsidP="00FE2BEF">
      <w:pPr>
        <w:rPr>
          <w:sz w:val="24"/>
          <w:szCs w:val="24"/>
        </w:rPr>
      </w:pPr>
      <w:hyperlink r:id="rId6" w:history="1">
        <w:r w:rsidRPr="0085064A">
          <w:rPr>
            <w:rStyle w:val="Hyperlink"/>
            <w:sz w:val="24"/>
            <w:szCs w:val="24"/>
          </w:rPr>
          <w:t>https://www.alibaba.com/product-detail/Factory-Inventory-5-Inch-8-Cores_1600498886896.html?spm=a2700.galleryofferlist.normal_offer.d_title.36dc59abPAUBAG</w:t>
        </w:r>
      </w:hyperlink>
    </w:p>
    <w:p w14:paraId="6A141953" w14:textId="716024C7" w:rsidR="0085064A" w:rsidRPr="0085064A" w:rsidRDefault="0085064A" w:rsidP="0085064A">
      <w:pPr>
        <w:rPr>
          <w:sz w:val="24"/>
          <w:szCs w:val="24"/>
        </w:rPr>
      </w:pPr>
      <w:r w:rsidRPr="0085064A">
        <w:rPr>
          <w:b/>
          <w:bCs/>
          <w:sz w:val="28"/>
          <w:szCs w:val="28"/>
        </w:rPr>
        <w:t>Prices:</w:t>
      </w:r>
      <w:r>
        <w:rPr>
          <w:b/>
          <w:bCs/>
          <w:sz w:val="28"/>
          <w:szCs w:val="28"/>
        </w:rPr>
        <w:t xml:space="preserve"> </w:t>
      </w:r>
      <w:r w:rsidRPr="0085064A">
        <w:rPr>
          <w:sz w:val="24"/>
          <w:szCs w:val="24"/>
        </w:rPr>
        <w:t xml:space="preserve">1 </w:t>
      </w:r>
      <w:r>
        <w:rPr>
          <w:sz w:val="24"/>
          <w:szCs w:val="24"/>
        </w:rPr>
        <w:t>to</w:t>
      </w:r>
      <w:r w:rsidRPr="0085064A">
        <w:rPr>
          <w:sz w:val="24"/>
          <w:szCs w:val="24"/>
        </w:rPr>
        <w:t xml:space="preserve"> 99 </w:t>
      </w:r>
      <w:r>
        <w:rPr>
          <w:sz w:val="24"/>
          <w:szCs w:val="24"/>
        </w:rPr>
        <w:t xml:space="preserve">pieces </w:t>
      </w:r>
      <w:r w:rsidRPr="0085064A">
        <w:rPr>
          <w:sz w:val="24"/>
          <w:szCs w:val="24"/>
        </w:rPr>
        <w:t>US$278.00</w:t>
      </w:r>
    </w:p>
    <w:p w14:paraId="7D944F80" w14:textId="155373B8" w:rsidR="0085064A" w:rsidRPr="0085064A" w:rsidRDefault="0085064A" w:rsidP="0085064A">
      <w:pPr>
        <w:rPr>
          <w:sz w:val="24"/>
          <w:szCs w:val="24"/>
        </w:rPr>
      </w:pPr>
      <w:r w:rsidRPr="0085064A">
        <w:rPr>
          <w:sz w:val="24"/>
          <w:szCs w:val="24"/>
        </w:rPr>
        <w:t xml:space="preserve">100 </w:t>
      </w:r>
      <w:r>
        <w:rPr>
          <w:sz w:val="24"/>
          <w:szCs w:val="24"/>
        </w:rPr>
        <w:t>to</w:t>
      </w:r>
      <w:r w:rsidRPr="0085064A">
        <w:rPr>
          <w:sz w:val="24"/>
          <w:szCs w:val="24"/>
        </w:rPr>
        <w:t xml:space="preserve"> 499 </w:t>
      </w:r>
      <w:r>
        <w:rPr>
          <w:sz w:val="24"/>
          <w:szCs w:val="24"/>
        </w:rPr>
        <w:t xml:space="preserve">pieces </w:t>
      </w:r>
      <w:r w:rsidRPr="0085064A">
        <w:rPr>
          <w:sz w:val="24"/>
          <w:szCs w:val="24"/>
        </w:rPr>
        <w:t>US$259.00</w:t>
      </w:r>
    </w:p>
    <w:p w14:paraId="43A2BD09" w14:textId="42B74CEF" w:rsidR="0085064A" w:rsidRPr="0085064A" w:rsidRDefault="0085064A" w:rsidP="0085064A">
      <w:pPr>
        <w:rPr>
          <w:sz w:val="24"/>
          <w:szCs w:val="24"/>
        </w:rPr>
      </w:pPr>
      <w:r w:rsidRPr="0085064A">
        <w:rPr>
          <w:sz w:val="24"/>
          <w:szCs w:val="24"/>
        </w:rPr>
        <w:t xml:space="preserve">500 </w:t>
      </w:r>
      <w:r>
        <w:rPr>
          <w:sz w:val="24"/>
          <w:szCs w:val="24"/>
        </w:rPr>
        <w:t>to</w:t>
      </w:r>
      <w:r w:rsidRPr="0085064A">
        <w:rPr>
          <w:sz w:val="24"/>
          <w:szCs w:val="24"/>
        </w:rPr>
        <w:t xml:space="preserve"> 999 </w:t>
      </w:r>
      <w:r>
        <w:rPr>
          <w:sz w:val="24"/>
          <w:szCs w:val="24"/>
        </w:rPr>
        <w:t xml:space="preserve">pieces </w:t>
      </w:r>
      <w:r w:rsidRPr="0085064A">
        <w:rPr>
          <w:sz w:val="24"/>
          <w:szCs w:val="24"/>
        </w:rPr>
        <w:t>US$248.00</w:t>
      </w:r>
    </w:p>
    <w:p w14:paraId="0C39488E" w14:textId="55D8557B" w:rsidR="0085064A" w:rsidRDefault="0085064A" w:rsidP="0085064A">
      <w:pPr>
        <w:rPr>
          <w:sz w:val="24"/>
          <w:szCs w:val="24"/>
        </w:rPr>
      </w:pPr>
      <w:r w:rsidRPr="0085064A">
        <w:rPr>
          <w:sz w:val="24"/>
          <w:szCs w:val="24"/>
        </w:rPr>
        <w:t>&gt;= 1000 units</w:t>
      </w:r>
      <w:r>
        <w:rPr>
          <w:sz w:val="24"/>
          <w:szCs w:val="24"/>
        </w:rPr>
        <w:t xml:space="preserve"> </w:t>
      </w:r>
      <w:r w:rsidRPr="0085064A">
        <w:rPr>
          <w:sz w:val="24"/>
          <w:szCs w:val="24"/>
        </w:rPr>
        <w:t>US$239.00</w:t>
      </w:r>
    </w:p>
    <w:p w14:paraId="2D118A39" w14:textId="34ED82FE" w:rsidR="0085064A" w:rsidRDefault="0085064A" w:rsidP="0085064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068F9E9F" wp14:editId="069607CD">
            <wp:simplePos x="0" y="0"/>
            <wp:positionH relativeFrom="column">
              <wp:posOffset>1929765</wp:posOffset>
            </wp:positionH>
            <wp:positionV relativeFrom="paragraph">
              <wp:posOffset>38100</wp:posOffset>
            </wp:positionV>
            <wp:extent cx="170815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ight>
            <wp:docPr id="4479708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 wp14:anchorId="1B7C4FCE" wp14:editId="0E44F5CA">
            <wp:simplePos x="0" y="0"/>
            <wp:positionH relativeFrom="margin">
              <wp:posOffset>365259</wp:posOffset>
            </wp:positionH>
            <wp:positionV relativeFrom="paragraph">
              <wp:posOffset>4412</wp:posOffset>
            </wp:positionV>
            <wp:extent cx="1101725" cy="1814830"/>
            <wp:effectExtent l="0" t="0" r="3175" b="0"/>
            <wp:wrapTight wrapText="bothSides">
              <wp:wrapPolygon edited="0">
                <wp:start x="0" y="0"/>
                <wp:lineTo x="0" y="21313"/>
                <wp:lineTo x="21289" y="21313"/>
                <wp:lineTo x="21289" y="0"/>
                <wp:lineTo x="0" y="0"/>
              </wp:wrapPolygon>
            </wp:wrapTight>
            <wp:docPr id="8899682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2" t="23036" r="24309"/>
                    <a:stretch/>
                  </pic:blipFill>
                  <pic:spPr bwMode="auto">
                    <a:xfrm>
                      <a:off x="0" y="0"/>
                      <a:ext cx="110172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6CD8EB36" w14:textId="77777777" w:rsidR="0085064A" w:rsidRDefault="0085064A" w:rsidP="0085064A">
      <w:pPr>
        <w:rPr>
          <w:noProof/>
        </w:rPr>
      </w:pPr>
    </w:p>
    <w:p w14:paraId="5EF61910" w14:textId="77777777" w:rsidR="0085064A" w:rsidRDefault="0085064A" w:rsidP="0085064A">
      <w:pPr>
        <w:rPr>
          <w:noProof/>
        </w:rPr>
      </w:pPr>
    </w:p>
    <w:p w14:paraId="1959809C" w14:textId="77777777" w:rsidR="0085064A" w:rsidRDefault="0085064A" w:rsidP="0085064A">
      <w:pPr>
        <w:rPr>
          <w:noProof/>
        </w:rPr>
      </w:pPr>
    </w:p>
    <w:p w14:paraId="4FFC042B" w14:textId="77777777" w:rsidR="0085064A" w:rsidRDefault="0085064A" w:rsidP="0085064A">
      <w:pPr>
        <w:rPr>
          <w:noProof/>
        </w:rPr>
      </w:pPr>
    </w:p>
    <w:p w14:paraId="29E457B3" w14:textId="77777777" w:rsidR="0085064A" w:rsidRDefault="0085064A" w:rsidP="0085064A">
      <w:pPr>
        <w:rPr>
          <w:noProof/>
        </w:rPr>
      </w:pPr>
    </w:p>
    <w:p w14:paraId="3B2D5DA5" w14:textId="77777777" w:rsidR="0085064A" w:rsidRDefault="0085064A" w:rsidP="0085064A">
      <w:pPr>
        <w:rPr>
          <w:noProof/>
        </w:rPr>
      </w:pPr>
    </w:p>
    <w:p w14:paraId="5A23A675" w14:textId="4FDB86FC" w:rsidR="0085064A" w:rsidRDefault="0085064A" w:rsidP="008506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B43D6">
        <w:rPr>
          <w:rStyle w:val="normaltextrun"/>
          <w:rFonts w:ascii="Calibri" w:hAnsi="Calibri" w:cs="Calibri"/>
          <w:b/>
          <w:bCs/>
          <w:sz w:val="28"/>
          <w:szCs w:val="28"/>
        </w:rPr>
        <w:t>Product Name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 xml:space="preserve">GAOTek </w:t>
      </w:r>
      <w:r w:rsidRPr="0085064A">
        <w:rPr>
          <w:rStyle w:val="normaltextrun"/>
          <w:rFonts w:ascii="Calibri" w:hAnsi="Calibri" w:cs="Calibri"/>
        </w:rPr>
        <w:t>Handheld Logistic P</w:t>
      </w:r>
      <w:r>
        <w:rPr>
          <w:rStyle w:val="normaltextrun"/>
          <w:rFonts w:ascii="Calibri" w:hAnsi="Calibri" w:cs="Calibri"/>
        </w:rPr>
        <w:t>DA</w:t>
      </w:r>
    </w:p>
    <w:p w14:paraId="24B5B152" w14:textId="1F33BB28" w:rsidR="0085064A" w:rsidRDefault="0085064A" w:rsidP="0085064A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roduct ID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>GAOTek-PERW-20</w:t>
      </w:r>
      <w:r w:rsidR="00BD7332">
        <w:rPr>
          <w:rStyle w:val="normaltextrun"/>
          <w:rFonts w:ascii="Calibri" w:hAnsi="Calibri" w:cs="Calibri"/>
        </w:rPr>
        <w:t>8</w:t>
      </w:r>
    </w:p>
    <w:p w14:paraId="601E7687" w14:textId="5210665C" w:rsidR="0085064A" w:rsidRDefault="0085064A" w:rsidP="0085064A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85064A">
        <w:rPr>
          <w:b/>
          <w:bCs/>
          <w:sz w:val="28"/>
          <w:szCs w:val="28"/>
        </w:rPr>
        <w:t>Overview:</w:t>
      </w:r>
      <w:r w:rsidRPr="0085064A">
        <w:rPr>
          <w:rStyle w:val="normaltextrun"/>
          <w:rFonts w:ascii="Calibri" w:hAnsi="Calibri" w:cs="Calibri"/>
        </w:rPr>
        <w:t xml:space="preserve"> </w:t>
      </w:r>
      <w:r w:rsidRPr="0085064A">
        <w:rPr>
          <w:rStyle w:val="normaltextrun"/>
          <w:rFonts w:ascii="Calibri" w:hAnsi="Calibri" w:cs="Calibri"/>
          <w:sz w:val="24"/>
          <w:szCs w:val="24"/>
        </w:rPr>
        <w:t>GAOTek Handheld Logistic PDA</w:t>
      </w:r>
      <w:r w:rsidRPr="0085064A">
        <w:rPr>
          <w:rStyle w:val="normaltextrun"/>
          <w:rFonts w:ascii="Calibri" w:hAnsi="Calibri" w:cs="Calibri"/>
          <w:sz w:val="24"/>
          <w:szCs w:val="24"/>
        </w:rPr>
        <w:t xml:space="preserve"> has </w:t>
      </w:r>
      <w:proofErr w:type="gramStart"/>
      <w:r w:rsidRPr="0085064A">
        <w:rPr>
          <w:rStyle w:val="normaltextrun"/>
          <w:rFonts w:ascii="Calibri" w:hAnsi="Calibri" w:cs="Calibri"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85064A">
        <w:rPr>
          <w:rFonts w:cstheme="minorHAnsi"/>
          <w:color w:val="333333"/>
          <w:sz w:val="24"/>
          <w:szCs w:val="24"/>
          <w:shd w:val="clear" w:color="auto" w:fill="FFFFFF"/>
        </w:rPr>
        <w:t>Equipped with a super 8-core 2.0GHz processor, the CPU performance is improved by 30%compared with the existing mainstream manufacturer brands, and it has an upgraded operating system android9.0, which provides a more stable, smoother and more complete application experience for work</w:t>
      </w:r>
      <w:r w:rsidR="00BB5228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BB5228" w:rsidRPr="00BB5228">
        <w:rPr>
          <w:rFonts w:cstheme="minorHAnsi"/>
          <w:color w:val="333333"/>
          <w:sz w:val="24"/>
          <w:szCs w:val="24"/>
          <w:shd w:val="clear" w:color="auto" w:fill="FFFFFF"/>
        </w:rPr>
        <w:t>﻿it can accurately and quickly read all kinds of 1d and 2d barcodes. Whether it is stained, old and faded or display on the screen, it can be accurately read</w:t>
      </w:r>
      <w:r w:rsidR="00BB5228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14:paraId="261F10F9" w14:textId="77777777" w:rsidR="00BB5228" w:rsidRDefault="00BB5228" w:rsidP="00BB52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Technical Specifications:</w:t>
      </w:r>
    </w:p>
    <w:p w14:paraId="1A6A83DA" w14:textId="77777777" w:rsidR="009C5819" w:rsidRDefault="009C5819" w:rsidP="00BB52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8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5523"/>
      </w:tblGrid>
      <w:tr w:rsidR="00EE1C0E" w:rsidRPr="00BB5228" w14:paraId="0DA1A9F6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00AB513A" w14:textId="6A076AD2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 Processor</w:t>
            </w:r>
          </w:p>
        </w:tc>
        <w:tc>
          <w:tcPr>
            <w:tcW w:w="5523" w:type="dxa"/>
            <w:shd w:val="clear" w:color="auto" w:fill="auto"/>
            <w:hideMark/>
          </w:tcPr>
          <w:p w14:paraId="4757C808" w14:textId="33F18674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T6762V</w:t>
            </w:r>
            <w:r w:rsidR="00EE1C0E"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CA</w:t>
            </w:r>
            <w:r w:rsidR="00EE1C0E"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Eight core processor, main frequency 2.0GHz)</w:t>
            </w:r>
          </w:p>
        </w:tc>
      </w:tr>
      <w:tr w:rsidR="00BB5228" w:rsidRPr="00BB5228" w14:paraId="6E948197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7BD9B5CB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Operation System</w:t>
            </w:r>
          </w:p>
        </w:tc>
        <w:tc>
          <w:tcPr>
            <w:tcW w:w="5523" w:type="dxa"/>
            <w:shd w:val="clear" w:color="auto" w:fill="auto"/>
            <w:hideMark/>
          </w:tcPr>
          <w:p w14:paraId="6A202767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ndroid 9.0</w:t>
            </w:r>
          </w:p>
        </w:tc>
      </w:tr>
      <w:tr w:rsidR="00BB5228" w:rsidRPr="00BB5228" w14:paraId="1763866A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766C2F3B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RAM</w:t>
            </w:r>
          </w:p>
        </w:tc>
        <w:tc>
          <w:tcPr>
            <w:tcW w:w="5523" w:type="dxa"/>
            <w:shd w:val="clear" w:color="auto" w:fill="auto"/>
            <w:hideMark/>
          </w:tcPr>
          <w:p w14:paraId="2F5CD4FC" w14:textId="2AA7F94E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64 GB ROM+</w:t>
            </w:r>
            <w:r w:rsidR="00EE1C0E"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4 GB </w:t>
            </w:r>
            <w:r w:rsidR="00EE1C0E"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RAM</w:t>
            </w:r>
            <w:r w:rsidR="00EE1C0E" w:rsidRPr="00EE1C0E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EE1C0E"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tandard</w:t>
            </w:r>
          </w:p>
        </w:tc>
      </w:tr>
      <w:tr w:rsidR="00BB5228" w:rsidRPr="00BB5228" w14:paraId="224B08B0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060C71F8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Expansion Slot</w:t>
            </w:r>
          </w:p>
        </w:tc>
        <w:tc>
          <w:tcPr>
            <w:tcW w:w="5523" w:type="dxa"/>
            <w:shd w:val="clear" w:color="auto" w:fill="auto"/>
            <w:hideMark/>
          </w:tcPr>
          <w:p w14:paraId="267CF18A" w14:textId="58713D4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Micro SD </w:t>
            </w:r>
            <w:r w:rsidR="00EE1C0E"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card</w:t>
            </w:r>
            <w:r w:rsidR="00EE1C0E" w:rsidRPr="00EE1C0E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EE1C0E"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aximum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support 64GB</w:t>
            </w:r>
            <w:r w:rsidRPr="00BB5228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，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DHC</w:t>
            </w:r>
            <w:r w:rsidRPr="00BB5228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）</w:t>
            </w:r>
          </w:p>
        </w:tc>
      </w:tr>
      <w:tr w:rsidR="00BB5228" w:rsidRPr="00BB5228" w14:paraId="09A6A479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0EEF0350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Display Screen</w:t>
            </w:r>
          </w:p>
        </w:tc>
        <w:tc>
          <w:tcPr>
            <w:tcW w:w="5523" w:type="dxa"/>
            <w:shd w:val="clear" w:color="auto" w:fill="auto"/>
            <w:hideMark/>
          </w:tcPr>
          <w:p w14:paraId="025ECB37" w14:textId="238AC2A6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5.45</w:t>
            </w:r>
            <w:r w:rsidR="00EE1C0E"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nch ,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720</w:t>
            </w:r>
            <w:r w:rsidR="00EE1C0E"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x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440, HD+ 18:9</w:t>
            </w:r>
            <w:r w:rsidRPr="00BB5228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，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LTPS Technology</w:t>
            </w:r>
          </w:p>
        </w:tc>
      </w:tr>
      <w:tr w:rsidR="00BB5228" w:rsidRPr="00BB5228" w14:paraId="5FA9F17F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7E446239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Touch Screen</w:t>
            </w:r>
          </w:p>
        </w:tc>
        <w:tc>
          <w:tcPr>
            <w:tcW w:w="5523" w:type="dxa"/>
            <w:shd w:val="clear" w:color="auto" w:fill="auto"/>
            <w:hideMark/>
          </w:tcPr>
          <w:p w14:paraId="207911BB" w14:textId="1E868BA5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FF 10-point touch, glove mode</w:t>
            </w:r>
            <w:r w:rsidR="00EE1C0E"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wet hand operation</w:t>
            </w:r>
          </w:p>
        </w:tc>
      </w:tr>
      <w:tr w:rsidR="00BB5228" w:rsidRPr="00BB5228" w14:paraId="445A2C08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17623223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lastRenderedPageBreak/>
              <w:t>Front Camera</w:t>
            </w:r>
          </w:p>
        </w:tc>
        <w:tc>
          <w:tcPr>
            <w:tcW w:w="5523" w:type="dxa"/>
            <w:shd w:val="clear" w:color="auto" w:fill="auto"/>
            <w:hideMark/>
          </w:tcPr>
          <w:p w14:paraId="2D2A21A9" w14:textId="0DA6FFCF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5 Mega </w:t>
            </w:r>
            <w:r w:rsidR="00EE1C0E"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Pixel</w:t>
            </w:r>
          </w:p>
        </w:tc>
      </w:tr>
      <w:tr w:rsidR="00BB5228" w:rsidRPr="00BB5228" w14:paraId="59831E89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172BEF5D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Camera</w:t>
            </w:r>
          </w:p>
        </w:tc>
        <w:tc>
          <w:tcPr>
            <w:tcW w:w="5523" w:type="dxa"/>
            <w:shd w:val="clear" w:color="auto" w:fill="auto"/>
            <w:hideMark/>
          </w:tcPr>
          <w:p w14:paraId="0B8A73A4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3 Mega pixels PDAF fast focus + night light</w:t>
            </w:r>
          </w:p>
        </w:tc>
      </w:tr>
      <w:tr w:rsidR="00BB5228" w:rsidRPr="00BB5228" w14:paraId="39F37F4F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660FEBCF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Touch Cover</w:t>
            </w:r>
          </w:p>
        </w:tc>
        <w:tc>
          <w:tcPr>
            <w:tcW w:w="5523" w:type="dxa"/>
            <w:shd w:val="clear" w:color="auto" w:fill="auto"/>
            <w:hideMark/>
          </w:tcPr>
          <w:p w14:paraId="0BD65E7C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Tempered Glass</w:t>
            </w:r>
          </w:p>
        </w:tc>
      </w:tr>
      <w:tr w:rsidR="00BB5228" w:rsidRPr="00BB5228" w14:paraId="5205E6C0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2025E998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Keypad</w:t>
            </w:r>
          </w:p>
        </w:tc>
        <w:tc>
          <w:tcPr>
            <w:tcW w:w="5523" w:type="dxa"/>
            <w:shd w:val="clear" w:color="auto" w:fill="auto"/>
            <w:hideMark/>
          </w:tcPr>
          <w:p w14:paraId="697F41A3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3 virtual, 4 physical buttons on the side (1 switch)</w:t>
            </w:r>
          </w:p>
        </w:tc>
      </w:tr>
      <w:tr w:rsidR="00EE1C0E" w:rsidRPr="00BB5228" w14:paraId="5E2FC699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20BAE72D" w14:textId="77777777" w:rsidR="00EE1C0E" w:rsidRPr="00BB5228" w:rsidRDefault="00EE1C0E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Battery</w:t>
            </w:r>
          </w:p>
        </w:tc>
        <w:tc>
          <w:tcPr>
            <w:tcW w:w="5523" w:type="dxa"/>
            <w:shd w:val="clear" w:color="auto" w:fill="auto"/>
            <w:hideMark/>
          </w:tcPr>
          <w:p w14:paraId="3D436969" w14:textId="44C4EA1E" w:rsidR="00EE1C0E" w:rsidRPr="00BB5228" w:rsidRDefault="00EE1C0E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5000mAh Polymer battery, discharge </w:t>
            </w:r>
          </w:p>
        </w:tc>
      </w:tr>
      <w:tr w:rsidR="00EE1C0E" w:rsidRPr="00BB5228" w14:paraId="060FA2CE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641951F3" w14:textId="77777777" w:rsidR="00EE1C0E" w:rsidRPr="00BB5228" w:rsidRDefault="00EE1C0E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Fast Charge</w:t>
            </w:r>
          </w:p>
        </w:tc>
        <w:tc>
          <w:tcPr>
            <w:tcW w:w="5523" w:type="dxa"/>
            <w:shd w:val="clear" w:color="auto" w:fill="auto"/>
            <w:hideMark/>
          </w:tcPr>
          <w:p w14:paraId="3A69C0A1" w14:textId="534F6F08" w:rsidR="00EE1C0E" w:rsidRPr="00BB5228" w:rsidRDefault="00EE1C0E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9</w:t>
            </w:r>
            <w:r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V</w:t>
            </w:r>
            <w:r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</w:t>
            </w:r>
            <w:r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</w:t>
            </w:r>
          </w:p>
        </w:tc>
      </w:tr>
      <w:tr w:rsidR="00BB5228" w:rsidRPr="00BB5228" w14:paraId="1A5B0F6A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1B0BFB29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Trumpet</w:t>
            </w:r>
          </w:p>
        </w:tc>
        <w:tc>
          <w:tcPr>
            <w:tcW w:w="5523" w:type="dxa"/>
            <w:shd w:val="clear" w:color="auto" w:fill="auto"/>
            <w:hideMark/>
          </w:tcPr>
          <w:p w14:paraId="35AF1F93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217 Dual trumpet</w:t>
            </w:r>
          </w:p>
        </w:tc>
      </w:tr>
      <w:tr w:rsidR="00BB5228" w:rsidRPr="00BB5228" w14:paraId="1467F6BD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50F0C9F3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Indication</w:t>
            </w:r>
          </w:p>
        </w:tc>
        <w:tc>
          <w:tcPr>
            <w:tcW w:w="5523" w:type="dxa"/>
            <w:shd w:val="clear" w:color="auto" w:fill="auto"/>
            <w:hideMark/>
          </w:tcPr>
          <w:p w14:paraId="40804871" w14:textId="289A9ABC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Vibration indicator</w:t>
            </w:r>
            <w:r w:rsidR="009C5819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LED indicator</w:t>
            </w:r>
            <w:r w:rsidR="009C5819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udio indicator</w:t>
            </w:r>
          </w:p>
        </w:tc>
      </w:tr>
      <w:tr w:rsidR="00BB5228" w:rsidRPr="00BB5228" w14:paraId="0EA0337E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5FD9475C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Vibration Motor</w:t>
            </w:r>
          </w:p>
        </w:tc>
        <w:tc>
          <w:tcPr>
            <w:tcW w:w="5523" w:type="dxa"/>
            <w:shd w:val="clear" w:color="auto" w:fill="auto"/>
            <w:hideMark/>
          </w:tcPr>
          <w:p w14:paraId="2D937FF2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uilt-in vibration motor, uniform vibration, no abnormal sound</w:t>
            </w:r>
          </w:p>
        </w:tc>
      </w:tr>
      <w:tr w:rsidR="00BB5228" w:rsidRPr="00BB5228" w14:paraId="06A1EB08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77C5AAC2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ensor</w:t>
            </w:r>
          </w:p>
        </w:tc>
        <w:tc>
          <w:tcPr>
            <w:tcW w:w="5523" w:type="dxa"/>
            <w:shd w:val="clear" w:color="auto" w:fill="auto"/>
            <w:hideMark/>
          </w:tcPr>
          <w:p w14:paraId="7534D37A" w14:textId="3A22DCE4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Optical distance </w:t>
            </w:r>
            <w:proofErr w:type="gramStart"/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sensor </w:t>
            </w:r>
            <w:r w:rsidR="00EE1C0E"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</w:t>
            </w:r>
            <w:proofErr w:type="gramEnd"/>
            <w:r w:rsidR="00EE1C0E"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gravity sensor </w:t>
            </w:r>
            <w:r w:rsidR="00EE1C0E"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or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gyroscope </w:t>
            </w:r>
            <w:r w:rsidR="00EE1C0E"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or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eomagnetic sensor</w:t>
            </w:r>
          </w:p>
        </w:tc>
      </w:tr>
      <w:tr w:rsidR="00BB5228" w:rsidRPr="00BB5228" w14:paraId="166C471C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47716225" w14:textId="543C5DF1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 xml:space="preserve">Wireless Wide Area </w:t>
            </w:r>
            <w:proofErr w:type="gramStart"/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Network(</w:t>
            </w:r>
            <w:proofErr w:type="gramEnd"/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Network Frequency)</w:t>
            </w:r>
          </w:p>
        </w:tc>
        <w:tc>
          <w:tcPr>
            <w:tcW w:w="5523" w:type="dxa"/>
            <w:shd w:val="clear" w:color="auto" w:fill="auto"/>
            <w:hideMark/>
          </w:tcPr>
          <w:p w14:paraId="63CEFA7C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SM</w:t>
            </w:r>
            <w:r w:rsidRPr="00BB5228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2/B3/B5/B8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CDMA/CDMA-EVDO</w:t>
            </w:r>
            <w:r w:rsidRPr="00BB5228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C0 TD-SCDMA</w:t>
            </w:r>
            <w:r w:rsidRPr="00BB5228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34/B39 WCDMA</w:t>
            </w:r>
            <w:r w:rsidRPr="00BB5228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1/B8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TDD-LTE Bands</w:t>
            </w:r>
            <w:r w:rsidRPr="00BB5228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34/B38/B39/B40/B41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LTE_FDD/TDD Bands</w:t>
            </w:r>
            <w:r w:rsidRPr="00BB5228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1/B3/B8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CA (Aggregated Carrier): B3+B3 downlink 2CA; B1+B3 downlink 2CA</w:t>
            </w:r>
          </w:p>
        </w:tc>
      </w:tr>
      <w:tr w:rsidR="00BB5228" w:rsidRPr="00BB5228" w14:paraId="78D670B8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75EC6B07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Wireless Wide Area Network</w:t>
            </w: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br/>
              <w:t>(Data Service</w:t>
            </w:r>
            <w:r w:rsidRPr="00BB5228">
              <w:rPr>
                <w:rFonts w:eastAsia="MS Mincho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）</w:t>
            </w:r>
          </w:p>
        </w:tc>
        <w:tc>
          <w:tcPr>
            <w:tcW w:w="5523" w:type="dxa"/>
            <w:shd w:val="clear" w:color="auto" w:fill="auto"/>
            <w:hideMark/>
          </w:tcPr>
          <w:p w14:paraId="09D2D8DE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SM/CDMA/CDMA-EVDO/TD- SCDMA/WCDMA/TDD LTE/FDD LTE</w:t>
            </w:r>
          </w:p>
        </w:tc>
      </w:tr>
      <w:tr w:rsidR="00BB5228" w:rsidRPr="00BB5228" w14:paraId="6FB2F73D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5A65AB58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BT</w:t>
            </w:r>
          </w:p>
        </w:tc>
        <w:tc>
          <w:tcPr>
            <w:tcW w:w="5523" w:type="dxa"/>
            <w:shd w:val="clear" w:color="auto" w:fill="auto"/>
            <w:hideMark/>
          </w:tcPr>
          <w:p w14:paraId="096B2D3B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T 5.0</w:t>
            </w:r>
          </w:p>
        </w:tc>
      </w:tr>
      <w:tr w:rsidR="00BB5228" w:rsidRPr="00BB5228" w14:paraId="42CC2C1F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565A3B9B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GPS</w:t>
            </w:r>
          </w:p>
        </w:tc>
        <w:tc>
          <w:tcPr>
            <w:tcW w:w="5523" w:type="dxa"/>
            <w:shd w:val="clear" w:color="auto" w:fill="auto"/>
            <w:hideMark/>
          </w:tcPr>
          <w:p w14:paraId="5EAD8B77" w14:textId="23935D64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upport GPS</w:t>
            </w:r>
            <w:r w:rsid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GPS</w:t>
            </w:r>
            <w:r w:rsid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lonass</w:t>
            </w:r>
            <w:r w:rsid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eidou</w:t>
            </w:r>
          </w:p>
        </w:tc>
      </w:tr>
      <w:tr w:rsidR="00BB5228" w:rsidRPr="00BB5228" w14:paraId="1E7949CD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0C6F41DA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Development Tool</w:t>
            </w:r>
          </w:p>
        </w:tc>
        <w:tc>
          <w:tcPr>
            <w:tcW w:w="5523" w:type="dxa"/>
            <w:shd w:val="clear" w:color="auto" w:fill="auto"/>
            <w:hideMark/>
          </w:tcPr>
          <w:p w14:paraId="233E0CAF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ndroid SDK</w:t>
            </w:r>
          </w:p>
        </w:tc>
      </w:tr>
      <w:tr w:rsidR="00BB5228" w:rsidRPr="00BB5228" w14:paraId="70259700" w14:textId="77777777" w:rsidTr="00F8366E">
        <w:trPr>
          <w:trHeight w:val="305"/>
        </w:trPr>
        <w:tc>
          <w:tcPr>
            <w:tcW w:w="0" w:type="auto"/>
            <w:shd w:val="clear" w:color="auto" w:fill="auto"/>
            <w:hideMark/>
          </w:tcPr>
          <w:p w14:paraId="5E70A3FC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upport Language</w:t>
            </w:r>
          </w:p>
        </w:tc>
        <w:tc>
          <w:tcPr>
            <w:tcW w:w="5523" w:type="dxa"/>
            <w:shd w:val="clear" w:color="auto" w:fill="auto"/>
            <w:hideMark/>
          </w:tcPr>
          <w:p w14:paraId="224FF2E2" w14:textId="77777777" w:rsidR="00BB5228" w:rsidRPr="00BB5228" w:rsidRDefault="00BB5228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Java</w:t>
            </w:r>
          </w:p>
        </w:tc>
      </w:tr>
      <w:tr w:rsidR="009C5819" w:rsidRPr="00BB5228" w14:paraId="2AE6DBB6" w14:textId="77777777" w:rsidTr="00F8366E">
        <w:trPr>
          <w:trHeight w:val="305"/>
        </w:trPr>
        <w:tc>
          <w:tcPr>
            <w:tcW w:w="0" w:type="auto"/>
            <w:shd w:val="clear" w:color="auto" w:fill="auto"/>
          </w:tcPr>
          <w:p w14:paraId="20ADCAFC" w14:textId="3F861A1F" w:rsidR="009C5819" w:rsidRPr="00BB5228" w:rsidRDefault="009C5819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 xml:space="preserve">Temperature </w:t>
            </w:r>
          </w:p>
        </w:tc>
        <w:tc>
          <w:tcPr>
            <w:tcW w:w="5523" w:type="dxa"/>
            <w:shd w:val="clear" w:color="auto" w:fill="auto"/>
          </w:tcPr>
          <w:p w14:paraId="4650F57F" w14:textId="0F63368D" w:rsidR="009C5819" w:rsidRPr="00BB5228" w:rsidRDefault="009C5819" w:rsidP="00BB5228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-4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°F to 1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40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°F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-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0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5228"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℃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to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60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5228"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℃</w:t>
            </w:r>
            <w:r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EE1C0E" w:rsidRPr="00BB5228" w14:paraId="464CD121" w14:textId="77777777" w:rsidTr="00F8366E">
        <w:trPr>
          <w:trHeight w:val="305"/>
        </w:trPr>
        <w:tc>
          <w:tcPr>
            <w:tcW w:w="0" w:type="auto"/>
            <w:shd w:val="clear" w:color="auto" w:fill="auto"/>
          </w:tcPr>
          <w:p w14:paraId="3CC0D383" w14:textId="23EBE4F1" w:rsidR="00EE1C0E" w:rsidRPr="00EE1C0E" w:rsidRDefault="00EE1C0E" w:rsidP="00EE1C0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ize</w:t>
            </w:r>
          </w:p>
        </w:tc>
        <w:tc>
          <w:tcPr>
            <w:tcW w:w="5523" w:type="dxa"/>
            <w:shd w:val="clear" w:color="auto" w:fill="auto"/>
          </w:tcPr>
          <w:p w14:paraId="4C7F2F77" w14:textId="2CEFE1FC" w:rsidR="00EE1C0E" w:rsidRPr="00EE1C0E" w:rsidRDefault="00EE1C0E" w:rsidP="00EE1C0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6.22 in x 2.9 in x 0.54 in (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58</w:t>
            </w:r>
            <w:r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m</w:t>
            </w:r>
            <w:r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x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76</w:t>
            </w:r>
            <w:r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m</w:t>
            </w:r>
            <w:r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x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3.7</w:t>
            </w:r>
            <w:r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522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m</w:t>
            </w:r>
            <w:r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EE1C0E" w:rsidRPr="00BB5228" w14:paraId="2E8E3500" w14:textId="77777777" w:rsidTr="00F8366E">
        <w:trPr>
          <w:trHeight w:val="305"/>
        </w:trPr>
        <w:tc>
          <w:tcPr>
            <w:tcW w:w="0" w:type="auto"/>
            <w:shd w:val="clear" w:color="auto" w:fill="auto"/>
          </w:tcPr>
          <w:p w14:paraId="230BEF62" w14:textId="254E901F" w:rsidR="00EE1C0E" w:rsidRPr="00EE1C0E" w:rsidRDefault="00EE1C0E" w:rsidP="00EE1C0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B5228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Weight</w:t>
            </w:r>
          </w:p>
        </w:tc>
        <w:tc>
          <w:tcPr>
            <w:tcW w:w="5523" w:type="dxa"/>
            <w:shd w:val="clear" w:color="auto" w:fill="auto"/>
          </w:tcPr>
          <w:p w14:paraId="1BEB57A6" w14:textId="6859DB49" w:rsidR="00EE1C0E" w:rsidRPr="00EE1C0E" w:rsidRDefault="00EE1C0E" w:rsidP="00EE1C0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0.59 lb </w:t>
            </w:r>
            <w:r w:rsidRPr="00EE1C0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0.236 kg)</w:t>
            </w:r>
          </w:p>
        </w:tc>
      </w:tr>
    </w:tbl>
    <w:p w14:paraId="1AF03D2B" w14:textId="0D676BFF" w:rsidR="00BB5228" w:rsidRDefault="00BB5228" w:rsidP="0085064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</w:p>
    <w:p w14:paraId="1BC3B6A6" w14:textId="6E348EA5" w:rsidR="009C5819" w:rsidRDefault="009C5819" w:rsidP="0085064A">
      <w:pPr>
        <w:rPr>
          <w:rFonts w:cstheme="minorHAnsi"/>
          <w:sz w:val="24"/>
          <w:szCs w:val="24"/>
        </w:rPr>
      </w:pPr>
      <w:hyperlink r:id="rId9" w:history="1">
        <w:r w:rsidRPr="009C5819">
          <w:rPr>
            <w:rStyle w:val="Hyperlink"/>
            <w:rFonts w:cstheme="minorHAnsi"/>
            <w:sz w:val="24"/>
            <w:szCs w:val="24"/>
          </w:rPr>
          <w:t>https://www.alibaba.com/product-detail/IData50-Android-4G-mobile-PDA-handheld_1600727636243.html?spm=a2700.gallery</w:t>
        </w:r>
        <w:r w:rsidRPr="009C5819">
          <w:rPr>
            <w:rStyle w:val="Hyperlink"/>
            <w:rFonts w:cstheme="minorHAnsi"/>
            <w:sz w:val="24"/>
            <w:szCs w:val="24"/>
          </w:rPr>
          <w:t>o</w:t>
        </w:r>
        <w:r w:rsidRPr="009C5819">
          <w:rPr>
            <w:rStyle w:val="Hyperlink"/>
            <w:rFonts w:cstheme="minorHAnsi"/>
            <w:sz w:val="24"/>
            <w:szCs w:val="24"/>
          </w:rPr>
          <w:t>fferlist.normal_offer.d_title.36dc59abPAUBAG</w:t>
        </w:r>
      </w:hyperlink>
    </w:p>
    <w:p w14:paraId="55D02088" w14:textId="0612D573" w:rsidR="009C5819" w:rsidRDefault="00BD7332" w:rsidP="00BD7332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39B95233" wp14:editId="32316100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1558925" cy="1558925"/>
            <wp:effectExtent l="0" t="0" r="3175" b="3175"/>
            <wp:wrapTight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ight>
            <wp:docPr id="11489022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819" w:rsidRPr="009C5819">
        <w:rPr>
          <w:rFonts w:cstheme="minorHAnsi"/>
          <w:b/>
          <w:bCs/>
          <w:sz w:val="28"/>
          <w:szCs w:val="28"/>
        </w:rPr>
        <w:t>Price:</w:t>
      </w:r>
      <w:r w:rsidR="009C5819">
        <w:rPr>
          <w:rFonts w:cstheme="minorHAnsi"/>
          <w:b/>
          <w:bCs/>
          <w:sz w:val="28"/>
          <w:szCs w:val="28"/>
        </w:rPr>
        <w:t xml:space="preserve"> </w:t>
      </w:r>
      <w:r w:rsidRPr="00BD7332">
        <w:rPr>
          <w:rFonts w:cstheme="minorHAnsi"/>
          <w:sz w:val="24"/>
          <w:szCs w:val="24"/>
        </w:rPr>
        <w:t>2 pieces</w:t>
      </w:r>
      <w:r w:rsidRPr="00BD7332">
        <w:rPr>
          <w:rFonts w:cstheme="minorHAnsi"/>
          <w:sz w:val="24"/>
          <w:szCs w:val="24"/>
        </w:rPr>
        <w:t xml:space="preserve"> </w:t>
      </w:r>
      <w:r w:rsidRPr="00BD7332">
        <w:rPr>
          <w:rFonts w:cstheme="minorHAnsi"/>
          <w:sz w:val="24"/>
          <w:szCs w:val="24"/>
        </w:rPr>
        <w:t>US$412.00</w:t>
      </w:r>
    </w:p>
    <w:p w14:paraId="53FA8D12" w14:textId="73DC8250" w:rsidR="00BD7332" w:rsidRDefault="00BD7332" w:rsidP="00BD7332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97DC022" wp14:editId="0154EDBF">
            <wp:extent cx="1684421" cy="1684421"/>
            <wp:effectExtent l="0" t="0" r="0" b="0"/>
            <wp:docPr id="14419740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8007" cy="169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C533" w14:textId="49A18250" w:rsidR="00BD7332" w:rsidRDefault="00BD7332" w:rsidP="00BD73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B43D6">
        <w:rPr>
          <w:rStyle w:val="normaltextrun"/>
          <w:rFonts w:ascii="Calibri" w:hAnsi="Calibri" w:cs="Calibri"/>
          <w:b/>
          <w:bCs/>
          <w:sz w:val="28"/>
          <w:szCs w:val="28"/>
        </w:rPr>
        <w:t>Product Name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 xml:space="preserve">GAOTek </w:t>
      </w:r>
      <w:bookmarkStart w:id="0" w:name="_Hlk155965160"/>
      <w:r w:rsidR="00925451">
        <w:rPr>
          <w:rStyle w:val="normaltextrun"/>
          <w:rFonts w:ascii="Calibri" w:hAnsi="Calibri" w:cs="Calibri"/>
        </w:rPr>
        <w:t>I</w:t>
      </w:r>
      <w:r w:rsidR="00925451" w:rsidRPr="00925451">
        <w:rPr>
          <w:rStyle w:val="normaltextrun"/>
          <w:rFonts w:ascii="Calibri" w:hAnsi="Calibri" w:cs="Calibri"/>
        </w:rPr>
        <w:t xml:space="preserve">nventory </w:t>
      </w:r>
      <w:r w:rsidR="00925451">
        <w:rPr>
          <w:rStyle w:val="normaltextrun"/>
          <w:rFonts w:ascii="Calibri" w:hAnsi="Calibri" w:cs="Calibri"/>
        </w:rPr>
        <w:t>S</w:t>
      </w:r>
      <w:r w:rsidR="00925451" w:rsidRPr="00925451">
        <w:rPr>
          <w:rStyle w:val="normaltextrun"/>
          <w:rFonts w:ascii="Calibri" w:hAnsi="Calibri" w:cs="Calibri"/>
        </w:rPr>
        <w:t xml:space="preserve">canning </w:t>
      </w:r>
      <w:r w:rsidR="00925451">
        <w:rPr>
          <w:rStyle w:val="normaltextrun"/>
          <w:rFonts w:ascii="Calibri" w:hAnsi="Calibri" w:cs="Calibri"/>
        </w:rPr>
        <w:t>G</w:t>
      </w:r>
      <w:r w:rsidR="00925451" w:rsidRPr="00925451">
        <w:rPr>
          <w:rStyle w:val="normaltextrun"/>
          <w:rFonts w:ascii="Calibri" w:hAnsi="Calibri" w:cs="Calibri"/>
        </w:rPr>
        <w:t>un PDA</w:t>
      </w:r>
      <w:bookmarkEnd w:id="0"/>
    </w:p>
    <w:p w14:paraId="631E076C" w14:textId="67D80A61" w:rsidR="00BD7332" w:rsidRPr="00925451" w:rsidRDefault="00BD7332" w:rsidP="00BD7332">
      <w:pPr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roduct ID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 w:rsidRPr="00925451">
        <w:rPr>
          <w:rStyle w:val="normaltextrun"/>
          <w:rFonts w:ascii="Calibri" w:hAnsi="Calibri" w:cs="Calibri"/>
          <w:sz w:val="24"/>
          <w:szCs w:val="24"/>
        </w:rPr>
        <w:t>GAOTek-PERW-20</w:t>
      </w:r>
      <w:r w:rsidR="00B8087D">
        <w:rPr>
          <w:rStyle w:val="normaltextrun"/>
          <w:rFonts w:ascii="Calibri" w:hAnsi="Calibri" w:cs="Calibri"/>
          <w:sz w:val="24"/>
          <w:szCs w:val="24"/>
        </w:rPr>
        <w:t>9</w:t>
      </w:r>
    </w:p>
    <w:p w14:paraId="4CB309AA" w14:textId="68939E18" w:rsidR="00BD7332" w:rsidRDefault="00BD7332" w:rsidP="00BD7332">
      <w:pPr>
        <w:rPr>
          <w:rFonts w:cstheme="minorHAnsi"/>
          <w:sz w:val="24"/>
          <w:szCs w:val="24"/>
        </w:rPr>
      </w:pPr>
      <w:r w:rsidRPr="001B502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Meta Description</w:t>
      </w:r>
      <w:r w:rsidRPr="001B502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: </w:t>
      </w:r>
      <w:r w:rsidRPr="001B502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</w:t>
      </w:r>
      <w:r w:rsidRPr="001B5029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his </w:t>
      </w:r>
      <w:r w:rsidR="00925451" w:rsidRPr="00925451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Inventory Scanning Gun PDA</w:t>
      </w:r>
      <w:r w:rsidR="00925451" w:rsidRPr="00925451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Pr="001B5029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has a </w:t>
      </w:r>
      <w:r w:rsidR="000A7307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battery of lithium battery of 3.85 V or 4000 mAh</w:t>
      </w:r>
      <w:r w:rsidR="001858DF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, display of 4.7inch and </w:t>
      </w:r>
      <w:proofErr w:type="spellStart"/>
      <w:proofErr w:type="gramStart"/>
      <w:r w:rsidR="001858DF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a</w:t>
      </w:r>
      <w:proofErr w:type="spellEnd"/>
      <w:proofErr w:type="gramEnd"/>
      <w:r w:rsidR="001858DF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expansion slot SD card up to 256 GB.</w:t>
      </w:r>
    </w:p>
    <w:p w14:paraId="436B5058" w14:textId="77777777" w:rsidR="00BD7332" w:rsidRDefault="00BD7332" w:rsidP="00BD7332">
      <w:pPr>
        <w:rPr>
          <w:rFonts w:cstheme="minorHAnsi"/>
          <w:sz w:val="24"/>
          <w:szCs w:val="24"/>
        </w:rPr>
      </w:pPr>
    </w:p>
    <w:p w14:paraId="294BF741" w14:textId="77777777" w:rsidR="00BD7332" w:rsidRDefault="00BD7332" w:rsidP="00BD7332">
      <w:pPr>
        <w:rPr>
          <w:rFonts w:cstheme="minorHAnsi"/>
          <w:sz w:val="24"/>
          <w:szCs w:val="24"/>
        </w:rPr>
      </w:pPr>
    </w:p>
    <w:p w14:paraId="40B0DDE0" w14:textId="4A665A3B" w:rsidR="00BD7332" w:rsidRDefault="00C93A13" w:rsidP="00C93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Technical Specifications:</w:t>
      </w:r>
    </w:p>
    <w:p w14:paraId="4B71E193" w14:textId="77777777" w:rsidR="00C93A13" w:rsidRPr="00C93A13" w:rsidRDefault="00C93A13" w:rsidP="00C93A1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8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6463"/>
      </w:tblGrid>
      <w:tr w:rsidR="00BD7332" w:rsidRPr="00BD7332" w14:paraId="3452EDBA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76FF64A7" w14:textId="72E790CA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Processor</w:t>
            </w:r>
          </w:p>
        </w:tc>
        <w:tc>
          <w:tcPr>
            <w:tcW w:w="6170" w:type="dxa"/>
            <w:shd w:val="clear" w:color="auto" w:fill="FFFFFF"/>
            <w:hideMark/>
          </w:tcPr>
          <w:p w14:paraId="3EC55B78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Octa-core 2.0 GHz</w:t>
            </w:r>
          </w:p>
        </w:tc>
      </w:tr>
      <w:tr w:rsidR="00BD7332" w:rsidRPr="00BD7332" w14:paraId="32B642FD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6C76B7F5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Operating system</w:t>
            </w:r>
          </w:p>
        </w:tc>
        <w:tc>
          <w:tcPr>
            <w:tcW w:w="6170" w:type="dxa"/>
            <w:shd w:val="clear" w:color="auto" w:fill="FFFFFF"/>
            <w:hideMark/>
          </w:tcPr>
          <w:p w14:paraId="217C2578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ndroid 9.0</w:t>
            </w:r>
          </w:p>
        </w:tc>
      </w:tr>
      <w:tr w:rsidR="00BD7332" w:rsidRPr="00BD7332" w14:paraId="6489EA70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1534A7F3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Memory (ROM+RAM)</w:t>
            </w:r>
          </w:p>
        </w:tc>
        <w:tc>
          <w:tcPr>
            <w:tcW w:w="6170" w:type="dxa"/>
            <w:shd w:val="clear" w:color="auto" w:fill="FFFFFF"/>
            <w:hideMark/>
          </w:tcPr>
          <w:p w14:paraId="201BC60F" w14:textId="4117DED0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6</w:t>
            </w:r>
            <w:r w:rsid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B+2</w:t>
            </w:r>
            <w:r w:rsid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B</w:t>
            </w:r>
          </w:p>
        </w:tc>
      </w:tr>
      <w:tr w:rsidR="00BD7332" w:rsidRPr="00BD7332" w14:paraId="26CA91FB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19F3C559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IM</w:t>
            </w:r>
          </w:p>
        </w:tc>
        <w:tc>
          <w:tcPr>
            <w:tcW w:w="6170" w:type="dxa"/>
            <w:shd w:val="clear" w:color="auto" w:fill="FFFFFF"/>
            <w:hideMark/>
          </w:tcPr>
          <w:p w14:paraId="37E6A812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ingle SIM card</w:t>
            </w:r>
          </w:p>
        </w:tc>
      </w:tr>
      <w:tr w:rsidR="00BD7332" w:rsidRPr="00BD7332" w14:paraId="4A76E301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444F230C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Expansion slot</w:t>
            </w:r>
          </w:p>
        </w:tc>
        <w:tc>
          <w:tcPr>
            <w:tcW w:w="6170" w:type="dxa"/>
            <w:shd w:val="clear" w:color="auto" w:fill="FFFFFF"/>
            <w:hideMark/>
          </w:tcPr>
          <w:p w14:paraId="2B006D89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icro SD card, up to 256 GB</w:t>
            </w:r>
          </w:p>
        </w:tc>
      </w:tr>
      <w:tr w:rsidR="00BD7332" w:rsidRPr="00BD7332" w14:paraId="0DF750C7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4DEF8D15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Display screen</w:t>
            </w:r>
          </w:p>
        </w:tc>
        <w:tc>
          <w:tcPr>
            <w:tcW w:w="6170" w:type="dxa"/>
            <w:shd w:val="clear" w:color="auto" w:fill="FFFFFF"/>
            <w:hideMark/>
          </w:tcPr>
          <w:p w14:paraId="7A0431CC" w14:textId="5F8B1102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4.7inch, resolution: </w:t>
            </w:r>
            <w:proofErr w:type="gramStart"/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280</w:t>
            </w:r>
            <w:r w:rsidR="00B8087D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pixel</w:t>
            </w:r>
            <w:proofErr w:type="gramEnd"/>
            <w:r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x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720 pixel</w:t>
            </w:r>
          </w:p>
        </w:tc>
      </w:tr>
      <w:tr w:rsidR="00BD7332" w:rsidRPr="00BD7332" w14:paraId="1BDA3AB8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63E2AAE6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Touch screen</w:t>
            </w:r>
          </w:p>
        </w:tc>
        <w:tc>
          <w:tcPr>
            <w:tcW w:w="6170" w:type="dxa"/>
            <w:shd w:val="clear" w:color="auto" w:fill="FFFFFF"/>
            <w:hideMark/>
          </w:tcPr>
          <w:p w14:paraId="09C313C6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ndustrial capacitive screen, supporting two-point touch + gesture operation</w:t>
            </w:r>
          </w:p>
        </w:tc>
      </w:tr>
      <w:tr w:rsidR="00BD7332" w:rsidRPr="00BD7332" w14:paraId="4DA8FC00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1E0B69A1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Camera</w:t>
            </w:r>
          </w:p>
        </w:tc>
        <w:tc>
          <w:tcPr>
            <w:tcW w:w="6170" w:type="dxa"/>
            <w:shd w:val="clear" w:color="auto" w:fill="FFFFFF"/>
            <w:hideMark/>
          </w:tcPr>
          <w:p w14:paraId="36E01596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8 MP autofocus camera in the back side (13 MP optional), LED flash</w:t>
            </w:r>
          </w:p>
        </w:tc>
      </w:tr>
      <w:tr w:rsidR="00BD7332" w:rsidRPr="00BD7332" w14:paraId="30BB504F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66D8640A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Flashlight</w:t>
            </w:r>
          </w:p>
        </w:tc>
        <w:tc>
          <w:tcPr>
            <w:tcW w:w="6170" w:type="dxa"/>
            <w:shd w:val="clear" w:color="auto" w:fill="FFFFFF"/>
            <w:hideMark/>
          </w:tcPr>
          <w:p w14:paraId="1682BDE2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800mA flashlight</w:t>
            </w:r>
          </w:p>
        </w:tc>
      </w:tr>
      <w:tr w:rsidR="00BD7332" w:rsidRPr="00BD7332" w14:paraId="0407DB4C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1D04ABEF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Keyboard</w:t>
            </w:r>
          </w:p>
        </w:tc>
        <w:tc>
          <w:tcPr>
            <w:tcW w:w="6170" w:type="dxa"/>
            <w:shd w:val="clear" w:color="auto" w:fill="FFFFFF"/>
            <w:hideMark/>
          </w:tcPr>
          <w:p w14:paraId="5744C35E" w14:textId="3A2EA3F6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9 keys in total, front key</w:t>
            </w:r>
            <w:r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x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4, side scan</w:t>
            </w:r>
            <w:r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x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, side custom key</w:t>
            </w:r>
            <w:r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x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, side power key</w:t>
            </w:r>
            <w:r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x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BD7332" w:rsidRPr="00BD7332" w14:paraId="5A19AD7D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3C74A689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Battery</w:t>
            </w:r>
          </w:p>
        </w:tc>
        <w:tc>
          <w:tcPr>
            <w:tcW w:w="6170" w:type="dxa"/>
            <w:shd w:val="clear" w:color="auto" w:fill="FFFFFF"/>
            <w:hideMark/>
          </w:tcPr>
          <w:p w14:paraId="6225AAE3" w14:textId="60BAF2C0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Lithium battery 3.85</w:t>
            </w:r>
            <w:r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V</w:t>
            </w:r>
            <w:r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4000</w:t>
            </w:r>
            <w:r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Ah, removable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</w:r>
            <w:r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x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Executive standard: GB31241-2014</w:t>
            </w:r>
          </w:p>
        </w:tc>
      </w:tr>
      <w:tr w:rsidR="00BD7332" w:rsidRPr="00BD7332" w14:paraId="2AAB70D0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26218B40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Audio</w:t>
            </w:r>
          </w:p>
        </w:tc>
        <w:tc>
          <w:tcPr>
            <w:tcW w:w="6170" w:type="dxa"/>
            <w:shd w:val="clear" w:color="auto" w:fill="FFFFFF"/>
            <w:hideMark/>
          </w:tcPr>
          <w:p w14:paraId="6FE7CCDF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uilt-in microphone</w:t>
            </w:r>
          </w:p>
        </w:tc>
      </w:tr>
      <w:tr w:rsidR="00BD7332" w:rsidRPr="00BD7332" w14:paraId="595D2B0C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0E13A153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Charging</w:t>
            </w:r>
          </w:p>
        </w:tc>
        <w:tc>
          <w:tcPr>
            <w:tcW w:w="6170" w:type="dxa"/>
            <w:shd w:val="clear" w:color="auto" w:fill="FFFFFF"/>
            <w:hideMark/>
          </w:tcPr>
          <w:p w14:paraId="2220A4C0" w14:textId="7EFF9E44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Type-C charging and pin port charging, 18</w:t>
            </w:r>
            <w:r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W fast charging</w:t>
            </w:r>
          </w:p>
        </w:tc>
      </w:tr>
      <w:tr w:rsidR="00BD7332" w:rsidRPr="00BD7332" w14:paraId="06C67E70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66494845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Prompts</w:t>
            </w:r>
          </w:p>
        </w:tc>
        <w:tc>
          <w:tcPr>
            <w:tcW w:w="6170" w:type="dxa"/>
            <w:shd w:val="clear" w:color="auto" w:fill="FFFFFF"/>
            <w:hideMark/>
          </w:tcPr>
          <w:p w14:paraId="246661E6" w14:textId="0D4A9579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Vibration reminder</w:t>
            </w:r>
            <w:r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LED reminder</w:t>
            </w:r>
            <w:r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udio reminder</w:t>
            </w:r>
          </w:p>
        </w:tc>
      </w:tr>
      <w:tr w:rsidR="00BD7332" w:rsidRPr="00BD7332" w14:paraId="720D3061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07ED45EA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lastRenderedPageBreak/>
              <w:t>Vibrating motor</w:t>
            </w:r>
          </w:p>
        </w:tc>
        <w:tc>
          <w:tcPr>
            <w:tcW w:w="6170" w:type="dxa"/>
            <w:shd w:val="clear" w:color="auto" w:fill="FFFFFF"/>
            <w:hideMark/>
          </w:tcPr>
          <w:p w14:paraId="349FD077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uilt-in vibrating motor</w:t>
            </w:r>
          </w:p>
        </w:tc>
      </w:tr>
      <w:tr w:rsidR="00BD7332" w:rsidRPr="00BD7332" w14:paraId="3723DF07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7F06008E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ensor</w:t>
            </w:r>
          </w:p>
        </w:tc>
        <w:tc>
          <w:tcPr>
            <w:tcW w:w="6170" w:type="dxa"/>
            <w:shd w:val="clear" w:color="auto" w:fill="FFFFFF"/>
            <w:hideMark/>
          </w:tcPr>
          <w:p w14:paraId="24504997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ravity sensor (G-sensor)</w:t>
            </w:r>
          </w:p>
        </w:tc>
      </w:tr>
      <w:tr w:rsidR="00BD7332" w:rsidRPr="00BD7332" w14:paraId="363DD5FF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2851C3D9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Wireless wide area network</w:t>
            </w: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br/>
              <w:t>(Network frequency)</w:t>
            </w:r>
          </w:p>
        </w:tc>
        <w:tc>
          <w:tcPr>
            <w:tcW w:w="6170" w:type="dxa"/>
            <w:shd w:val="clear" w:color="auto" w:fill="FFFFFF"/>
            <w:hideMark/>
          </w:tcPr>
          <w:p w14:paraId="63D324F6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sia &amp; Europe</w:t>
            </w:r>
            <w:r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2G</w:t>
            </w:r>
            <w:r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2/B3/B5/B8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3G</w:t>
            </w:r>
            <w:r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WCDMA</w:t>
            </w:r>
            <w:r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1/B2/B5/B8</w:t>
            </w:r>
            <w:r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，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CDMA BC0</w:t>
            </w:r>
            <w:r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，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TD-SCDMA</w:t>
            </w:r>
            <w:r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34/B39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4G</w:t>
            </w:r>
            <w:r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FDD-LTE</w:t>
            </w:r>
            <w:r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1/B3/B7/B8/B20</w:t>
            </w:r>
            <w:r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，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TDD-LTE</w:t>
            </w:r>
            <w:r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34/B38/B39/B40/B41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America</w:t>
            </w:r>
            <w:r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2G: B2/B3/B5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3G: B1/B2/B4/B5</w:t>
            </w:r>
            <w:r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，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CDMA BC0/BC1 (America)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4G: B1/B2/B3/B4/B5/B7/B12/B17/B28A/B28B/B41</w:t>
            </w:r>
          </w:p>
        </w:tc>
      </w:tr>
      <w:tr w:rsidR="00BD7332" w:rsidRPr="00BD7332" w14:paraId="7FBFB8E8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7D476F4D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Wireless wide area network</w:t>
            </w: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br/>
              <w:t>(Data service)</w:t>
            </w:r>
          </w:p>
        </w:tc>
        <w:tc>
          <w:tcPr>
            <w:tcW w:w="6170" w:type="dxa"/>
            <w:shd w:val="clear" w:color="auto" w:fill="FFFFFF"/>
            <w:hideMark/>
          </w:tcPr>
          <w:p w14:paraId="3885CABE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SM/GPRS/EDGE/CDMA/UMTS/HSPA/HSPA+/EVDO/WCDMA/TD-SCDMA/TDD-LTE/FDD-LTE</w:t>
            </w:r>
          </w:p>
        </w:tc>
      </w:tr>
      <w:tr w:rsidR="00BD7332" w:rsidRPr="00BD7332" w14:paraId="3A7856F1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79258CF8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WLAN</w:t>
            </w:r>
          </w:p>
        </w:tc>
        <w:tc>
          <w:tcPr>
            <w:tcW w:w="6170" w:type="dxa"/>
            <w:shd w:val="clear" w:color="auto" w:fill="FFFFFF"/>
            <w:hideMark/>
          </w:tcPr>
          <w:p w14:paraId="309E0D7E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Wi-Fi 802.11a/b/g/n/</w:t>
            </w:r>
            <w:proofErr w:type="spellStart"/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c</w:t>
            </w:r>
            <w:proofErr w:type="spellEnd"/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/r/d/e/h/</w:t>
            </w:r>
            <w:proofErr w:type="spellStart"/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/j/k/v</w:t>
            </w:r>
            <w:r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（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.4G+5G dual-band Wi-Fi</w:t>
            </w:r>
            <w:r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）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, fast </w:t>
            </w:r>
            <w:proofErr w:type="gramStart"/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roaming ,Wi</w:t>
            </w:r>
            <w:proofErr w:type="gramEnd"/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-Fi 5G PA</w:t>
            </w:r>
          </w:p>
        </w:tc>
      </w:tr>
      <w:tr w:rsidR="00BD7332" w:rsidRPr="00BD7332" w14:paraId="74FD1A5E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35AC2FEC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BT</w:t>
            </w:r>
          </w:p>
        </w:tc>
        <w:tc>
          <w:tcPr>
            <w:tcW w:w="6170" w:type="dxa"/>
            <w:shd w:val="clear" w:color="auto" w:fill="FFFFFF"/>
            <w:hideMark/>
          </w:tcPr>
          <w:p w14:paraId="29B73871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T 5.0</w:t>
            </w:r>
          </w:p>
        </w:tc>
      </w:tr>
      <w:tr w:rsidR="00BD7332" w:rsidRPr="00BD7332" w14:paraId="0DD09E49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2CE987C1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GPS</w:t>
            </w:r>
          </w:p>
        </w:tc>
        <w:tc>
          <w:tcPr>
            <w:tcW w:w="6170" w:type="dxa"/>
            <w:shd w:val="clear" w:color="auto" w:fill="FFFFFF"/>
            <w:hideMark/>
          </w:tcPr>
          <w:p w14:paraId="1609B77B" w14:textId="43A01FE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PS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GPS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eidou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alileo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LONASS</w:t>
            </w:r>
          </w:p>
        </w:tc>
      </w:tr>
      <w:tr w:rsidR="00BD7332" w:rsidRPr="00BD7332" w14:paraId="3C4C0871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17551DA1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PSAM card</w:t>
            </w:r>
          </w:p>
        </w:tc>
        <w:tc>
          <w:tcPr>
            <w:tcW w:w="6170" w:type="dxa"/>
            <w:shd w:val="clear" w:color="auto" w:fill="FFFFFF"/>
            <w:hideMark/>
          </w:tcPr>
          <w:p w14:paraId="375E6B6D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upporting</w:t>
            </w:r>
          </w:p>
        </w:tc>
      </w:tr>
      <w:tr w:rsidR="00BD7332" w:rsidRPr="00BD7332" w14:paraId="1761240E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5C0CDFE3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Drop specification</w:t>
            </w:r>
          </w:p>
        </w:tc>
        <w:tc>
          <w:tcPr>
            <w:tcW w:w="6170" w:type="dxa"/>
            <w:shd w:val="clear" w:color="auto" w:fill="FFFFFF"/>
            <w:hideMark/>
          </w:tcPr>
          <w:p w14:paraId="74F5DE61" w14:textId="2AAD00B3" w:rsidR="00BD7332" w:rsidRPr="00BD7332" w:rsidRDefault="00B8087D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59.6 in 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</w:t>
            </w:r>
            <w:r w:rsidR="00BD7332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500 m</w:t>
            </w:r>
            <w:r w:rsidR="00BD7332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  <w:r w:rsidR="00BD7332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marble floor dropped several times</w:t>
            </w:r>
          </w:p>
        </w:tc>
      </w:tr>
      <w:tr w:rsidR="00BD7332" w:rsidRPr="00BD7332" w14:paraId="173D3BE1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04B0E776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Protection level</w:t>
            </w:r>
          </w:p>
        </w:tc>
        <w:tc>
          <w:tcPr>
            <w:tcW w:w="6170" w:type="dxa"/>
            <w:shd w:val="clear" w:color="auto" w:fill="FFFFFF"/>
            <w:hideMark/>
          </w:tcPr>
          <w:p w14:paraId="11AC3A17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P67</w:t>
            </w:r>
          </w:p>
        </w:tc>
      </w:tr>
      <w:tr w:rsidR="00BD7332" w:rsidRPr="00BD7332" w14:paraId="50A5A5B6" w14:textId="77777777" w:rsidTr="00F8366E">
        <w:trPr>
          <w:trHeight w:val="305"/>
        </w:trPr>
        <w:tc>
          <w:tcPr>
            <w:tcW w:w="0" w:type="auto"/>
            <w:shd w:val="clear" w:color="auto" w:fill="FFFFFF"/>
            <w:hideMark/>
          </w:tcPr>
          <w:p w14:paraId="232EF112" w14:textId="77777777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Electrostatic protection</w:t>
            </w:r>
          </w:p>
        </w:tc>
        <w:tc>
          <w:tcPr>
            <w:tcW w:w="6170" w:type="dxa"/>
            <w:shd w:val="clear" w:color="auto" w:fill="FFFFFF"/>
            <w:hideMark/>
          </w:tcPr>
          <w:p w14:paraId="5AE2FA35" w14:textId="4A008B26" w:rsidR="00BD7332" w:rsidRPr="00BD7332" w:rsidRDefault="00BD7332" w:rsidP="00BD7332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±15</w:t>
            </w:r>
            <w:r w:rsidR="00B8087D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KV (air discharge), ±8KV (contact discharge)</w:t>
            </w:r>
          </w:p>
        </w:tc>
      </w:tr>
      <w:tr w:rsidR="00C93A13" w:rsidRPr="00BD7332" w14:paraId="5498BF79" w14:textId="77777777" w:rsidTr="00F8366E">
        <w:trPr>
          <w:trHeight w:val="305"/>
        </w:trPr>
        <w:tc>
          <w:tcPr>
            <w:tcW w:w="0" w:type="auto"/>
            <w:shd w:val="clear" w:color="auto" w:fill="FFFFFF"/>
          </w:tcPr>
          <w:p w14:paraId="5D153135" w14:textId="2C21A9EB" w:rsidR="00C93A13" w:rsidRPr="00C93A13" w:rsidRDefault="00C93A13" w:rsidP="00C93A1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Humidity</w:t>
            </w:r>
          </w:p>
        </w:tc>
        <w:tc>
          <w:tcPr>
            <w:tcW w:w="6170" w:type="dxa"/>
            <w:shd w:val="clear" w:color="auto" w:fill="FFFFFF"/>
          </w:tcPr>
          <w:p w14:paraId="110DAC54" w14:textId="22807025" w:rsidR="00C93A13" w:rsidRPr="00C93A13" w:rsidRDefault="00C93A13" w:rsidP="00C93A1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0%</w:t>
            </w:r>
            <w:r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to </w:t>
            </w:r>
            <w:r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95% (no condensation)</w:t>
            </w:r>
          </w:p>
        </w:tc>
      </w:tr>
      <w:tr w:rsidR="00C93A13" w:rsidRPr="00BD7332" w14:paraId="3E8510BF" w14:textId="77777777" w:rsidTr="00F8366E">
        <w:trPr>
          <w:trHeight w:val="305"/>
        </w:trPr>
        <w:tc>
          <w:tcPr>
            <w:tcW w:w="0" w:type="auto"/>
            <w:shd w:val="clear" w:color="auto" w:fill="FFFFFF"/>
          </w:tcPr>
          <w:p w14:paraId="047B6914" w14:textId="2A82EF89" w:rsidR="00C93A13" w:rsidRPr="00C93A13" w:rsidRDefault="00C93A13" w:rsidP="00C93A1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torage temperature</w:t>
            </w:r>
          </w:p>
        </w:tc>
        <w:tc>
          <w:tcPr>
            <w:tcW w:w="6170" w:type="dxa"/>
            <w:shd w:val="clear" w:color="auto" w:fill="FFFFFF"/>
          </w:tcPr>
          <w:p w14:paraId="0D7AE3E2" w14:textId="79A5392C" w:rsidR="00C93A13" w:rsidRPr="00C93A13" w:rsidRDefault="001858DF" w:rsidP="00C93A1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-4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°F to 1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40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°F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</w:t>
            </w:r>
            <w:r w:rsidR="00C93A13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-40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C93A13" w:rsidRPr="00BD7332"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℃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to </w:t>
            </w:r>
            <w:r w:rsidR="00C93A13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60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="00C93A13" w:rsidRPr="00BD7332"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℃</w:t>
            </w:r>
            <w:r w:rsidR="00B8087D"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  <w:r w:rsidR="00C93A13"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（</w:t>
            </w:r>
            <w:proofErr w:type="gramEnd"/>
            <w:r w:rsidR="00C93A13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Without battery</w:t>
            </w:r>
            <w:r w:rsidR="00C93A13" w:rsidRPr="00BD7332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）</w:t>
            </w:r>
          </w:p>
        </w:tc>
      </w:tr>
      <w:tr w:rsidR="00C93A13" w:rsidRPr="00BD7332" w14:paraId="73F8D81E" w14:textId="77777777" w:rsidTr="00F8366E">
        <w:trPr>
          <w:trHeight w:val="305"/>
        </w:trPr>
        <w:tc>
          <w:tcPr>
            <w:tcW w:w="0" w:type="auto"/>
            <w:shd w:val="clear" w:color="auto" w:fill="FFFFFF"/>
          </w:tcPr>
          <w:p w14:paraId="5724DBF9" w14:textId="76521062" w:rsidR="00C93A13" w:rsidRPr="00C93A13" w:rsidRDefault="00C93A13" w:rsidP="00C93A1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Working temperature</w:t>
            </w:r>
          </w:p>
        </w:tc>
        <w:tc>
          <w:tcPr>
            <w:tcW w:w="6170" w:type="dxa"/>
            <w:shd w:val="clear" w:color="auto" w:fill="FFFFFF"/>
          </w:tcPr>
          <w:p w14:paraId="3C17B147" w14:textId="19D7D46C" w:rsidR="00C93A13" w:rsidRPr="00C93A13" w:rsidRDefault="001858DF" w:rsidP="00C93A1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-4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°F to 1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40 </w:t>
            </w:r>
            <w:r w:rsidRPr="00FE1A05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°F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</w:t>
            </w:r>
            <w:r w:rsidR="00C93A13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-20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C93A13" w:rsidRPr="00BD7332"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℃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to </w:t>
            </w:r>
            <w:r w:rsidR="00C93A13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60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C93A13" w:rsidRPr="00BD7332"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℃</w:t>
            </w:r>
            <w:r>
              <w:rPr>
                <w:rFonts w:ascii="Cambria Math" w:eastAsia="Times New Roman" w:hAnsi="Cambria Math" w:cs="Cambria Math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  <w:r w:rsidR="00C93A13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x </w:t>
            </w:r>
            <w:proofErr w:type="gramStart"/>
            <w:r w:rsidR="00C93A13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For</w:t>
            </w:r>
            <w:proofErr w:type="gramEnd"/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C93A13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your safety, please do not charge in a low temperature environment</w:t>
            </w:r>
          </w:p>
        </w:tc>
      </w:tr>
      <w:tr w:rsidR="00C93A13" w:rsidRPr="00BD7332" w14:paraId="595A8D86" w14:textId="77777777" w:rsidTr="00F8366E">
        <w:trPr>
          <w:trHeight w:val="305"/>
        </w:trPr>
        <w:tc>
          <w:tcPr>
            <w:tcW w:w="0" w:type="auto"/>
            <w:shd w:val="clear" w:color="auto" w:fill="FFFFFF"/>
          </w:tcPr>
          <w:p w14:paraId="26668E36" w14:textId="5050A16E" w:rsidR="00C93A13" w:rsidRPr="00C93A13" w:rsidRDefault="00C93A13" w:rsidP="00C93A1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 xml:space="preserve">Dimension </w:t>
            </w:r>
          </w:p>
        </w:tc>
        <w:tc>
          <w:tcPr>
            <w:tcW w:w="6170" w:type="dxa"/>
            <w:shd w:val="clear" w:color="auto" w:fill="FFFFFF"/>
          </w:tcPr>
          <w:p w14:paraId="476A7014" w14:textId="790508AB" w:rsidR="00C93A13" w:rsidRPr="00C93A13" w:rsidRDefault="001858DF" w:rsidP="00C93A1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5.9 in x 2.8 in x 0.6 in 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</w:t>
            </w:r>
            <w:r w:rsidR="00C93A13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50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C93A13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m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x </w:t>
            </w:r>
            <w:r w:rsidR="00C93A13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73.5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C93A13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m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x </w:t>
            </w:r>
            <w:r w:rsidR="00C93A13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6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C93A13" w:rsidRPr="00BD7332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m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C93A13" w:rsidRPr="00BD7332" w14:paraId="6B69205C" w14:textId="77777777" w:rsidTr="00F8366E">
        <w:trPr>
          <w:trHeight w:val="305"/>
        </w:trPr>
        <w:tc>
          <w:tcPr>
            <w:tcW w:w="0" w:type="auto"/>
            <w:shd w:val="clear" w:color="auto" w:fill="FFFFFF"/>
          </w:tcPr>
          <w:p w14:paraId="4AAA1AB1" w14:textId="57AED08C" w:rsidR="00C93A13" w:rsidRPr="00C93A13" w:rsidRDefault="00C93A13" w:rsidP="00C93A1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D7332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Weight</w:t>
            </w:r>
          </w:p>
        </w:tc>
        <w:tc>
          <w:tcPr>
            <w:tcW w:w="6170" w:type="dxa"/>
            <w:shd w:val="clear" w:color="auto" w:fill="FFFFFF"/>
          </w:tcPr>
          <w:p w14:paraId="7ACED25C" w14:textId="112D6DBA" w:rsidR="00C93A13" w:rsidRPr="00C93A13" w:rsidRDefault="001858DF" w:rsidP="00C93A1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0.58 lb </w:t>
            </w:r>
            <w:r w:rsidR="00C93A13" w:rsidRPr="00C93A13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0.23 kg)</w:t>
            </w:r>
          </w:p>
        </w:tc>
      </w:tr>
    </w:tbl>
    <w:p w14:paraId="7DD21F5D" w14:textId="63669ED1" w:rsidR="00BD7332" w:rsidRDefault="00BD7332" w:rsidP="00BD73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02CE2CD" w14:textId="51F730AD" w:rsidR="000A7307" w:rsidRDefault="000A7307" w:rsidP="00BD7332">
      <w:pPr>
        <w:rPr>
          <w:rFonts w:cstheme="minorHAnsi"/>
          <w:sz w:val="24"/>
          <w:szCs w:val="24"/>
        </w:rPr>
      </w:pPr>
      <w:hyperlink r:id="rId12" w:history="1">
        <w:r w:rsidRPr="000A7307">
          <w:rPr>
            <w:rStyle w:val="Hyperlink"/>
            <w:rFonts w:cstheme="minorHAnsi"/>
            <w:sz w:val="24"/>
            <w:szCs w:val="24"/>
          </w:rPr>
          <w:t>https://www.alibaba.com/product-detail/Unitech</w:t>
        </w:r>
        <w:r w:rsidRPr="000A7307">
          <w:rPr>
            <w:rStyle w:val="Hyperlink"/>
            <w:rFonts w:cstheme="minorHAnsi"/>
            <w:sz w:val="24"/>
            <w:szCs w:val="24"/>
          </w:rPr>
          <w:t>-</w:t>
        </w:r>
        <w:r w:rsidRPr="000A7307">
          <w:rPr>
            <w:rStyle w:val="Hyperlink"/>
            <w:rFonts w:cstheme="minorHAnsi"/>
            <w:sz w:val="24"/>
            <w:szCs w:val="24"/>
          </w:rPr>
          <w:t>EA520-Handheld-Data-Collector-Express_1600564378657.html?spm=a2700.g</w:t>
        </w:r>
        <w:r w:rsidRPr="000A7307">
          <w:rPr>
            <w:rStyle w:val="Hyperlink"/>
            <w:rFonts w:cstheme="minorHAnsi"/>
            <w:sz w:val="24"/>
            <w:szCs w:val="24"/>
          </w:rPr>
          <w:t>a</w:t>
        </w:r>
        <w:r w:rsidRPr="000A7307">
          <w:rPr>
            <w:rStyle w:val="Hyperlink"/>
            <w:rFonts w:cstheme="minorHAnsi"/>
            <w:sz w:val="24"/>
            <w:szCs w:val="24"/>
          </w:rPr>
          <w:t>lleryofferlist.normal_offer.d_title.36dc59abPAUBAG</w:t>
        </w:r>
      </w:hyperlink>
    </w:p>
    <w:p w14:paraId="78116AA0" w14:textId="77777777" w:rsidR="00B8087D" w:rsidRDefault="00B8087D" w:rsidP="00BD7332">
      <w:pPr>
        <w:rPr>
          <w:rFonts w:cstheme="minorHAnsi"/>
          <w:sz w:val="24"/>
          <w:szCs w:val="24"/>
        </w:rPr>
      </w:pPr>
    </w:p>
    <w:p w14:paraId="2CC8E64C" w14:textId="77777777" w:rsidR="00B8087D" w:rsidRDefault="00B8087D" w:rsidP="00BD7332">
      <w:pPr>
        <w:rPr>
          <w:rFonts w:cstheme="minorHAnsi"/>
          <w:sz w:val="24"/>
          <w:szCs w:val="24"/>
        </w:rPr>
      </w:pPr>
    </w:p>
    <w:p w14:paraId="62026505" w14:textId="33ADB36E" w:rsidR="00B8087D" w:rsidRPr="00B8087D" w:rsidRDefault="000A7307" w:rsidP="00B8087D">
      <w:pPr>
        <w:rPr>
          <w:rFonts w:cstheme="minorHAnsi"/>
          <w:sz w:val="24"/>
          <w:szCs w:val="24"/>
        </w:rPr>
      </w:pPr>
      <w:r w:rsidRPr="000A7307">
        <w:rPr>
          <w:rFonts w:cstheme="minorHAnsi"/>
          <w:b/>
          <w:bCs/>
          <w:sz w:val="28"/>
          <w:szCs w:val="28"/>
        </w:rPr>
        <w:lastRenderedPageBreak/>
        <w:t>Prices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B8087D" w:rsidRPr="00B8087D">
        <w:rPr>
          <w:rFonts w:cstheme="minorHAnsi"/>
          <w:sz w:val="24"/>
          <w:szCs w:val="24"/>
        </w:rPr>
        <w:t xml:space="preserve">2 </w:t>
      </w:r>
      <w:r w:rsidR="00B8087D">
        <w:rPr>
          <w:rFonts w:cstheme="minorHAnsi"/>
          <w:sz w:val="24"/>
          <w:szCs w:val="24"/>
        </w:rPr>
        <w:t xml:space="preserve">to </w:t>
      </w:r>
      <w:r w:rsidR="00B8087D" w:rsidRPr="00B8087D">
        <w:rPr>
          <w:rFonts w:cstheme="minorHAnsi"/>
          <w:sz w:val="24"/>
          <w:szCs w:val="24"/>
        </w:rPr>
        <w:t>9 pieces</w:t>
      </w:r>
      <w:r w:rsidR="00B8087D">
        <w:rPr>
          <w:rFonts w:cstheme="minorHAnsi"/>
          <w:sz w:val="24"/>
          <w:szCs w:val="24"/>
        </w:rPr>
        <w:t xml:space="preserve"> </w:t>
      </w:r>
      <w:r w:rsidR="00B8087D" w:rsidRPr="00B8087D">
        <w:rPr>
          <w:rFonts w:cstheme="minorHAnsi"/>
          <w:sz w:val="24"/>
          <w:szCs w:val="24"/>
        </w:rPr>
        <w:t>US$490.00</w:t>
      </w:r>
    </w:p>
    <w:p w14:paraId="0A949A4C" w14:textId="1CF2FA7F" w:rsidR="00B8087D" w:rsidRPr="00B8087D" w:rsidRDefault="00B8087D" w:rsidP="00B8087D">
      <w:pPr>
        <w:rPr>
          <w:rFonts w:cstheme="minorHAnsi"/>
          <w:sz w:val="24"/>
          <w:szCs w:val="24"/>
        </w:rPr>
      </w:pPr>
      <w:r w:rsidRPr="00B8087D">
        <w:rPr>
          <w:rFonts w:cstheme="minorHAnsi"/>
          <w:sz w:val="24"/>
          <w:szCs w:val="24"/>
        </w:rPr>
        <w:t xml:space="preserve">10 </w:t>
      </w:r>
      <w:r>
        <w:rPr>
          <w:rFonts w:cstheme="minorHAnsi"/>
          <w:sz w:val="24"/>
          <w:szCs w:val="24"/>
        </w:rPr>
        <w:t>to</w:t>
      </w:r>
      <w:r w:rsidRPr="00B8087D">
        <w:rPr>
          <w:rFonts w:cstheme="minorHAnsi"/>
          <w:sz w:val="24"/>
          <w:szCs w:val="24"/>
        </w:rPr>
        <w:t xml:space="preserve"> 49 pieces</w:t>
      </w:r>
      <w:r>
        <w:rPr>
          <w:rFonts w:cstheme="minorHAnsi"/>
          <w:sz w:val="24"/>
          <w:szCs w:val="24"/>
        </w:rPr>
        <w:t xml:space="preserve"> </w:t>
      </w:r>
      <w:r w:rsidRPr="00B8087D">
        <w:rPr>
          <w:rFonts w:cstheme="minorHAnsi"/>
          <w:sz w:val="24"/>
          <w:szCs w:val="24"/>
        </w:rPr>
        <w:t>US$485.00</w:t>
      </w:r>
    </w:p>
    <w:p w14:paraId="61B8C008" w14:textId="508E9D25" w:rsidR="000A7307" w:rsidRPr="00B8087D" w:rsidRDefault="00B8087D" w:rsidP="00B8087D">
      <w:pPr>
        <w:rPr>
          <w:rFonts w:cstheme="minorHAnsi"/>
          <w:sz w:val="24"/>
          <w:szCs w:val="24"/>
        </w:rPr>
      </w:pPr>
      <w:r w:rsidRPr="00B8087D">
        <w:rPr>
          <w:rFonts w:cstheme="minorHAnsi"/>
          <w:sz w:val="24"/>
          <w:szCs w:val="24"/>
        </w:rPr>
        <w:t>&gt;= 50 pieces</w:t>
      </w:r>
      <w:r>
        <w:rPr>
          <w:rFonts w:cstheme="minorHAnsi"/>
          <w:sz w:val="24"/>
          <w:szCs w:val="24"/>
        </w:rPr>
        <w:t xml:space="preserve"> </w:t>
      </w:r>
      <w:r w:rsidRPr="00B8087D">
        <w:rPr>
          <w:rFonts w:cstheme="minorHAnsi"/>
          <w:sz w:val="24"/>
          <w:szCs w:val="24"/>
        </w:rPr>
        <w:t>US$480.00</w:t>
      </w:r>
    </w:p>
    <w:p w14:paraId="1AAFED9E" w14:textId="1EDF0B35" w:rsidR="000A7307" w:rsidRDefault="000A7307" w:rsidP="00BD7332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0BAA831E" wp14:editId="003360A7">
            <wp:simplePos x="0" y="0"/>
            <wp:positionH relativeFrom="column">
              <wp:posOffset>2521585</wp:posOffset>
            </wp:positionH>
            <wp:positionV relativeFrom="paragraph">
              <wp:posOffset>217805</wp:posOffset>
            </wp:positionV>
            <wp:extent cx="1148080" cy="1823720"/>
            <wp:effectExtent l="0" t="0" r="0" b="5080"/>
            <wp:wrapTight wrapText="bothSides">
              <wp:wrapPolygon edited="0">
                <wp:start x="0" y="0"/>
                <wp:lineTo x="0" y="21435"/>
                <wp:lineTo x="21146" y="21435"/>
                <wp:lineTo x="21146" y="0"/>
                <wp:lineTo x="0" y="0"/>
              </wp:wrapPolygon>
            </wp:wrapTight>
            <wp:docPr id="10322641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4" t="14064" r="26499" b="14278"/>
                    <a:stretch/>
                  </pic:blipFill>
                  <pic:spPr bwMode="auto">
                    <a:xfrm>
                      <a:off x="0" y="0"/>
                      <a:ext cx="114808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 wp14:anchorId="432B5A7F" wp14:editId="51AD4B6C">
            <wp:simplePos x="0" y="0"/>
            <wp:positionH relativeFrom="margin">
              <wp:align>left</wp:align>
            </wp:positionH>
            <wp:positionV relativeFrom="paragraph">
              <wp:posOffset>53874</wp:posOffset>
            </wp:positionV>
            <wp:extent cx="2242686" cy="2242686"/>
            <wp:effectExtent l="0" t="0" r="5715" b="571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7998183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86" cy="22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57B132" w14:textId="5A378465" w:rsidR="000A7307" w:rsidRDefault="000A7307" w:rsidP="00BD7332">
      <w:r w:rsidRPr="000A7307">
        <w:t xml:space="preserve"> </w:t>
      </w:r>
    </w:p>
    <w:p w14:paraId="68DCBE20" w14:textId="77777777" w:rsidR="000A7307" w:rsidRPr="000A7307" w:rsidRDefault="000A7307" w:rsidP="000A7307">
      <w:pPr>
        <w:rPr>
          <w:rFonts w:cstheme="minorHAnsi"/>
          <w:sz w:val="28"/>
          <w:szCs w:val="28"/>
        </w:rPr>
      </w:pPr>
    </w:p>
    <w:p w14:paraId="5011C04D" w14:textId="77777777" w:rsidR="000A7307" w:rsidRPr="000A7307" w:rsidRDefault="000A7307" w:rsidP="000A7307">
      <w:pPr>
        <w:rPr>
          <w:rFonts w:cstheme="minorHAnsi"/>
          <w:sz w:val="28"/>
          <w:szCs w:val="28"/>
        </w:rPr>
      </w:pPr>
    </w:p>
    <w:p w14:paraId="496CBF9D" w14:textId="77777777" w:rsidR="000A7307" w:rsidRPr="000A7307" w:rsidRDefault="000A7307" w:rsidP="000A7307">
      <w:pPr>
        <w:rPr>
          <w:rFonts w:cstheme="minorHAnsi"/>
          <w:sz w:val="28"/>
          <w:szCs w:val="28"/>
        </w:rPr>
      </w:pPr>
    </w:p>
    <w:p w14:paraId="5093DCD2" w14:textId="77777777" w:rsidR="000A7307" w:rsidRPr="000A7307" w:rsidRDefault="000A7307" w:rsidP="000A7307">
      <w:pPr>
        <w:rPr>
          <w:rFonts w:cstheme="minorHAnsi"/>
          <w:sz w:val="28"/>
          <w:szCs w:val="28"/>
        </w:rPr>
      </w:pPr>
    </w:p>
    <w:p w14:paraId="1E31DCCE" w14:textId="77777777" w:rsidR="000A7307" w:rsidRDefault="000A7307" w:rsidP="000A7307"/>
    <w:p w14:paraId="1983DC3D" w14:textId="77777777" w:rsidR="000A7307" w:rsidRDefault="000A7307" w:rsidP="000A7307"/>
    <w:p w14:paraId="7AD409FF" w14:textId="341D22EF" w:rsidR="001858DF" w:rsidRDefault="001858DF" w:rsidP="001858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B43D6">
        <w:rPr>
          <w:rStyle w:val="normaltextrun"/>
          <w:rFonts w:ascii="Calibri" w:hAnsi="Calibri" w:cs="Calibri"/>
          <w:b/>
          <w:bCs/>
          <w:sz w:val="28"/>
          <w:szCs w:val="28"/>
        </w:rPr>
        <w:t>Product Name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 xml:space="preserve">GAOTek </w:t>
      </w:r>
      <w:bookmarkStart w:id="1" w:name="_Hlk155965270"/>
      <w:r w:rsidR="00925451" w:rsidRPr="00925451">
        <w:rPr>
          <w:rStyle w:val="normaltextrun"/>
          <w:rFonts w:ascii="Calibri" w:hAnsi="Calibri" w:cs="Calibri"/>
        </w:rPr>
        <w:t>Handheld Data Collector</w:t>
      </w:r>
      <w:bookmarkEnd w:id="1"/>
    </w:p>
    <w:p w14:paraId="33907B77" w14:textId="4A47DA8B" w:rsidR="001858DF" w:rsidRDefault="001858DF" w:rsidP="001858DF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roduct ID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 w:rsidRPr="00925451">
        <w:rPr>
          <w:rStyle w:val="normaltextrun"/>
          <w:rFonts w:ascii="Calibri" w:hAnsi="Calibri" w:cs="Calibri"/>
          <w:sz w:val="24"/>
          <w:szCs w:val="24"/>
        </w:rPr>
        <w:t>GAOTek-PERW-20</w:t>
      </w:r>
      <w:r w:rsidR="00B8087D">
        <w:rPr>
          <w:rStyle w:val="normaltextrun"/>
          <w:rFonts w:ascii="Calibri" w:hAnsi="Calibri" w:cs="Calibri"/>
          <w:sz w:val="24"/>
          <w:szCs w:val="24"/>
        </w:rPr>
        <w:t>10</w:t>
      </w:r>
    </w:p>
    <w:p w14:paraId="37340767" w14:textId="425DF3AE" w:rsidR="000A7307" w:rsidRDefault="001858DF" w:rsidP="001858DF">
      <w:pPr>
        <w:tabs>
          <w:tab w:val="left" w:pos="3001"/>
        </w:tabs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1B502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Meta Description</w:t>
      </w:r>
      <w:r w:rsidRPr="001B502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: </w:t>
      </w:r>
      <w:r w:rsidRPr="001B502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</w:t>
      </w:r>
      <w:r w:rsidRPr="001B5029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his </w:t>
      </w:r>
      <w:r w:rsidR="00925451" w:rsidRPr="00925451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Handheld Data Collector</w:t>
      </w:r>
      <w:r w:rsidR="00925451" w:rsidRPr="00925451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Pr="001B5029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has a</w:t>
      </w:r>
      <w:r w:rsidR="001779A8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display of 5inch</w:t>
      </w:r>
      <w:r w:rsidR="00925451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="00925451" w:rsidRPr="001858DF">
        <w:rPr>
          <w:rFonts w:eastAsia="Times New Roman" w:cstheme="minorHAnsi"/>
          <w:color w:val="333333"/>
          <w:kern w:val="0"/>
          <w:sz w:val="24"/>
          <w:szCs w:val="24"/>
          <w14:ligatures w14:val="none"/>
        </w:rPr>
        <w:t>capacitive color multi touch screen</w:t>
      </w:r>
      <w:r w:rsidR="001779A8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, battery of 3.8 V or 4100 mAh and a</w:t>
      </w:r>
      <w:r w:rsidR="00925451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CPU of 8-</w:t>
      </w:r>
      <w:proofErr w:type="gramStart"/>
      <w:r w:rsidR="00925451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core(</w:t>
      </w:r>
      <w:proofErr w:type="gramEnd"/>
      <w:r w:rsidR="00925451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64 bit)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.</w:t>
      </w:r>
    </w:p>
    <w:p w14:paraId="40520CC5" w14:textId="77777777" w:rsidR="001858DF" w:rsidRDefault="001858DF" w:rsidP="001858DF">
      <w:pPr>
        <w:tabs>
          <w:tab w:val="left" w:pos="3001"/>
        </w:tabs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</w:pPr>
    </w:p>
    <w:p w14:paraId="07A91EF1" w14:textId="77777777" w:rsidR="001858DF" w:rsidRDefault="001858DF" w:rsidP="001858DF">
      <w:pPr>
        <w:tabs>
          <w:tab w:val="left" w:pos="3001"/>
        </w:tabs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</w:pPr>
    </w:p>
    <w:p w14:paraId="6E0677E4" w14:textId="77777777" w:rsidR="001779A8" w:rsidRDefault="001779A8" w:rsidP="001779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Technical Specifications:</w:t>
      </w:r>
    </w:p>
    <w:p w14:paraId="7D8484C7" w14:textId="77777777" w:rsidR="001858DF" w:rsidRDefault="001858DF" w:rsidP="001858DF">
      <w:pPr>
        <w:tabs>
          <w:tab w:val="left" w:pos="3001"/>
        </w:tabs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</w:pPr>
    </w:p>
    <w:tbl>
      <w:tblPr>
        <w:tblW w:w="588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903"/>
      </w:tblGrid>
      <w:tr w:rsidR="001858DF" w:rsidRPr="001858DF" w14:paraId="299BB401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4ADCAEB4" w14:textId="77777777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operating system</w:t>
            </w:r>
          </w:p>
        </w:tc>
        <w:tc>
          <w:tcPr>
            <w:tcW w:w="3903" w:type="dxa"/>
            <w:shd w:val="clear" w:color="auto" w:fill="FFFFFF"/>
            <w:hideMark/>
          </w:tcPr>
          <w:p w14:paraId="0F270FFA" w14:textId="77777777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Google Android 11 (GMS certified)</w:t>
            </w:r>
          </w:p>
        </w:tc>
      </w:tr>
      <w:tr w:rsidR="001858DF" w:rsidRPr="001858DF" w14:paraId="508D247C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55554C13" w14:textId="77777777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CPU</w:t>
            </w:r>
          </w:p>
        </w:tc>
        <w:tc>
          <w:tcPr>
            <w:tcW w:w="3903" w:type="dxa"/>
            <w:shd w:val="clear" w:color="auto" w:fill="FFFFFF"/>
            <w:hideMark/>
          </w:tcPr>
          <w:p w14:paraId="44545A35" w14:textId="77777777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8-core (64 bit), 2.0 GHz processor</w:t>
            </w:r>
          </w:p>
        </w:tc>
      </w:tr>
      <w:tr w:rsidR="001858DF" w:rsidRPr="001858DF" w14:paraId="0BE076CD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51BD8103" w14:textId="77777777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Memory capacity</w:t>
            </w:r>
          </w:p>
        </w:tc>
        <w:tc>
          <w:tcPr>
            <w:tcW w:w="3903" w:type="dxa"/>
            <w:shd w:val="clear" w:color="auto" w:fill="FFFFFF"/>
            <w:hideMark/>
          </w:tcPr>
          <w:p w14:paraId="6E0B335E" w14:textId="77777777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ROM 64GB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RAM 4GB</w:t>
            </w:r>
          </w:p>
        </w:tc>
      </w:tr>
      <w:tr w:rsidR="001858DF" w:rsidRPr="001858DF" w14:paraId="71E81920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3D3A4C7F" w14:textId="77777777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Display / touch screen</w:t>
            </w:r>
          </w:p>
        </w:tc>
        <w:tc>
          <w:tcPr>
            <w:tcW w:w="3903" w:type="dxa"/>
            <w:shd w:val="clear" w:color="auto" w:fill="FFFFFF"/>
            <w:hideMark/>
          </w:tcPr>
          <w:p w14:paraId="00957C8E" w14:textId="02A26E3B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5</w:t>
            </w:r>
            <w:r w:rsid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inch 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capacitive color multi touch screen, Resolution: 720 x</w:t>
            </w:r>
            <w:r w:rsid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280 (</w:t>
            </w:r>
            <w:r w:rsidR="00925451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HD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, Corning gorilla high-intensity touch screen, Support glove and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wet finger operation mode</w:t>
            </w:r>
          </w:p>
        </w:tc>
      </w:tr>
      <w:tr w:rsidR="001858DF" w:rsidRPr="001858DF" w14:paraId="1CB0DE21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7018E6F8" w14:textId="77777777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Language</w:t>
            </w:r>
          </w:p>
        </w:tc>
        <w:tc>
          <w:tcPr>
            <w:tcW w:w="3903" w:type="dxa"/>
            <w:shd w:val="clear" w:color="auto" w:fill="FFFFFF"/>
            <w:hideMark/>
          </w:tcPr>
          <w:p w14:paraId="0661AC29" w14:textId="77777777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ulti language support</w:t>
            </w:r>
          </w:p>
        </w:tc>
      </w:tr>
      <w:tr w:rsidR="001858DF" w:rsidRPr="001858DF" w14:paraId="5EBBB717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5545D946" w14:textId="77777777" w:rsidR="001779A8" w:rsidRDefault="001779A8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</w:p>
          <w:p w14:paraId="0BB20DE6" w14:textId="72918FC8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1D Barcode</w:t>
            </w:r>
          </w:p>
        </w:tc>
        <w:tc>
          <w:tcPr>
            <w:tcW w:w="3903" w:type="dxa"/>
            <w:shd w:val="clear" w:color="auto" w:fill="FFFFFF"/>
            <w:hideMark/>
          </w:tcPr>
          <w:p w14:paraId="48CBF291" w14:textId="2DC83D4B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UPC</w:t>
            </w:r>
            <w:r w:rsidR="00925451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EAN</w:t>
            </w:r>
            <w:r w:rsidR="00925451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JAN, GS1 </w:t>
            </w:r>
            <w:r w:rsidR="00925451"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Data Bar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, Code 39, Code128, Code 32, Code 93, Matrix 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lastRenderedPageBreak/>
              <w:t xml:space="preserve">2 of 5, MSI, </w:t>
            </w:r>
            <w:r w:rsidR="001779A8"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Coda bar</w:t>
            </w:r>
            <w:r w:rsid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NW7, Interleaved 2 of 5</w:t>
            </w:r>
          </w:p>
        </w:tc>
      </w:tr>
      <w:tr w:rsidR="001858DF" w:rsidRPr="001858DF" w14:paraId="73DA123B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626BE6D0" w14:textId="77777777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lastRenderedPageBreak/>
              <w:t>2D Barcode</w:t>
            </w:r>
          </w:p>
        </w:tc>
        <w:tc>
          <w:tcPr>
            <w:tcW w:w="3903" w:type="dxa"/>
            <w:shd w:val="clear" w:color="auto" w:fill="FFFFFF"/>
            <w:hideMark/>
          </w:tcPr>
          <w:p w14:paraId="6082A442" w14:textId="30D04217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PDF417, MicroPDF417, GS1 </w:t>
            </w:r>
            <w:proofErr w:type="gramStart"/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Composite ,Code</w:t>
            </w:r>
            <w:proofErr w:type="gramEnd"/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11, Aztec Code, Data Matrix, QR Code, MicroQR Code, </w:t>
            </w:r>
            <w:r w:rsidR="001779A8"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axi Code</w:t>
            </w:r>
          </w:p>
        </w:tc>
      </w:tr>
      <w:tr w:rsidR="001858DF" w:rsidRPr="001858DF" w14:paraId="69E58BB8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2CFCC3A6" w14:textId="77777777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Battery</w:t>
            </w:r>
          </w:p>
        </w:tc>
        <w:tc>
          <w:tcPr>
            <w:tcW w:w="3903" w:type="dxa"/>
            <w:shd w:val="clear" w:color="auto" w:fill="FFFFFF"/>
            <w:hideMark/>
          </w:tcPr>
          <w:p w14:paraId="77EA805B" w14:textId="207660A7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3.8</w:t>
            </w:r>
            <w:r w:rsid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V, 4100</w:t>
            </w:r>
            <w:r w:rsid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AH Lithium polymer battery</w:t>
            </w:r>
          </w:p>
        </w:tc>
      </w:tr>
      <w:tr w:rsidR="001858DF" w:rsidRPr="001858DF" w14:paraId="1EC44B53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080D5B68" w14:textId="77777777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IP level</w:t>
            </w:r>
          </w:p>
        </w:tc>
        <w:tc>
          <w:tcPr>
            <w:tcW w:w="3903" w:type="dxa"/>
            <w:shd w:val="clear" w:color="auto" w:fill="FFFFFF"/>
            <w:hideMark/>
          </w:tcPr>
          <w:p w14:paraId="037848E7" w14:textId="77777777" w:rsidR="001858DF" w:rsidRPr="001858DF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P67</w:t>
            </w:r>
          </w:p>
        </w:tc>
      </w:tr>
      <w:tr w:rsidR="001858DF" w:rsidRPr="001858DF" w14:paraId="68900BEC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181F0F17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camera</w:t>
            </w:r>
          </w:p>
        </w:tc>
        <w:tc>
          <w:tcPr>
            <w:tcW w:w="3903" w:type="dxa"/>
            <w:shd w:val="clear" w:color="auto" w:fill="FFFFFF"/>
            <w:hideMark/>
          </w:tcPr>
          <w:p w14:paraId="7A92B0A8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Rear lens: 13 million pixels (with auto focus and LED flash)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Front lens: 8 million pixels</w:t>
            </w:r>
          </w:p>
        </w:tc>
      </w:tr>
      <w:tr w:rsidR="001858DF" w:rsidRPr="001858DF" w14:paraId="666C4F15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79265657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Expansion slot</w:t>
            </w:r>
          </w:p>
        </w:tc>
        <w:tc>
          <w:tcPr>
            <w:tcW w:w="3903" w:type="dxa"/>
            <w:shd w:val="clear" w:color="auto" w:fill="FFFFFF"/>
            <w:hideMark/>
          </w:tcPr>
          <w:p w14:paraId="4ECB403D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icroSD (up to 128GB)</w:t>
            </w:r>
          </w:p>
        </w:tc>
      </w:tr>
      <w:tr w:rsidR="001858DF" w:rsidRPr="001858DF" w14:paraId="70B1DFD4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6422BA2F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GPS</w:t>
            </w:r>
          </w:p>
        </w:tc>
        <w:tc>
          <w:tcPr>
            <w:tcW w:w="3903" w:type="dxa"/>
            <w:shd w:val="clear" w:color="auto" w:fill="FFFFFF"/>
            <w:hideMark/>
          </w:tcPr>
          <w:p w14:paraId="234D89F2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GPS, GPS, GLONASS, Beidou, Galileo</w:t>
            </w:r>
          </w:p>
        </w:tc>
      </w:tr>
      <w:tr w:rsidR="001858DF" w:rsidRPr="001858DF" w14:paraId="73431968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72E4BCD3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wireless network</w:t>
            </w:r>
          </w:p>
        </w:tc>
        <w:tc>
          <w:tcPr>
            <w:tcW w:w="3903" w:type="dxa"/>
            <w:shd w:val="clear" w:color="auto" w:fill="FFFFFF"/>
            <w:hideMark/>
          </w:tcPr>
          <w:p w14:paraId="4C2CF1BF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EEE 802.11a/b/g/n/ac, 2.4GHz and 5GHz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Support 802.11d/e/h/</w:t>
            </w:r>
            <w:proofErr w:type="spellStart"/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/j/k/r/v, fast roaming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Wireless network security management mechanism WFA, WPA and WPA2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Support VoWiFi and hotspot sharing</w:t>
            </w:r>
          </w:p>
        </w:tc>
      </w:tr>
      <w:tr w:rsidR="001858DF" w:rsidRPr="001858DF" w14:paraId="197D9E76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70328FA2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USB</w:t>
            </w:r>
          </w:p>
        </w:tc>
        <w:tc>
          <w:tcPr>
            <w:tcW w:w="3903" w:type="dxa"/>
            <w:shd w:val="clear" w:color="auto" w:fill="FFFFFF"/>
            <w:hideMark/>
          </w:tcPr>
          <w:p w14:paraId="5EBD2692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USB 2.0 (type-C) supports USB OTG</w:t>
            </w:r>
          </w:p>
        </w:tc>
      </w:tr>
      <w:tr w:rsidR="001858DF" w:rsidRPr="001858DF" w14:paraId="7BDDEA64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0334CC2B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Blue-tooth</w:t>
            </w:r>
          </w:p>
        </w:tc>
        <w:tc>
          <w:tcPr>
            <w:tcW w:w="3903" w:type="dxa"/>
            <w:shd w:val="clear" w:color="auto" w:fill="FFFFFF"/>
            <w:hideMark/>
          </w:tcPr>
          <w:p w14:paraId="1B89430C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T ® V5.0</w:t>
            </w:r>
          </w:p>
        </w:tc>
      </w:tr>
      <w:tr w:rsidR="001858DF" w:rsidRPr="001858DF" w14:paraId="47001EE0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0B75F6AB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Other sensors</w:t>
            </w:r>
          </w:p>
        </w:tc>
        <w:tc>
          <w:tcPr>
            <w:tcW w:w="3903" w:type="dxa"/>
            <w:shd w:val="clear" w:color="auto" w:fill="FFFFFF"/>
            <w:hideMark/>
          </w:tcPr>
          <w:p w14:paraId="4784A6CF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Accelerometer sensor, electronic compass, Gyro sensor, light sensor</w:t>
            </w:r>
          </w:p>
        </w:tc>
      </w:tr>
      <w:tr w:rsidR="001858DF" w:rsidRPr="001858DF" w14:paraId="1D0BDFED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3F4FB108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canner</w:t>
            </w:r>
          </w:p>
        </w:tc>
        <w:tc>
          <w:tcPr>
            <w:tcW w:w="3903" w:type="dxa"/>
            <w:shd w:val="clear" w:color="auto" w:fill="FFFFFF"/>
            <w:hideMark/>
          </w:tcPr>
          <w:p w14:paraId="6F474AC2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D image type, support DPM barcode reading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It also has scanning indication (sound, vibration) function</w:t>
            </w:r>
          </w:p>
        </w:tc>
      </w:tr>
      <w:tr w:rsidR="001858DF" w:rsidRPr="001858DF" w14:paraId="5CF4FEC3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6B9A4CDB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RFID</w:t>
            </w:r>
          </w:p>
        </w:tc>
        <w:tc>
          <w:tcPr>
            <w:tcW w:w="3903" w:type="dxa"/>
            <w:shd w:val="clear" w:color="auto" w:fill="FFFFFF"/>
            <w:hideMark/>
          </w:tcPr>
          <w:p w14:paraId="19834B85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upport HF frequency 13.56MHz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NFC (near field communication)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ISO14443 A/B,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 xml:space="preserve">ISO15693, </w:t>
            </w:r>
            <w:proofErr w:type="gramStart"/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Felica(</w:t>
            </w:r>
            <w:proofErr w:type="gramEnd"/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SO/IEC18092)</w:t>
            </w:r>
            <w:r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Mifare compliance</w:t>
            </w:r>
          </w:p>
        </w:tc>
      </w:tr>
      <w:tr w:rsidR="001858DF" w:rsidRPr="001858DF" w14:paraId="14452A01" w14:textId="77777777" w:rsidTr="00F8366E">
        <w:trPr>
          <w:trHeight w:val="300"/>
        </w:trPr>
        <w:tc>
          <w:tcPr>
            <w:tcW w:w="1980" w:type="dxa"/>
            <w:shd w:val="clear" w:color="auto" w:fill="FFFFFF"/>
            <w:hideMark/>
          </w:tcPr>
          <w:p w14:paraId="6CE20506" w14:textId="77777777" w:rsidR="001858DF" w:rsidRPr="001858DF" w:rsidRDefault="001858DF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Operating temperature</w:t>
            </w:r>
          </w:p>
        </w:tc>
        <w:tc>
          <w:tcPr>
            <w:tcW w:w="3903" w:type="dxa"/>
            <w:shd w:val="clear" w:color="auto" w:fill="FFFFFF"/>
            <w:hideMark/>
          </w:tcPr>
          <w:p w14:paraId="35E7AF84" w14:textId="6BBE1B7F" w:rsidR="001858DF" w:rsidRPr="001858DF" w:rsidRDefault="001779A8" w:rsidP="00E118C3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-</w:t>
            </w:r>
            <w:r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4 °F to 140 °F </w:t>
            </w:r>
            <w:r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</w:t>
            </w:r>
            <w:r w:rsidR="001858DF"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-20</w:t>
            </w:r>
            <w:r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1858DF"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°C to 60</w:t>
            </w:r>
            <w:r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1858DF"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°C</w:t>
            </w:r>
            <w:r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1858DF" w:rsidRPr="001858DF" w14:paraId="73D0F94A" w14:textId="77777777" w:rsidTr="00F8366E">
        <w:trPr>
          <w:trHeight w:val="300"/>
        </w:trPr>
        <w:tc>
          <w:tcPr>
            <w:tcW w:w="1980" w:type="dxa"/>
            <w:shd w:val="clear" w:color="auto" w:fill="FFFFFF"/>
          </w:tcPr>
          <w:p w14:paraId="065EBDE7" w14:textId="3FAA37BC" w:rsidR="001858DF" w:rsidRPr="001779A8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ize</w:t>
            </w:r>
          </w:p>
        </w:tc>
        <w:tc>
          <w:tcPr>
            <w:tcW w:w="3903" w:type="dxa"/>
            <w:shd w:val="clear" w:color="auto" w:fill="FFFFFF"/>
          </w:tcPr>
          <w:p w14:paraId="7BA7EA35" w14:textId="4A1EDEBE" w:rsidR="001858DF" w:rsidRPr="001779A8" w:rsidRDefault="001779A8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5.9 in x 3.09 in x 0.54 in (</w:t>
            </w:r>
            <w:r w:rsidR="001858DF"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51.1</w:t>
            </w:r>
            <w:r w:rsidR="001858DF"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mm x </w:t>
            </w:r>
            <w:r w:rsidR="001858DF"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76.8</w:t>
            </w:r>
            <w:r w:rsidR="001858DF"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mm x </w:t>
            </w:r>
            <w:r w:rsidR="001858DF"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3.7</w:t>
            </w:r>
            <w:r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1858DF"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m</w:t>
            </w:r>
            <w:r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1858DF" w:rsidRPr="001858DF" w14:paraId="1EA7EE19" w14:textId="77777777" w:rsidTr="00F8366E">
        <w:trPr>
          <w:trHeight w:val="300"/>
        </w:trPr>
        <w:tc>
          <w:tcPr>
            <w:tcW w:w="1980" w:type="dxa"/>
            <w:shd w:val="clear" w:color="auto" w:fill="FFFFFF"/>
          </w:tcPr>
          <w:p w14:paraId="6D0D4C5F" w14:textId="0DBCCB10" w:rsidR="001858DF" w:rsidRPr="001779A8" w:rsidRDefault="001858DF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1858DF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Weight</w:t>
            </w:r>
          </w:p>
        </w:tc>
        <w:tc>
          <w:tcPr>
            <w:tcW w:w="3903" w:type="dxa"/>
            <w:shd w:val="clear" w:color="auto" w:fill="FFFFFF"/>
          </w:tcPr>
          <w:p w14:paraId="3237B859" w14:textId="765B2AEF" w:rsidR="001858DF" w:rsidRPr="001779A8" w:rsidRDefault="001779A8" w:rsidP="001858DF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0.56 lb (0.24 kg) </w:t>
            </w:r>
            <w:r w:rsidR="001858DF" w:rsidRPr="001858DF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battery included)</w:t>
            </w:r>
          </w:p>
        </w:tc>
      </w:tr>
    </w:tbl>
    <w:p w14:paraId="3370C6DA" w14:textId="77777777" w:rsidR="001858DF" w:rsidRDefault="001858DF" w:rsidP="001858DF">
      <w:pPr>
        <w:tabs>
          <w:tab w:val="left" w:pos="3001"/>
        </w:tabs>
        <w:rPr>
          <w:rFonts w:cstheme="minorHAnsi"/>
          <w:sz w:val="28"/>
          <w:szCs w:val="28"/>
        </w:rPr>
      </w:pPr>
    </w:p>
    <w:p w14:paraId="595725E2" w14:textId="5F065149" w:rsidR="00925451" w:rsidRDefault="00925451" w:rsidP="001858DF">
      <w:pPr>
        <w:tabs>
          <w:tab w:val="left" w:pos="3001"/>
        </w:tabs>
        <w:rPr>
          <w:rFonts w:cstheme="minorHAnsi"/>
          <w:sz w:val="24"/>
          <w:szCs w:val="24"/>
        </w:rPr>
      </w:pPr>
      <w:hyperlink r:id="rId14" w:history="1">
        <w:r w:rsidRPr="00925451">
          <w:rPr>
            <w:rStyle w:val="Hyperlink"/>
            <w:rFonts w:cstheme="minorHAnsi"/>
            <w:sz w:val="24"/>
            <w:szCs w:val="24"/>
          </w:rPr>
          <w:t>https://www.alibaba.com/product-detail/Warehouse-Rf-Uhf-rfid-Pda-Vehicle_1600570386777.html?spm=a2700.galleryofferlist.</w:t>
        </w:r>
        <w:r w:rsidRPr="00925451">
          <w:rPr>
            <w:rStyle w:val="Hyperlink"/>
            <w:rFonts w:cstheme="minorHAnsi"/>
            <w:sz w:val="24"/>
            <w:szCs w:val="24"/>
          </w:rPr>
          <w:t>n</w:t>
        </w:r>
        <w:r w:rsidRPr="00925451">
          <w:rPr>
            <w:rStyle w:val="Hyperlink"/>
            <w:rFonts w:cstheme="minorHAnsi"/>
            <w:sz w:val="24"/>
            <w:szCs w:val="24"/>
          </w:rPr>
          <w:t>ormal_offer.d_title.36dc59abPAUBAG</w:t>
        </w:r>
      </w:hyperlink>
    </w:p>
    <w:p w14:paraId="191584D7" w14:textId="7AFD56B5" w:rsidR="00925451" w:rsidRPr="00925451" w:rsidRDefault="00925451" w:rsidP="00925451">
      <w:pPr>
        <w:tabs>
          <w:tab w:val="left" w:pos="3001"/>
        </w:tabs>
        <w:rPr>
          <w:rFonts w:cstheme="minorHAnsi"/>
          <w:sz w:val="24"/>
          <w:szCs w:val="24"/>
        </w:rPr>
      </w:pPr>
      <w:r w:rsidRPr="00925451">
        <w:rPr>
          <w:rFonts w:cstheme="minorHAnsi"/>
          <w:b/>
          <w:bCs/>
          <w:sz w:val="28"/>
          <w:szCs w:val="28"/>
        </w:rPr>
        <w:lastRenderedPageBreak/>
        <w:t>Prices:</w:t>
      </w:r>
      <w:r w:rsidRPr="00925451">
        <w:t xml:space="preserve"> </w:t>
      </w:r>
      <w:r w:rsidRPr="0092545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to </w:t>
      </w:r>
      <w:r w:rsidRPr="00925451">
        <w:rPr>
          <w:rFonts w:cstheme="minorHAnsi"/>
          <w:sz w:val="24"/>
          <w:szCs w:val="24"/>
        </w:rPr>
        <w:t xml:space="preserve">99 </w:t>
      </w:r>
      <w:r>
        <w:rPr>
          <w:rFonts w:cstheme="minorHAnsi"/>
          <w:sz w:val="24"/>
          <w:szCs w:val="24"/>
        </w:rPr>
        <w:t xml:space="preserve">pieces </w:t>
      </w:r>
      <w:r w:rsidRPr="00925451">
        <w:rPr>
          <w:rFonts w:cstheme="minorHAnsi"/>
          <w:sz w:val="24"/>
          <w:szCs w:val="24"/>
        </w:rPr>
        <w:t>US$399.00</w:t>
      </w:r>
    </w:p>
    <w:p w14:paraId="37333758" w14:textId="3720CE93" w:rsidR="00925451" w:rsidRPr="00925451" w:rsidRDefault="00925451" w:rsidP="00925451">
      <w:pPr>
        <w:tabs>
          <w:tab w:val="left" w:pos="3001"/>
        </w:tabs>
        <w:rPr>
          <w:rFonts w:cstheme="minorHAnsi"/>
          <w:sz w:val="24"/>
          <w:szCs w:val="24"/>
        </w:rPr>
      </w:pPr>
      <w:r w:rsidRPr="00925451">
        <w:rPr>
          <w:rFonts w:cstheme="minorHAnsi"/>
          <w:sz w:val="24"/>
          <w:szCs w:val="24"/>
        </w:rPr>
        <w:t xml:space="preserve">100 </w:t>
      </w:r>
      <w:r>
        <w:rPr>
          <w:rFonts w:cstheme="minorHAnsi"/>
          <w:sz w:val="24"/>
          <w:szCs w:val="24"/>
        </w:rPr>
        <w:t>to</w:t>
      </w:r>
      <w:r w:rsidRPr="00925451">
        <w:rPr>
          <w:rFonts w:cstheme="minorHAnsi"/>
          <w:sz w:val="24"/>
          <w:szCs w:val="24"/>
        </w:rPr>
        <w:t xml:space="preserve"> 9999 </w:t>
      </w:r>
      <w:r>
        <w:rPr>
          <w:rFonts w:cstheme="minorHAnsi"/>
          <w:sz w:val="24"/>
          <w:szCs w:val="24"/>
        </w:rPr>
        <w:t xml:space="preserve">pieces </w:t>
      </w:r>
      <w:r w:rsidRPr="00925451">
        <w:rPr>
          <w:rFonts w:cstheme="minorHAnsi"/>
          <w:sz w:val="24"/>
          <w:szCs w:val="24"/>
        </w:rPr>
        <w:t>US$379.00</w:t>
      </w:r>
    </w:p>
    <w:p w14:paraId="31B99C5C" w14:textId="53DD9B47" w:rsidR="00925451" w:rsidRDefault="00925451" w:rsidP="00925451">
      <w:pPr>
        <w:tabs>
          <w:tab w:val="left" w:pos="3001"/>
        </w:tabs>
        <w:rPr>
          <w:rFonts w:cstheme="minorHAnsi"/>
          <w:sz w:val="24"/>
          <w:szCs w:val="24"/>
        </w:rPr>
      </w:pPr>
      <w:r w:rsidRPr="00925451">
        <w:rPr>
          <w:rFonts w:cstheme="minorHAnsi"/>
          <w:sz w:val="24"/>
          <w:szCs w:val="24"/>
        </w:rPr>
        <w:t>&gt;= 10000 units</w:t>
      </w:r>
      <w:r>
        <w:rPr>
          <w:rFonts w:cstheme="minorHAnsi"/>
          <w:sz w:val="24"/>
          <w:szCs w:val="24"/>
        </w:rPr>
        <w:t xml:space="preserve"> </w:t>
      </w:r>
      <w:r w:rsidRPr="00925451">
        <w:rPr>
          <w:rFonts w:cstheme="minorHAnsi"/>
          <w:sz w:val="24"/>
          <w:szCs w:val="24"/>
        </w:rPr>
        <w:t>US$369.00</w:t>
      </w:r>
    </w:p>
    <w:p w14:paraId="086CE2B5" w14:textId="39D7C2D9" w:rsidR="00925451" w:rsidRDefault="00925451" w:rsidP="00925451">
      <w:pPr>
        <w:tabs>
          <w:tab w:val="left" w:pos="3001"/>
        </w:tabs>
        <w:rPr>
          <w:noProof/>
        </w:rPr>
      </w:pPr>
      <w:r>
        <w:rPr>
          <w:noProof/>
        </w:rPr>
        <w:drawing>
          <wp:inline distT="0" distB="0" distL="0" distR="0" wp14:anchorId="30BE2FFF" wp14:editId="0711207E">
            <wp:extent cx="2050181" cy="2050181"/>
            <wp:effectExtent l="0" t="0" r="7620" b="7620"/>
            <wp:docPr id="8004448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19" cy="205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7424" behindDoc="1" locked="0" layoutInCell="1" allowOverlap="1" wp14:anchorId="2EA4D943" wp14:editId="304FF906">
            <wp:simplePos x="0" y="0"/>
            <wp:positionH relativeFrom="column">
              <wp:posOffset>0</wp:posOffset>
            </wp:positionH>
            <wp:positionV relativeFrom="paragraph">
              <wp:posOffset>869</wp:posOffset>
            </wp:positionV>
            <wp:extent cx="210312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ight>
            <wp:docPr id="2681070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B83CC" w14:textId="77777777" w:rsidR="00925451" w:rsidRPr="00925451" w:rsidRDefault="00925451" w:rsidP="00925451"/>
    <w:p w14:paraId="797935DD" w14:textId="77777777" w:rsidR="008164D7" w:rsidRDefault="008164D7" w:rsidP="008164D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B43D6">
        <w:rPr>
          <w:rStyle w:val="normaltextrun"/>
          <w:rFonts w:ascii="Calibri" w:hAnsi="Calibri" w:cs="Calibri"/>
          <w:b/>
          <w:bCs/>
          <w:sz w:val="28"/>
          <w:szCs w:val="28"/>
        </w:rPr>
        <w:t>Product Name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 xml:space="preserve">GAOTek </w:t>
      </w:r>
      <w:r w:rsidRPr="005D0001">
        <w:rPr>
          <w:rStyle w:val="normaltextrun"/>
          <w:rFonts w:ascii="Calibri" w:hAnsi="Calibri" w:cs="Calibri"/>
        </w:rPr>
        <w:t>Hand Held Phone Android PDA</w:t>
      </w:r>
    </w:p>
    <w:p w14:paraId="3A145CCA" w14:textId="7BE4C522" w:rsidR="008164D7" w:rsidRPr="00F8366E" w:rsidRDefault="008164D7" w:rsidP="008164D7">
      <w:pPr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roduct ID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 w:rsidRPr="00925451">
        <w:rPr>
          <w:rStyle w:val="normaltextrun"/>
          <w:rFonts w:ascii="Calibri" w:hAnsi="Calibri" w:cs="Calibri"/>
          <w:sz w:val="24"/>
          <w:szCs w:val="24"/>
        </w:rPr>
        <w:t>GAOTek-PERW-20</w:t>
      </w:r>
      <w:r>
        <w:rPr>
          <w:rStyle w:val="normaltextrun"/>
          <w:rFonts w:ascii="Calibri" w:hAnsi="Calibri" w:cs="Calibri"/>
          <w:sz w:val="24"/>
          <w:szCs w:val="24"/>
        </w:rPr>
        <w:t>1</w:t>
      </w:r>
      <w:r w:rsidR="00B8087D">
        <w:rPr>
          <w:rStyle w:val="normaltextrun"/>
          <w:rFonts w:ascii="Calibri" w:hAnsi="Calibri" w:cs="Calibri"/>
          <w:sz w:val="24"/>
          <w:szCs w:val="24"/>
        </w:rPr>
        <w:t>1</w:t>
      </w:r>
    </w:p>
    <w:p w14:paraId="03C99A85" w14:textId="126BA510" w:rsidR="00F8366E" w:rsidRDefault="008164D7" w:rsidP="00F8366E">
      <w:pPr>
        <w:tabs>
          <w:tab w:val="left" w:pos="3001"/>
        </w:tabs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1B502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Meta Description</w:t>
      </w:r>
      <w:r w:rsidRPr="001B502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: </w:t>
      </w:r>
      <w:r w:rsidRPr="001B502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</w:t>
      </w:r>
      <w:r w:rsidRPr="001B5029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his </w:t>
      </w:r>
      <w:r w:rsidRPr="005D0001">
        <w:rPr>
          <w:rStyle w:val="normaltextrun"/>
          <w:rFonts w:ascii="Calibri" w:hAnsi="Calibri" w:cs="Calibri"/>
          <w:sz w:val="24"/>
          <w:szCs w:val="24"/>
        </w:rPr>
        <w:t>Hand-Held Phone Android</w:t>
      </w:r>
      <w:r w:rsidRPr="005D0001">
        <w:rPr>
          <w:rStyle w:val="normaltextrun"/>
          <w:rFonts w:ascii="Calibri" w:hAnsi="Calibri" w:cs="Calibri"/>
        </w:rPr>
        <w:t xml:space="preserve"> PDA</w:t>
      </w:r>
      <w:r w:rsidRPr="001B5029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has a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display of 4inch high-definition, power of 6700 mAh and a frequency of 13.56 MHz </w:t>
      </w:r>
      <w:r w:rsidRPr="00CD787C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ISO14443A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Pr="00F8366E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or B, ISO15693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.</w:t>
      </w:r>
    </w:p>
    <w:p w14:paraId="04F5E6A3" w14:textId="77777777" w:rsidR="00F8366E" w:rsidRDefault="00F8366E" w:rsidP="00F8366E">
      <w:pPr>
        <w:tabs>
          <w:tab w:val="left" w:pos="3001"/>
        </w:tabs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</w:pPr>
    </w:p>
    <w:p w14:paraId="053DA2BA" w14:textId="77777777" w:rsidR="00F8366E" w:rsidRDefault="00F8366E" w:rsidP="00F8366E">
      <w:pPr>
        <w:tabs>
          <w:tab w:val="left" w:pos="3001"/>
        </w:tabs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</w:pPr>
    </w:p>
    <w:p w14:paraId="788E2EB2" w14:textId="77777777" w:rsidR="00F8366E" w:rsidRDefault="00F8366E" w:rsidP="00F8366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Technical Specifications:</w:t>
      </w:r>
    </w:p>
    <w:p w14:paraId="1386D49B" w14:textId="77777777" w:rsidR="00F8366E" w:rsidRDefault="00F8366E" w:rsidP="00F8366E">
      <w:pPr>
        <w:tabs>
          <w:tab w:val="left" w:pos="3001"/>
        </w:tabs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</w:pP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7020"/>
      </w:tblGrid>
      <w:tr w:rsidR="00F8366E" w:rsidRPr="00F8366E" w14:paraId="7257B549" w14:textId="77777777" w:rsidTr="00F8366E">
        <w:trPr>
          <w:trHeight w:val="213"/>
        </w:trPr>
        <w:tc>
          <w:tcPr>
            <w:tcW w:w="1615" w:type="dxa"/>
            <w:shd w:val="clear" w:color="auto" w:fill="FFFFFF"/>
            <w:vAlign w:val="center"/>
            <w:hideMark/>
          </w:tcPr>
          <w:p w14:paraId="13F5E788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PU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5BC010F7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Qualcomm2.0 GHz Octa-core</w:t>
            </w:r>
          </w:p>
        </w:tc>
      </w:tr>
      <w:tr w:rsidR="00F8366E" w:rsidRPr="00F8366E" w14:paraId="4C8AD435" w14:textId="77777777" w:rsidTr="00F8366E">
        <w:trPr>
          <w:trHeight w:val="213"/>
        </w:trPr>
        <w:tc>
          <w:tcPr>
            <w:tcW w:w="1615" w:type="dxa"/>
            <w:shd w:val="clear" w:color="auto" w:fill="FFFFFF"/>
            <w:vAlign w:val="center"/>
            <w:hideMark/>
          </w:tcPr>
          <w:p w14:paraId="29D29E64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AM+ROM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10133953" w14:textId="3F067EC5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3 GB + 32 GB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or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4 GB + 64 GB</w:t>
            </w:r>
          </w:p>
        </w:tc>
      </w:tr>
      <w:tr w:rsidR="00F8366E" w:rsidRPr="00F8366E" w14:paraId="243DC2C9" w14:textId="77777777" w:rsidTr="00F8366E">
        <w:trPr>
          <w:trHeight w:val="213"/>
        </w:trPr>
        <w:tc>
          <w:tcPr>
            <w:tcW w:w="1615" w:type="dxa"/>
            <w:shd w:val="clear" w:color="auto" w:fill="FFFFFF"/>
            <w:vAlign w:val="center"/>
            <w:hideMark/>
          </w:tcPr>
          <w:p w14:paraId="04FBD1CB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xpansion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4BAC18BC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Supports up to 128 GB Micro SD card</w:t>
            </w:r>
          </w:p>
        </w:tc>
      </w:tr>
      <w:tr w:rsidR="00F8366E" w:rsidRPr="00F8366E" w14:paraId="6F41B6ED" w14:textId="77777777" w:rsidTr="00F8366E">
        <w:trPr>
          <w:trHeight w:val="213"/>
        </w:trPr>
        <w:tc>
          <w:tcPr>
            <w:tcW w:w="1615" w:type="dxa"/>
            <w:shd w:val="clear" w:color="auto" w:fill="FFFFFF"/>
            <w:vAlign w:val="center"/>
            <w:hideMark/>
          </w:tcPr>
          <w:p w14:paraId="70664E5E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perating System 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1FD95294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ndroid 11.0GMS</w:t>
            </w:r>
          </w:p>
        </w:tc>
      </w:tr>
      <w:tr w:rsidR="00F8366E" w:rsidRPr="00F8366E" w14:paraId="5DF66B36" w14:textId="77777777" w:rsidTr="00F8366E">
        <w:trPr>
          <w:trHeight w:val="213"/>
        </w:trPr>
        <w:tc>
          <w:tcPr>
            <w:tcW w:w="1615" w:type="dxa"/>
            <w:shd w:val="clear" w:color="auto" w:fill="FFFFFF"/>
            <w:vAlign w:val="center"/>
            <w:hideMark/>
          </w:tcPr>
          <w:p w14:paraId="5EDEA32F" w14:textId="77777777" w:rsidR="00F8366E" w:rsidRPr="00F8366E" w:rsidRDefault="00F8366E" w:rsidP="00F8366E">
            <w:pPr>
              <w:spacing w:after="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Network 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1E271FA9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 IEEE802.11 a/b/g/n/ac, 2.4 G / 5 G dual-band</w:t>
            </w:r>
          </w:p>
        </w:tc>
      </w:tr>
      <w:tr w:rsidR="00F8366E" w:rsidRPr="00F8366E" w14:paraId="714B8AE2" w14:textId="77777777" w:rsidTr="00F8366E">
        <w:trPr>
          <w:trHeight w:val="213"/>
        </w:trPr>
        <w:tc>
          <w:tcPr>
            <w:tcW w:w="1615" w:type="dxa"/>
            <w:shd w:val="clear" w:color="auto" w:fill="FFFFFF"/>
            <w:vAlign w:val="center"/>
            <w:hideMark/>
          </w:tcPr>
          <w:p w14:paraId="06B665EE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BT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1E7107F9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BT v5.1</w:t>
            </w:r>
          </w:p>
        </w:tc>
      </w:tr>
      <w:tr w:rsidR="00F8366E" w:rsidRPr="00F8366E" w14:paraId="6535D364" w14:textId="77777777" w:rsidTr="00F8366E">
        <w:trPr>
          <w:trHeight w:val="213"/>
        </w:trPr>
        <w:tc>
          <w:tcPr>
            <w:tcW w:w="1615" w:type="dxa"/>
            <w:shd w:val="clear" w:color="auto" w:fill="FFFFFF"/>
            <w:vAlign w:val="center"/>
            <w:hideMark/>
          </w:tcPr>
          <w:p w14:paraId="7A1BFF7A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GNSS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1F24E36F" w14:textId="1FF7A6ED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 GPS</w:t>
            </w:r>
            <w:r w:rsidR="00CD787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GPS, GLONASS, BeiDou; internal antenna</w:t>
            </w:r>
          </w:p>
        </w:tc>
      </w:tr>
      <w:tr w:rsidR="00F8366E" w:rsidRPr="00F8366E" w14:paraId="425BC7E6" w14:textId="77777777" w:rsidTr="00F8366E">
        <w:trPr>
          <w:trHeight w:val="213"/>
        </w:trPr>
        <w:tc>
          <w:tcPr>
            <w:tcW w:w="1615" w:type="dxa"/>
            <w:shd w:val="clear" w:color="auto" w:fill="FFFFFF"/>
            <w:vAlign w:val="center"/>
            <w:hideMark/>
          </w:tcPr>
          <w:p w14:paraId="6A1A569B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Display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0F797A76" w14:textId="571CB2D4" w:rsidR="00F8366E" w:rsidRPr="00F8366E" w:rsidRDefault="00F8366E" w:rsidP="00F8366E">
            <w:pPr>
              <w:spacing w:after="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 xml:space="preserve">4inch </w:t>
            </w:r>
            <w:r w:rsidR="005D0001"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high-definition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 xml:space="preserve"> display 800</w:t>
            </w:r>
            <w:r w:rsidR="005D0001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 xml:space="preserve"> x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480</w:t>
            </w:r>
          </w:p>
        </w:tc>
      </w:tr>
      <w:tr w:rsidR="00F8366E" w:rsidRPr="00F8366E" w14:paraId="6832463D" w14:textId="77777777" w:rsidTr="00F8366E">
        <w:trPr>
          <w:trHeight w:val="428"/>
        </w:trPr>
        <w:tc>
          <w:tcPr>
            <w:tcW w:w="1615" w:type="dxa"/>
            <w:shd w:val="clear" w:color="auto" w:fill="FFFFFF"/>
            <w:vAlign w:val="center"/>
            <w:hideMark/>
          </w:tcPr>
          <w:p w14:paraId="5610A3E3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ouch Panel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576C136E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 Corning Gorilla Glass, multi-touch panel, gloves and wet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br/>
              <w:t>hands supported</w:t>
            </w:r>
          </w:p>
        </w:tc>
      </w:tr>
      <w:tr w:rsidR="00F8366E" w:rsidRPr="00F8366E" w14:paraId="772F0D39" w14:textId="77777777" w:rsidTr="00F8366E">
        <w:trPr>
          <w:trHeight w:val="213"/>
        </w:trPr>
        <w:tc>
          <w:tcPr>
            <w:tcW w:w="1615" w:type="dxa"/>
            <w:vMerge w:val="restart"/>
            <w:shd w:val="clear" w:color="auto" w:fill="FFFFFF"/>
            <w:vAlign w:val="center"/>
            <w:hideMark/>
          </w:tcPr>
          <w:p w14:paraId="6BBD85D9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ower  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60C4C10E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Main battery: Li-ion, rechargeable, removable 6700 mAh</w:t>
            </w:r>
          </w:p>
        </w:tc>
      </w:tr>
      <w:tr w:rsidR="00F8366E" w:rsidRPr="00F8366E" w14:paraId="342B2BAC" w14:textId="77777777" w:rsidTr="00F8366E">
        <w:trPr>
          <w:trHeight w:val="213"/>
        </w:trPr>
        <w:tc>
          <w:tcPr>
            <w:tcW w:w="1615" w:type="dxa"/>
            <w:vMerge/>
            <w:shd w:val="clear" w:color="auto" w:fill="FFFFFF"/>
            <w:vAlign w:val="center"/>
            <w:hideMark/>
          </w:tcPr>
          <w:p w14:paraId="631B4D6C" w14:textId="77777777" w:rsidR="00F8366E" w:rsidRPr="00F8366E" w:rsidRDefault="00F8366E" w:rsidP="00F836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2976230B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 Standby: over 680 hours</w:t>
            </w:r>
          </w:p>
        </w:tc>
      </w:tr>
      <w:tr w:rsidR="00F8366E" w:rsidRPr="00F8366E" w14:paraId="6CD3CF91" w14:textId="77777777" w:rsidTr="00F8366E">
        <w:trPr>
          <w:trHeight w:val="213"/>
        </w:trPr>
        <w:tc>
          <w:tcPr>
            <w:tcW w:w="1615" w:type="dxa"/>
            <w:shd w:val="clear" w:color="auto" w:fill="FFFFFF"/>
            <w:vAlign w:val="center"/>
            <w:hideMark/>
          </w:tcPr>
          <w:p w14:paraId="773734AE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xpansion Slot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1BECF731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 1 slot for Nano SIM card, 1 slot for SIM or TF card</w:t>
            </w:r>
          </w:p>
        </w:tc>
      </w:tr>
      <w:tr w:rsidR="00F8366E" w:rsidRPr="00F8366E" w14:paraId="42B92BDF" w14:textId="77777777" w:rsidTr="00F8366E">
        <w:trPr>
          <w:trHeight w:val="213"/>
        </w:trPr>
        <w:tc>
          <w:tcPr>
            <w:tcW w:w="1615" w:type="dxa"/>
            <w:shd w:val="clear" w:color="auto" w:fill="FFFFFF"/>
            <w:vAlign w:val="center"/>
            <w:hideMark/>
          </w:tcPr>
          <w:p w14:paraId="14CED36E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nterfaces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5D91F036" w14:textId="1942370C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 USB 3.1 Type-C, OTG, Type</w:t>
            </w:r>
            <w:r w:rsidR="005D0001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-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 headphones supported</w:t>
            </w:r>
          </w:p>
        </w:tc>
      </w:tr>
      <w:tr w:rsidR="00F8366E" w:rsidRPr="00F8366E" w14:paraId="1FCCD712" w14:textId="77777777" w:rsidTr="00F8366E">
        <w:trPr>
          <w:trHeight w:val="428"/>
        </w:trPr>
        <w:tc>
          <w:tcPr>
            <w:tcW w:w="1615" w:type="dxa"/>
            <w:shd w:val="clear" w:color="auto" w:fill="FFFFFF"/>
            <w:vAlign w:val="center"/>
            <w:hideMark/>
          </w:tcPr>
          <w:p w14:paraId="54D4E533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ey pad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0669B18B" w14:textId="0A6A4064" w:rsidR="00F8366E" w:rsidRPr="00F8366E" w:rsidRDefault="00F8366E" w:rsidP="00F8366E">
            <w:pPr>
              <w:spacing w:after="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 xml:space="preserve">Main keyboard (Optional): 27 keys </w:t>
            </w:r>
            <w:r w:rsidR="00CD787C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 xml:space="preserve">or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 xml:space="preserve">37 keys </w:t>
            </w:r>
            <w:r w:rsidR="00CD787C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or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 xml:space="preserve"> 47 keys;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Side keys: 2 SCAN keys + 2 volume keys + 1 user-defined key</w:t>
            </w:r>
          </w:p>
        </w:tc>
      </w:tr>
      <w:tr w:rsidR="00F8366E" w:rsidRPr="00F8366E" w14:paraId="0D23B225" w14:textId="77777777" w:rsidTr="00F8366E">
        <w:trPr>
          <w:trHeight w:val="428"/>
        </w:trPr>
        <w:tc>
          <w:tcPr>
            <w:tcW w:w="1615" w:type="dxa"/>
            <w:shd w:val="clear" w:color="auto" w:fill="FFFFFF"/>
            <w:vAlign w:val="center"/>
            <w:hideMark/>
          </w:tcPr>
          <w:p w14:paraId="1063A283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ensors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595E2E51" w14:textId="77777777" w:rsidR="00F8366E" w:rsidRPr="00F8366E" w:rsidRDefault="00F8366E" w:rsidP="00F8366E">
            <w:pPr>
              <w:spacing w:before="120" w:after="12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 Gravity sensor, light sensor, proximity sensor, vibration motor</w:t>
            </w:r>
          </w:p>
        </w:tc>
      </w:tr>
      <w:tr w:rsidR="00F8366E" w:rsidRPr="00F8366E" w14:paraId="1D48EF5D" w14:textId="77777777" w:rsidTr="00F8366E">
        <w:trPr>
          <w:trHeight w:val="213"/>
        </w:trPr>
        <w:tc>
          <w:tcPr>
            <w:tcW w:w="1615" w:type="dxa"/>
            <w:shd w:val="clear" w:color="auto" w:fill="FFFFFF"/>
            <w:vAlign w:val="center"/>
            <w:hideMark/>
          </w:tcPr>
          <w:p w14:paraId="3B8028E3" w14:textId="77777777" w:rsidR="00F8366E" w:rsidRPr="00F8366E" w:rsidRDefault="00F8366E" w:rsidP="00F8366E">
            <w:pPr>
              <w:spacing w:after="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2D barcode Scanner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3EAD66AE" w14:textId="595E7F30" w:rsidR="00F8366E" w:rsidRPr="00F8366E" w:rsidRDefault="00F8366E" w:rsidP="00F8366E">
            <w:pPr>
              <w:spacing w:after="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 Zebra: SE4710 </w:t>
            </w:r>
            <w:r w:rsidR="005D0001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or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SE4750 </w:t>
            </w:r>
            <w:r w:rsidR="005D0001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or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SE4750MR</w:t>
            </w:r>
            <w:r w:rsidR="005D0001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or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SE 4850</w:t>
            </w:r>
            <w:r w:rsidR="005D0001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or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Honeywell: N6603</w:t>
            </w:r>
            <w:r w:rsidR="005D0001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 xml:space="preserve"> or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EX30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(Option) </w:t>
            </w:r>
          </w:p>
        </w:tc>
      </w:tr>
      <w:tr w:rsidR="00F8366E" w:rsidRPr="00F8366E" w14:paraId="63CF26B5" w14:textId="77777777" w:rsidTr="00F8366E">
        <w:trPr>
          <w:trHeight w:val="213"/>
        </w:trPr>
        <w:tc>
          <w:tcPr>
            <w:tcW w:w="1615" w:type="dxa"/>
            <w:shd w:val="clear" w:color="auto" w:fill="FFFFFF"/>
            <w:vAlign w:val="center"/>
            <w:hideMark/>
          </w:tcPr>
          <w:p w14:paraId="71F26B38" w14:textId="77777777" w:rsidR="00F8366E" w:rsidRPr="00F8366E" w:rsidRDefault="00F8366E" w:rsidP="00F8366E">
            <w:pPr>
              <w:spacing w:after="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Frequency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7C0841BF" w14:textId="5EB96B35" w:rsidR="00F8366E" w:rsidRPr="00F8366E" w:rsidRDefault="00F8366E" w:rsidP="00F8366E">
            <w:pPr>
              <w:spacing w:after="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 13.56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MHz </w:t>
            </w:r>
            <w:bookmarkStart w:id="2" w:name="_Hlk155967064"/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ISO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14443A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bookmarkEnd w:id="2"/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or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B, ISO15693, M1</w:t>
            </w:r>
            <w:r w:rsidR="00CD787C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or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M3 card</w:t>
            </w:r>
          </w:p>
        </w:tc>
      </w:tr>
      <w:tr w:rsidR="00F8366E" w:rsidRPr="00F8366E" w14:paraId="534C51EA" w14:textId="77777777" w:rsidTr="00F8366E">
        <w:trPr>
          <w:trHeight w:val="213"/>
        </w:trPr>
        <w:tc>
          <w:tcPr>
            <w:tcW w:w="1615" w:type="dxa"/>
            <w:shd w:val="clear" w:color="auto" w:fill="FFFFFF"/>
            <w:vAlign w:val="center"/>
            <w:hideMark/>
          </w:tcPr>
          <w:p w14:paraId="5761212E" w14:textId="77777777" w:rsidR="00F8366E" w:rsidRPr="00F8366E" w:rsidRDefault="00F8366E" w:rsidP="00F8366E">
            <w:pPr>
              <w:spacing w:after="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Engine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4442D759" w14:textId="77777777" w:rsidR="00F8366E" w:rsidRPr="00F8366E" w:rsidRDefault="00F8366E" w:rsidP="00F8366E">
            <w:pPr>
              <w:spacing w:after="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CM710-1 module based on Impinj E710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br/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CM2000-1 module based on Impinj Indy R2000</w:t>
            </w:r>
          </w:p>
        </w:tc>
      </w:tr>
      <w:tr w:rsidR="00F8366E" w:rsidRPr="00F8366E" w14:paraId="3F7D45B5" w14:textId="77777777" w:rsidTr="00F8366E">
        <w:trPr>
          <w:trHeight w:val="213"/>
        </w:trPr>
        <w:tc>
          <w:tcPr>
            <w:tcW w:w="1615" w:type="dxa"/>
            <w:shd w:val="clear" w:color="auto" w:fill="FFFFFF"/>
            <w:vAlign w:val="center"/>
            <w:hideMark/>
          </w:tcPr>
          <w:p w14:paraId="31EF5D05" w14:textId="77777777" w:rsidR="00F8366E" w:rsidRPr="00F8366E" w:rsidRDefault="00F8366E" w:rsidP="00F8366E">
            <w:pPr>
              <w:spacing w:after="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Frequency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46D04895" w14:textId="0F2BB31A" w:rsidR="00F8366E" w:rsidRPr="00F8366E" w:rsidRDefault="00F8366E" w:rsidP="00F8366E">
            <w:pPr>
              <w:spacing w:after="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865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MHz to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868 MHz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or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920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proofErr w:type="gramStart"/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MHz  to</w:t>
            </w:r>
            <w:proofErr w:type="gramEnd"/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925 MHz </w:t>
            </w:r>
            <w:r w:rsidR="00CD787C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or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902</w:t>
            </w:r>
            <w:r w:rsidR="00CD787C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MHz to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928 MHz</w:t>
            </w:r>
          </w:p>
        </w:tc>
      </w:tr>
      <w:tr w:rsidR="00F8366E" w:rsidRPr="00F8366E" w14:paraId="2E81AD72" w14:textId="77777777" w:rsidTr="00F8366E">
        <w:trPr>
          <w:trHeight w:val="213"/>
        </w:trPr>
        <w:tc>
          <w:tcPr>
            <w:tcW w:w="1615" w:type="dxa"/>
            <w:shd w:val="clear" w:color="auto" w:fill="FFFFFF"/>
            <w:vAlign w:val="center"/>
            <w:hideMark/>
          </w:tcPr>
          <w:p w14:paraId="43E818D4" w14:textId="77777777" w:rsidR="00F8366E" w:rsidRPr="00F8366E" w:rsidRDefault="00F8366E" w:rsidP="00F8366E">
            <w:pPr>
              <w:spacing w:after="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Power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3A0D6252" w14:textId="40820EA8" w:rsidR="00F8366E" w:rsidRPr="00F8366E" w:rsidRDefault="00F8366E" w:rsidP="00F8366E">
            <w:pPr>
              <w:spacing w:after="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1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 xml:space="preserve">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W (30 dBm, +5 dBm to +30 dBm adjustable)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br/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2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 xml:space="preserve">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W Optional (33 dBm, for Latin America, etc.)</w:t>
            </w:r>
          </w:p>
        </w:tc>
      </w:tr>
      <w:tr w:rsidR="00F8366E" w:rsidRPr="00F8366E" w14:paraId="2A2B0BF3" w14:textId="77777777" w:rsidTr="00F8366E">
        <w:trPr>
          <w:trHeight w:val="431"/>
        </w:trPr>
        <w:tc>
          <w:tcPr>
            <w:tcW w:w="1615" w:type="dxa"/>
            <w:shd w:val="clear" w:color="auto" w:fill="FFFFFF"/>
            <w:vAlign w:val="center"/>
            <w:hideMark/>
          </w:tcPr>
          <w:p w14:paraId="3FE7B718" w14:textId="77777777" w:rsidR="00F8366E" w:rsidRPr="00F8366E" w:rsidRDefault="00F8366E" w:rsidP="00F8366E">
            <w:pPr>
              <w:spacing w:after="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R/W ranges</w:t>
            </w:r>
          </w:p>
        </w:tc>
        <w:tc>
          <w:tcPr>
            <w:tcW w:w="7020" w:type="dxa"/>
            <w:shd w:val="clear" w:color="auto" w:fill="FFFFFF"/>
            <w:vAlign w:val="center"/>
            <w:hideMark/>
          </w:tcPr>
          <w:p w14:paraId="3767F4E7" w14:textId="3BF709A6" w:rsidR="00F8366E" w:rsidRPr="00F8366E" w:rsidRDefault="00F8366E" w:rsidP="00F8366E">
            <w:pPr>
              <w:spacing w:after="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590. 2 in (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15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00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 xml:space="preserve">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m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m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>)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  <w:t xml:space="preserve"> (open outdoors, Impinj MR6 tag)</w:t>
            </w:r>
          </w:p>
        </w:tc>
      </w:tr>
      <w:tr w:rsidR="005D0001" w:rsidRPr="00F8366E" w14:paraId="2CDDA0D8" w14:textId="77777777" w:rsidTr="00F8366E">
        <w:trPr>
          <w:trHeight w:val="431"/>
        </w:trPr>
        <w:tc>
          <w:tcPr>
            <w:tcW w:w="1615" w:type="dxa"/>
            <w:shd w:val="clear" w:color="auto" w:fill="FFFFFF"/>
            <w:vAlign w:val="center"/>
          </w:tcPr>
          <w:p w14:paraId="397F22F4" w14:textId="27EDE2F3" w:rsidR="005D0001" w:rsidRPr="00F8366E" w:rsidRDefault="005D0001" w:rsidP="005D0001">
            <w:pPr>
              <w:spacing w:after="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mensions</w:t>
            </w:r>
          </w:p>
        </w:tc>
        <w:tc>
          <w:tcPr>
            <w:tcW w:w="7020" w:type="dxa"/>
            <w:shd w:val="clear" w:color="auto" w:fill="FFFFFF"/>
            <w:vAlign w:val="center"/>
          </w:tcPr>
          <w:p w14:paraId="5D6CAAB4" w14:textId="6C285353" w:rsidR="005D0001" w:rsidRPr="00F8366E" w:rsidRDefault="005D0001" w:rsidP="005D0001">
            <w:pPr>
              <w:spacing w:after="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7.9 in x 2.8 in x 1.26 in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 (202 mm x 72.5 mm x 32.0 mm)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(for standard version)</w:t>
            </w:r>
          </w:p>
        </w:tc>
      </w:tr>
      <w:tr w:rsidR="005D0001" w:rsidRPr="00F8366E" w14:paraId="0A5CA2F4" w14:textId="77777777" w:rsidTr="00F8366E">
        <w:trPr>
          <w:trHeight w:val="431"/>
        </w:trPr>
        <w:tc>
          <w:tcPr>
            <w:tcW w:w="1615" w:type="dxa"/>
            <w:shd w:val="clear" w:color="auto" w:fill="FFFFFF"/>
            <w:vAlign w:val="center"/>
          </w:tcPr>
          <w:p w14:paraId="2FFC6EB6" w14:textId="37CDFAF5" w:rsidR="005D0001" w:rsidRPr="00F8366E" w:rsidRDefault="005D0001" w:rsidP="005D0001">
            <w:pPr>
              <w:spacing w:after="0" w:line="240" w:lineRule="auto"/>
              <w:ind w:left="120" w:right="120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Weight</w:t>
            </w:r>
          </w:p>
        </w:tc>
        <w:tc>
          <w:tcPr>
            <w:tcW w:w="7020" w:type="dxa"/>
            <w:shd w:val="clear" w:color="auto" w:fill="FFFFFF"/>
            <w:vAlign w:val="center"/>
          </w:tcPr>
          <w:p w14:paraId="023019DB" w14:textId="5D51BB7C" w:rsidR="005D0001" w:rsidRDefault="005D0001" w:rsidP="005D0001">
            <w:pPr>
              <w:spacing w:after="0" w:line="240" w:lineRule="auto"/>
              <w:ind w:left="120" w:right="120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F8366E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0.66 lb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(0.3 kg)</w:t>
            </w:r>
          </w:p>
        </w:tc>
      </w:tr>
    </w:tbl>
    <w:p w14:paraId="58AF5337" w14:textId="5CC9ADC0" w:rsidR="00F8366E" w:rsidRPr="00F8366E" w:rsidRDefault="00F8366E" w:rsidP="00F8366E">
      <w:pPr>
        <w:tabs>
          <w:tab w:val="left" w:pos="3001"/>
        </w:tabs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F8366E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</w:p>
    <w:p w14:paraId="5ACEDAE6" w14:textId="158A75B2" w:rsidR="00925451" w:rsidRDefault="005D0001" w:rsidP="00925451">
      <w:pPr>
        <w:tabs>
          <w:tab w:val="left" w:pos="1190"/>
        </w:tabs>
        <w:rPr>
          <w:sz w:val="24"/>
          <w:szCs w:val="24"/>
        </w:rPr>
      </w:pPr>
      <w:hyperlink r:id="rId17" w:history="1">
        <w:r w:rsidRPr="005D0001">
          <w:rPr>
            <w:rStyle w:val="Hyperlink"/>
            <w:sz w:val="24"/>
            <w:szCs w:val="24"/>
          </w:rPr>
          <w:t>https://www.alibaba.com/product-detail/Handheld-Industrial-Rugged-Tablet-Android-11_1600952368402.html?spm=a2700.galleryofferlist.normal_offer.d_image.36dc59abPAUBAG</w:t>
        </w:r>
      </w:hyperlink>
    </w:p>
    <w:p w14:paraId="51CEB0C4" w14:textId="4DF33F80" w:rsidR="005D0001" w:rsidRPr="005D0001" w:rsidRDefault="005D0001" w:rsidP="005D0001">
      <w:pPr>
        <w:tabs>
          <w:tab w:val="left" w:pos="1190"/>
        </w:tabs>
        <w:rPr>
          <w:sz w:val="24"/>
          <w:szCs w:val="24"/>
        </w:rPr>
      </w:pPr>
      <w:r w:rsidRPr="005D0001">
        <w:rPr>
          <w:b/>
          <w:bCs/>
          <w:sz w:val="28"/>
          <w:szCs w:val="28"/>
        </w:rPr>
        <w:t>Prices</w:t>
      </w:r>
      <w:r w:rsidRPr="005D0001">
        <w:rPr>
          <w:sz w:val="24"/>
          <w:szCs w:val="24"/>
        </w:rPr>
        <w:t xml:space="preserve">: </w:t>
      </w:r>
      <w:r w:rsidRPr="005D0001">
        <w:rPr>
          <w:sz w:val="24"/>
          <w:szCs w:val="24"/>
        </w:rPr>
        <w:t xml:space="preserve">1 </w:t>
      </w:r>
      <w:r w:rsidRPr="005D0001">
        <w:rPr>
          <w:sz w:val="24"/>
          <w:szCs w:val="24"/>
        </w:rPr>
        <w:t>to</w:t>
      </w:r>
      <w:r w:rsidRPr="005D0001">
        <w:rPr>
          <w:sz w:val="24"/>
          <w:szCs w:val="24"/>
        </w:rPr>
        <w:t xml:space="preserve"> 49 </w:t>
      </w:r>
      <w:r>
        <w:rPr>
          <w:sz w:val="24"/>
          <w:szCs w:val="24"/>
        </w:rPr>
        <w:t xml:space="preserve">pieces </w:t>
      </w:r>
      <w:r w:rsidRPr="005D0001">
        <w:rPr>
          <w:sz w:val="24"/>
          <w:szCs w:val="24"/>
        </w:rPr>
        <w:t>US$280.00</w:t>
      </w:r>
    </w:p>
    <w:p w14:paraId="602D6703" w14:textId="6DE61E8C" w:rsidR="005D0001" w:rsidRPr="005D0001" w:rsidRDefault="005D0001" w:rsidP="005D0001">
      <w:pPr>
        <w:tabs>
          <w:tab w:val="left" w:pos="1190"/>
        </w:tabs>
        <w:rPr>
          <w:sz w:val="24"/>
          <w:szCs w:val="24"/>
        </w:rPr>
      </w:pPr>
      <w:r w:rsidRPr="005D0001">
        <w:rPr>
          <w:sz w:val="24"/>
          <w:szCs w:val="24"/>
        </w:rPr>
        <w:t xml:space="preserve">50 </w:t>
      </w:r>
      <w:r>
        <w:rPr>
          <w:sz w:val="24"/>
          <w:szCs w:val="24"/>
        </w:rPr>
        <w:t>to</w:t>
      </w:r>
      <w:r w:rsidRPr="005D0001">
        <w:rPr>
          <w:sz w:val="24"/>
          <w:szCs w:val="24"/>
        </w:rPr>
        <w:t xml:space="preserve"> 99 </w:t>
      </w:r>
      <w:r>
        <w:rPr>
          <w:sz w:val="24"/>
          <w:szCs w:val="24"/>
        </w:rPr>
        <w:t xml:space="preserve">pieces </w:t>
      </w:r>
      <w:r w:rsidRPr="005D0001">
        <w:rPr>
          <w:sz w:val="24"/>
          <w:szCs w:val="24"/>
        </w:rPr>
        <w:t>US$265.00</w:t>
      </w:r>
    </w:p>
    <w:p w14:paraId="4D569C0F" w14:textId="750D051F" w:rsidR="005D0001" w:rsidRPr="005D0001" w:rsidRDefault="005D0001" w:rsidP="005D0001">
      <w:pPr>
        <w:tabs>
          <w:tab w:val="left" w:pos="1190"/>
        </w:tabs>
        <w:rPr>
          <w:sz w:val="24"/>
          <w:szCs w:val="24"/>
        </w:rPr>
      </w:pPr>
      <w:r w:rsidRPr="005D0001">
        <w:rPr>
          <w:sz w:val="24"/>
          <w:szCs w:val="24"/>
        </w:rPr>
        <w:t xml:space="preserve">100 </w:t>
      </w:r>
      <w:r>
        <w:rPr>
          <w:sz w:val="24"/>
          <w:szCs w:val="24"/>
        </w:rPr>
        <w:t xml:space="preserve">to </w:t>
      </w:r>
      <w:r w:rsidRPr="005D0001">
        <w:rPr>
          <w:sz w:val="24"/>
          <w:szCs w:val="24"/>
        </w:rPr>
        <w:t xml:space="preserve">999 </w:t>
      </w:r>
      <w:r>
        <w:rPr>
          <w:sz w:val="24"/>
          <w:szCs w:val="24"/>
        </w:rPr>
        <w:t xml:space="preserve">pieces </w:t>
      </w:r>
      <w:r w:rsidRPr="005D0001">
        <w:rPr>
          <w:sz w:val="24"/>
          <w:szCs w:val="24"/>
        </w:rPr>
        <w:t>US$260.00</w:t>
      </w:r>
    </w:p>
    <w:p w14:paraId="3D77B698" w14:textId="4D122F03" w:rsidR="005D0001" w:rsidRDefault="005D0001" w:rsidP="005D0001">
      <w:pPr>
        <w:tabs>
          <w:tab w:val="left" w:pos="1190"/>
        </w:tabs>
        <w:rPr>
          <w:sz w:val="24"/>
          <w:szCs w:val="24"/>
        </w:rPr>
      </w:pPr>
      <w:r w:rsidRPr="005D0001">
        <w:rPr>
          <w:sz w:val="24"/>
          <w:szCs w:val="24"/>
        </w:rPr>
        <w:t>&gt;= 1000 units</w:t>
      </w:r>
      <w:r>
        <w:rPr>
          <w:sz w:val="24"/>
          <w:szCs w:val="24"/>
        </w:rPr>
        <w:t xml:space="preserve"> </w:t>
      </w:r>
      <w:r w:rsidRPr="005D0001">
        <w:rPr>
          <w:sz w:val="24"/>
          <w:szCs w:val="24"/>
        </w:rPr>
        <w:t>US$250.00</w:t>
      </w:r>
    </w:p>
    <w:p w14:paraId="671C3817" w14:textId="2CA01C1D" w:rsidR="005D0001" w:rsidRDefault="005D0001" w:rsidP="005D0001">
      <w:pPr>
        <w:tabs>
          <w:tab w:val="left" w:pos="119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1" locked="0" layoutInCell="1" allowOverlap="1" wp14:anchorId="3712C6B0" wp14:editId="420BB4EC">
            <wp:simplePos x="0" y="0"/>
            <wp:positionH relativeFrom="column">
              <wp:posOffset>2228248</wp:posOffset>
            </wp:positionH>
            <wp:positionV relativeFrom="paragraph">
              <wp:posOffset>-1905</wp:posOffset>
            </wp:positionV>
            <wp:extent cx="2069432" cy="2069432"/>
            <wp:effectExtent l="0" t="0" r="7620" b="762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8422613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32" cy="206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8448" behindDoc="1" locked="0" layoutInCell="1" allowOverlap="1" wp14:anchorId="16674A88" wp14:editId="239263C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127183" cy="2127183"/>
            <wp:effectExtent l="0" t="0" r="6985" b="698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74109995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83" cy="212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07EFF" w14:textId="77777777" w:rsidR="005D0001" w:rsidRPr="005D0001" w:rsidRDefault="005D0001" w:rsidP="005D0001">
      <w:pPr>
        <w:rPr>
          <w:sz w:val="24"/>
          <w:szCs w:val="24"/>
        </w:rPr>
      </w:pPr>
    </w:p>
    <w:p w14:paraId="44ACCB77" w14:textId="77777777" w:rsidR="005D0001" w:rsidRPr="005D0001" w:rsidRDefault="005D0001" w:rsidP="005D0001">
      <w:pPr>
        <w:rPr>
          <w:sz w:val="24"/>
          <w:szCs w:val="24"/>
        </w:rPr>
      </w:pPr>
    </w:p>
    <w:p w14:paraId="743E0B47" w14:textId="77777777" w:rsidR="005D0001" w:rsidRPr="005D0001" w:rsidRDefault="005D0001" w:rsidP="005D0001">
      <w:pPr>
        <w:rPr>
          <w:sz w:val="24"/>
          <w:szCs w:val="24"/>
        </w:rPr>
      </w:pPr>
    </w:p>
    <w:p w14:paraId="3DC81743" w14:textId="77777777" w:rsidR="005D0001" w:rsidRPr="005D0001" w:rsidRDefault="005D0001" w:rsidP="005D0001">
      <w:pPr>
        <w:rPr>
          <w:sz w:val="24"/>
          <w:szCs w:val="24"/>
        </w:rPr>
      </w:pPr>
    </w:p>
    <w:p w14:paraId="3BECFDE9" w14:textId="77777777" w:rsidR="005D0001" w:rsidRPr="005D0001" w:rsidRDefault="005D0001" w:rsidP="005D0001">
      <w:pPr>
        <w:rPr>
          <w:sz w:val="24"/>
          <w:szCs w:val="24"/>
        </w:rPr>
      </w:pPr>
    </w:p>
    <w:p w14:paraId="57FA7067" w14:textId="77777777" w:rsidR="005D0001" w:rsidRPr="005D0001" w:rsidRDefault="005D0001" w:rsidP="005D0001">
      <w:pPr>
        <w:rPr>
          <w:sz w:val="24"/>
          <w:szCs w:val="24"/>
        </w:rPr>
      </w:pPr>
    </w:p>
    <w:p w14:paraId="2EA214DE" w14:textId="77777777" w:rsidR="005D0001" w:rsidRDefault="005D0001" w:rsidP="005D0001">
      <w:pPr>
        <w:rPr>
          <w:noProof/>
        </w:rPr>
      </w:pPr>
    </w:p>
    <w:p w14:paraId="148D9678" w14:textId="60B71366" w:rsidR="008164D7" w:rsidRPr="008164D7" w:rsidRDefault="008164D7" w:rsidP="008164D7">
      <w:pPr>
        <w:tabs>
          <w:tab w:val="left" w:pos="2857"/>
        </w:tabs>
        <w:rPr>
          <w:sz w:val="24"/>
          <w:szCs w:val="24"/>
        </w:rPr>
      </w:pPr>
      <w:r w:rsidRPr="004B43D6">
        <w:rPr>
          <w:rStyle w:val="normaltextrun"/>
          <w:rFonts w:ascii="Calibri" w:hAnsi="Calibri" w:cs="Calibri"/>
          <w:b/>
          <w:bCs/>
          <w:sz w:val="28"/>
          <w:szCs w:val="28"/>
        </w:rPr>
        <w:t>Product Name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 w:rsidRPr="00424D8E">
        <w:rPr>
          <w:rStyle w:val="normaltextrun"/>
          <w:rFonts w:ascii="Calibri" w:hAnsi="Calibri" w:cs="Calibri"/>
          <w:sz w:val="24"/>
          <w:szCs w:val="24"/>
        </w:rPr>
        <w:t xml:space="preserve">GAOTek </w:t>
      </w:r>
      <w:bookmarkStart w:id="3" w:name="_Hlk155969161"/>
      <w:r w:rsidR="00243BA0" w:rsidRPr="00424D8E">
        <w:rPr>
          <w:rStyle w:val="normaltextrun"/>
          <w:rFonts w:ascii="Calibri" w:hAnsi="Calibri" w:cs="Calibri"/>
          <w:sz w:val="24"/>
          <w:szCs w:val="24"/>
        </w:rPr>
        <w:t>Handheld Industrial Rugged Tablet</w:t>
      </w:r>
    </w:p>
    <w:bookmarkEnd w:id="3"/>
    <w:p w14:paraId="16D228CD" w14:textId="36FE91CC" w:rsidR="008164D7" w:rsidRPr="00F8366E" w:rsidRDefault="008164D7" w:rsidP="008164D7">
      <w:pPr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roduct ID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 w:rsidRPr="00925451">
        <w:rPr>
          <w:rStyle w:val="normaltextrun"/>
          <w:rFonts w:ascii="Calibri" w:hAnsi="Calibri" w:cs="Calibri"/>
          <w:sz w:val="24"/>
          <w:szCs w:val="24"/>
        </w:rPr>
        <w:t>GAOTek-PERW-20</w:t>
      </w:r>
      <w:r>
        <w:rPr>
          <w:rStyle w:val="normaltextrun"/>
          <w:rFonts w:ascii="Calibri" w:hAnsi="Calibri" w:cs="Calibri"/>
          <w:sz w:val="24"/>
          <w:szCs w:val="24"/>
        </w:rPr>
        <w:t>1</w:t>
      </w:r>
      <w:r w:rsidR="00B8087D">
        <w:rPr>
          <w:rStyle w:val="normaltextrun"/>
          <w:rFonts w:ascii="Calibri" w:hAnsi="Calibri" w:cs="Calibri"/>
          <w:sz w:val="24"/>
          <w:szCs w:val="24"/>
        </w:rPr>
        <w:t>2</w:t>
      </w:r>
    </w:p>
    <w:p w14:paraId="17740496" w14:textId="39DD7735" w:rsidR="008164D7" w:rsidRPr="008164D7" w:rsidRDefault="008164D7" w:rsidP="008164D7">
      <w:pPr>
        <w:tabs>
          <w:tab w:val="left" w:pos="2857"/>
        </w:tabs>
        <w:rPr>
          <w:sz w:val="24"/>
          <w:szCs w:val="24"/>
        </w:rPr>
      </w:pPr>
      <w:r w:rsidRPr="001B502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Meta Description</w:t>
      </w:r>
      <w:r w:rsidRPr="001B502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: </w:t>
      </w:r>
      <w:r w:rsidRPr="001B502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</w:t>
      </w:r>
      <w:r w:rsidRPr="001B5029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his </w:t>
      </w:r>
      <w:r w:rsidR="00243BA0" w:rsidRPr="00243BA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Handheld Industrial Rugged Tablet</w:t>
      </w:r>
      <w:r w:rsidR="00243BA0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 w:rsidRPr="001B5029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has a</w:t>
      </w:r>
      <w:r w:rsidR="00DB0708"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battery of 3.8 V or 4000 mAh, humidity of 95% non-condensing and a display of 5inch 720 x 1280</w:t>
      </w:r>
      <w:r>
        <w:rPr>
          <w:rFonts w:eastAsia="Times New Roman" w:cstheme="minorHAnsi"/>
          <w:color w:val="000000"/>
          <w:kern w:val="0"/>
          <w:sz w:val="24"/>
          <w:szCs w:val="24"/>
          <w:shd w:val="clear" w:color="auto" w:fill="FFFFFF"/>
          <w14:ligatures w14:val="none"/>
        </w:rPr>
        <w:t>.</w:t>
      </w:r>
    </w:p>
    <w:p w14:paraId="0254E9E0" w14:textId="5A7A9AB7" w:rsidR="005D0001" w:rsidRDefault="008164D7" w:rsidP="005D0001">
      <w:pPr>
        <w:tabs>
          <w:tab w:val="left" w:pos="2857"/>
        </w:tabs>
        <w:rPr>
          <w:b/>
          <w:bCs/>
          <w:sz w:val="28"/>
          <w:szCs w:val="28"/>
        </w:rPr>
      </w:pPr>
      <w:r w:rsidRPr="008164D7">
        <w:rPr>
          <w:b/>
          <w:bCs/>
          <w:sz w:val="28"/>
          <w:szCs w:val="28"/>
        </w:rPr>
        <w:t>Features:</w:t>
      </w:r>
    </w:p>
    <w:p w14:paraId="3D42DA65" w14:textId="77777777" w:rsidR="008164D7" w:rsidRDefault="008164D7" w:rsidP="008164D7">
      <w:pPr>
        <w:pStyle w:val="ListParagraph"/>
        <w:numPr>
          <w:ilvl w:val="0"/>
          <w:numId w:val="3"/>
        </w:numPr>
        <w:tabs>
          <w:tab w:val="left" w:pos="2857"/>
        </w:tabs>
        <w:rPr>
          <w:rFonts w:ascii="Roboto" w:hAnsi="Roboto"/>
          <w:color w:val="333333"/>
          <w:shd w:val="clear" w:color="auto" w:fill="FFFFFF"/>
        </w:rPr>
      </w:pPr>
      <w:r w:rsidRPr="008164D7">
        <w:rPr>
          <w:rFonts w:ascii="Roboto" w:hAnsi="Roboto"/>
          <w:color w:val="333333"/>
          <w:shd w:val="clear" w:color="auto" w:fill="FFFFFF"/>
        </w:rPr>
        <w:t xml:space="preserve">Android IP65 GPS Bluetooth </w:t>
      </w:r>
    </w:p>
    <w:p w14:paraId="28B29441" w14:textId="77777777" w:rsidR="008164D7" w:rsidRDefault="008164D7" w:rsidP="008164D7">
      <w:pPr>
        <w:pStyle w:val="ListParagraph"/>
        <w:numPr>
          <w:ilvl w:val="0"/>
          <w:numId w:val="3"/>
        </w:numPr>
        <w:tabs>
          <w:tab w:val="left" w:pos="2857"/>
        </w:tabs>
        <w:rPr>
          <w:rFonts w:ascii="Roboto" w:hAnsi="Roboto"/>
          <w:color w:val="333333"/>
          <w:shd w:val="clear" w:color="auto" w:fill="FFFFFF"/>
        </w:rPr>
      </w:pPr>
      <w:r w:rsidRPr="008164D7">
        <w:rPr>
          <w:rFonts w:ascii="Roboto" w:hAnsi="Roboto"/>
          <w:color w:val="333333"/>
          <w:shd w:val="clear" w:color="auto" w:fill="FFFFFF"/>
        </w:rPr>
        <w:t xml:space="preserve">Support for Android 11 system </w:t>
      </w:r>
    </w:p>
    <w:p w14:paraId="33DCDAD1" w14:textId="722362D2" w:rsidR="008164D7" w:rsidRDefault="008164D7" w:rsidP="008164D7">
      <w:pPr>
        <w:pStyle w:val="ListParagraph"/>
        <w:numPr>
          <w:ilvl w:val="0"/>
          <w:numId w:val="3"/>
        </w:numPr>
        <w:tabs>
          <w:tab w:val="left" w:pos="2857"/>
        </w:tabs>
        <w:rPr>
          <w:rFonts w:ascii="Roboto" w:hAnsi="Roboto"/>
          <w:color w:val="333333"/>
          <w:shd w:val="clear" w:color="auto" w:fill="FFFFFF"/>
        </w:rPr>
      </w:pPr>
      <w:r w:rsidRPr="008164D7">
        <w:rPr>
          <w:rFonts w:ascii="Roboto" w:hAnsi="Roboto"/>
          <w:color w:val="333333"/>
          <w:shd w:val="clear" w:color="auto" w:fill="FFFFFF"/>
        </w:rPr>
        <w:t>Optional 3G</w:t>
      </w:r>
      <w:r w:rsidR="00DB0708">
        <w:rPr>
          <w:rFonts w:ascii="Roboto" w:hAnsi="Roboto"/>
          <w:color w:val="333333"/>
          <w:shd w:val="clear" w:color="auto" w:fill="FFFFFF"/>
        </w:rPr>
        <w:t xml:space="preserve"> or </w:t>
      </w:r>
      <w:r w:rsidRPr="008164D7">
        <w:rPr>
          <w:rFonts w:ascii="Roboto" w:hAnsi="Roboto"/>
          <w:color w:val="333333"/>
          <w:shd w:val="clear" w:color="auto" w:fill="FFFFFF"/>
        </w:rPr>
        <w:t xml:space="preserve">4G all network communication, </w:t>
      </w:r>
      <w:r w:rsidRPr="008164D7">
        <w:rPr>
          <w:rFonts w:ascii="Roboto" w:hAnsi="Roboto"/>
          <w:color w:val="333333"/>
          <w:shd w:val="clear" w:color="auto" w:fill="FFFFFF"/>
        </w:rPr>
        <w:t>Wi-Fi</w:t>
      </w:r>
      <w:r w:rsidRPr="008164D7">
        <w:rPr>
          <w:rFonts w:ascii="Roboto" w:hAnsi="Roboto"/>
          <w:color w:val="333333"/>
          <w:shd w:val="clear" w:color="auto" w:fill="FFFFFF"/>
        </w:rPr>
        <w:t xml:space="preserve">, Bluetooth and other communication modes </w:t>
      </w:r>
    </w:p>
    <w:p w14:paraId="30237389" w14:textId="77777777" w:rsidR="008164D7" w:rsidRDefault="008164D7" w:rsidP="008164D7">
      <w:pPr>
        <w:pStyle w:val="ListParagraph"/>
        <w:numPr>
          <w:ilvl w:val="0"/>
          <w:numId w:val="3"/>
        </w:numPr>
        <w:tabs>
          <w:tab w:val="left" w:pos="2857"/>
        </w:tabs>
        <w:rPr>
          <w:rFonts w:ascii="Roboto" w:hAnsi="Roboto"/>
          <w:color w:val="333333"/>
          <w:shd w:val="clear" w:color="auto" w:fill="FFFFFF"/>
        </w:rPr>
      </w:pPr>
      <w:r w:rsidRPr="008164D7">
        <w:rPr>
          <w:rFonts w:ascii="Roboto" w:hAnsi="Roboto"/>
          <w:color w:val="333333"/>
          <w:shd w:val="clear" w:color="auto" w:fill="FFFFFF"/>
        </w:rPr>
        <w:t xml:space="preserve">Equipped with 4000mAh large capacity battery, the machine has </w:t>
      </w:r>
      <w:proofErr w:type="spellStart"/>
      <w:proofErr w:type="gramStart"/>
      <w:r w:rsidRPr="008164D7">
        <w:rPr>
          <w:rFonts w:ascii="Roboto" w:hAnsi="Roboto"/>
          <w:color w:val="333333"/>
          <w:shd w:val="clear" w:color="auto" w:fill="FFFFFF"/>
        </w:rPr>
        <w:t>a</w:t>
      </w:r>
      <w:proofErr w:type="spellEnd"/>
      <w:proofErr w:type="gramEnd"/>
      <w:r w:rsidRPr="008164D7">
        <w:rPr>
          <w:rFonts w:ascii="Roboto" w:hAnsi="Roboto"/>
          <w:color w:val="333333"/>
          <w:shd w:val="clear" w:color="auto" w:fill="FFFFFF"/>
        </w:rPr>
        <w:t xml:space="preserve"> endurance of 10 hours</w:t>
      </w:r>
    </w:p>
    <w:p w14:paraId="3D189A64" w14:textId="77777777" w:rsidR="008164D7" w:rsidRDefault="008164D7" w:rsidP="008164D7">
      <w:pPr>
        <w:pStyle w:val="ListParagraph"/>
        <w:numPr>
          <w:ilvl w:val="0"/>
          <w:numId w:val="3"/>
        </w:numPr>
        <w:tabs>
          <w:tab w:val="left" w:pos="2857"/>
        </w:tabs>
        <w:rPr>
          <w:rFonts w:ascii="Roboto" w:hAnsi="Roboto"/>
          <w:color w:val="333333"/>
          <w:shd w:val="clear" w:color="auto" w:fill="FFFFFF"/>
        </w:rPr>
      </w:pPr>
      <w:r w:rsidRPr="008164D7">
        <w:rPr>
          <w:rFonts w:ascii="Roboto" w:hAnsi="Roboto"/>
          <w:color w:val="333333"/>
          <w:shd w:val="clear" w:color="auto" w:fill="FFFFFF"/>
        </w:rPr>
        <w:t xml:space="preserve">IP65 high protection level, in accordance with MIL-STD-810G </w:t>
      </w:r>
    </w:p>
    <w:p w14:paraId="70503D6A" w14:textId="77777777" w:rsidR="008164D7" w:rsidRDefault="008164D7" w:rsidP="008164D7">
      <w:pPr>
        <w:pStyle w:val="ListParagraph"/>
        <w:numPr>
          <w:ilvl w:val="0"/>
          <w:numId w:val="3"/>
        </w:numPr>
        <w:tabs>
          <w:tab w:val="left" w:pos="2857"/>
        </w:tabs>
        <w:rPr>
          <w:rFonts w:ascii="Roboto" w:hAnsi="Roboto"/>
          <w:color w:val="333333"/>
          <w:shd w:val="clear" w:color="auto" w:fill="FFFFFF"/>
        </w:rPr>
      </w:pPr>
      <w:r w:rsidRPr="008164D7">
        <w:rPr>
          <w:rFonts w:ascii="Roboto" w:hAnsi="Roboto"/>
          <w:color w:val="333333"/>
          <w:shd w:val="clear" w:color="auto" w:fill="FFFFFF"/>
        </w:rPr>
        <w:t xml:space="preserve">Support GPS, Glonass, Beidou(G+G+B), more accurate positioning </w:t>
      </w:r>
    </w:p>
    <w:p w14:paraId="3592CBC4" w14:textId="77777777" w:rsidR="008164D7" w:rsidRDefault="008164D7" w:rsidP="008164D7">
      <w:pPr>
        <w:pStyle w:val="ListParagraph"/>
        <w:numPr>
          <w:ilvl w:val="0"/>
          <w:numId w:val="3"/>
        </w:numPr>
        <w:tabs>
          <w:tab w:val="left" w:pos="2857"/>
        </w:tabs>
        <w:rPr>
          <w:rFonts w:ascii="Roboto" w:hAnsi="Roboto"/>
          <w:color w:val="333333"/>
          <w:shd w:val="clear" w:color="auto" w:fill="FFFFFF"/>
        </w:rPr>
      </w:pPr>
      <w:r w:rsidRPr="008164D7">
        <w:rPr>
          <w:rFonts w:ascii="Roboto" w:hAnsi="Roboto"/>
          <w:color w:val="333333"/>
          <w:shd w:val="clear" w:color="auto" w:fill="FFFFFF"/>
        </w:rPr>
        <w:t xml:space="preserve">Support front 5 million and rear 13 million pixel auto focus camera </w:t>
      </w:r>
    </w:p>
    <w:p w14:paraId="51EC43BE" w14:textId="00F4F058" w:rsidR="008164D7" w:rsidRDefault="008164D7" w:rsidP="008164D7">
      <w:pPr>
        <w:pStyle w:val="ListParagraph"/>
        <w:numPr>
          <w:ilvl w:val="0"/>
          <w:numId w:val="3"/>
        </w:numPr>
        <w:tabs>
          <w:tab w:val="left" w:pos="2857"/>
        </w:tabs>
        <w:rPr>
          <w:rFonts w:ascii="Roboto" w:hAnsi="Roboto"/>
          <w:color w:val="333333"/>
          <w:shd w:val="clear" w:color="auto" w:fill="FFFFFF"/>
        </w:rPr>
      </w:pPr>
      <w:r w:rsidRPr="008164D7">
        <w:rPr>
          <w:rFonts w:ascii="Roboto" w:hAnsi="Roboto"/>
          <w:color w:val="333333"/>
          <w:shd w:val="clear" w:color="auto" w:fill="FFFFFF"/>
        </w:rPr>
        <w:t xml:space="preserve">2D, NFC and other functional modules to meet the application needs of multiple </w:t>
      </w:r>
      <w:r w:rsidRPr="008164D7">
        <w:rPr>
          <w:rFonts w:ascii="Roboto" w:hAnsi="Roboto"/>
          <w:color w:val="333333"/>
          <w:shd w:val="clear" w:color="auto" w:fill="FFFFFF"/>
        </w:rPr>
        <w:t>Indus</w:t>
      </w:r>
      <w:r>
        <w:rPr>
          <w:rFonts w:ascii="Roboto" w:hAnsi="Roboto"/>
          <w:color w:val="333333"/>
          <w:shd w:val="clear" w:color="auto" w:fill="FFFFFF"/>
        </w:rPr>
        <w:t>trial</w:t>
      </w:r>
    </w:p>
    <w:p w14:paraId="71392844" w14:textId="77777777" w:rsidR="00E7265B" w:rsidRPr="00E7265B" w:rsidRDefault="00E7265B" w:rsidP="00E7265B">
      <w:pPr>
        <w:pStyle w:val="ListParagraph"/>
        <w:tabs>
          <w:tab w:val="left" w:pos="2857"/>
        </w:tabs>
        <w:rPr>
          <w:rFonts w:ascii="Roboto" w:hAnsi="Roboto"/>
          <w:color w:val="333333"/>
          <w:shd w:val="clear" w:color="auto" w:fill="FFFFFF"/>
        </w:rPr>
      </w:pPr>
    </w:p>
    <w:p w14:paraId="673B676B" w14:textId="77777777" w:rsidR="00424D8E" w:rsidRDefault="00424D8E" w:rsidP="00424D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Technical Specifications:</w:t>
      </w:r>
    </w:p>
    <w:p w14:paraId="31446DC0" w14:textId="77777777" w:rsidR="008164D7" w:rsidRPr="00E7265B" w:rsidRDefault="008164D7" w:rsidP="00E7265B">
      <w:pPr>
        <w:tabs>
          <w:tab w:val="left" w:pos="2857"/>
        </w:tabs>
        <w:rPr>
          <w:rFonts w:ascii="Roboto" w:hAnsi="Roboto"/>
          <w:color w:val="333333"/>
          <w:shd w:val="clear" w:color="auto" w:fill="FFFFFF"/>
        </w:rPr>
      </w:pPr>
    </w:p>
    <w:tbl>
      <w:tblPr>
        <w:tblW w:w="78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5474"/>
      </w:tblGrid>
      <w:tr w:rsidR="008164D7" w:rsidRPr="008164D7" w14:paraId="726214C1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120F2C13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CPU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6B1A7E09" w14:textId="1AEA143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MT6762 (8core)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br/>
              <w:t>4</w:t>
            </w:r>
            <w:r w:rsidRPr="00E7265B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x 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A53 2.0GHz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br/>
              <w:t>4</w:t>
            </w:r>
            <w:r w:rsidRPr="00E7265B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x 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A53 1.5GHz</w:t>
            </w:r>
          </w:p>
        </w:tc>
      </w:tr>
      <w:tr w:rsidR="008164D7" w:rsidRPr="008164D7" w14:paraId="7FCB73D6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37C32920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GPU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550D7196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IMG GE8320 650MHz</w:t>
            </w:r>
          </w:p>
        </w:tc>
      </w:tr>
      <w:tr w:rsidR="008164D7" w:rsidRPr="008164D7" w14:paraId="1CE3CC37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3B27CB9C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lastRenderedPageBreak/>
              <w:t>Memory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0BAE4AF" w14:textId="5642F900" w:rsidR="008164D7" w:rsidRPr="008164D7" w:rsidRDefault="00B32BB2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RAM: LPDDR</w:t>
            </w:r>
            <w:r w:rsidR="008164D7"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4X up to 4</w:t>
            </w:r>
            <w:proofErr w:type="gramStart"/>
            <w:r w:rsidR="008164D7"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GB(</w:t>
            </w:r>
            <w:proofErr w:type="gramEnd"/>
            <w:r w:rsidR="008164D7"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dual channels with 16-bit data bus width)</w:t>
            </w:r>
            <w:r w:rsidR="008164D7"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br/>
              <w:t>ROM:64GB EMMC</w:t>
            </w:r>
          </w:p>
        </w:tc>
      </w:tr>
      <w:tr w:rsidR="008164D7" w:rsidRPr="008164D7" w14:paraId="7C4D132D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6A1E2E20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Operating System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2DC664B" w14:textId="2189CA8D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Andriod11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br/>
            </w:r>
            <w:r w:rsidR="00B32BB2"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Optional: GMS</w:t>
            </w:r>
          </w:p>
        </w:tc>
      </w:tr>
      <w:tr w:rsidR="008164D7" w:rsidRPr="008164D7" w14:paraId="0D8E2471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33E58D93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Display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8750D5B" w14:textId="47E723FC" w:rsidR="008164D7" w:rsidRPr="008164D7" w:rsidRDefault="00243BA0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Type: PS</w:t>
            </w:r>
            <w:r w:rsidR="008164D7"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br/>
              <w:t>Size:5 inch 16:9</w:t>
            </w:r>
            <w:r w:rsidR="008164D7"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br/>
              <w:t>Resolution:720</w:t>
            </w:r>
            <w:r w:rsidR="00E7265B" w:rsidRPr="00E7265B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x </w:t>
            </w:r>
            <w:r w:rsidR="008164D7"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1280</w:t>
            </w:r>
            <w:r w:rsidR="008164D7"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br/>
              <w:t>Brightness:350 Nit</w:t>
            </w:r>
          </w:p>
        </w:tc>
      </w:tr>
      <w:tr w:rsidR="008164D7" w:rsidRPr="008164D7" w14:paraId="682CF9D8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118C85D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Touch Pannel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4ECB4BEF" w14:textId="08184703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5 points </w:t>
            </w:r>
            <w:r w:rsidR="00B32BB2"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Capacitive, G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+FF</w:t>
            </w:r>
          </w:p>
        </w:tc>
      </w:tr>
      <w:tr w:rsidR="008164D7" w:rsidRPr="008164D7" w14:paraId="4D1C47B8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079D47F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Camera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7CD9DDBB" w14:textId="4184D2EC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Front:5</w:t>
            </w:r>
            <w:r w:rsidR="00B32BB2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MP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br/>
              <w:t>Rear:13.0</w:t>
            </w:r>
            <w:r w:rsidR="00B32BB2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MP, automatic focusing with </w:t>
            </w:r>
            <w:proofErr w:type="gramStart"/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astigmatism,PDAF</w:t>
            </w:r>
            <w:proofErr w:type="gramEnd"/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support</w:t>
            </w:r>
          </w:p>
        </w:tc>
      </w:tr>
      <w:tr w:rsidR="008164D7" w:rsidRPr="008164D7" w14:paraId="1C0BE360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5F4B5BE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Speaker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37ED0CAC" w14:textId="2AEF3C3C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Embedded 8</w:t>
            </w:r>
            <w:r w:rsidR="00243BA0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Ω</w:t>
            </w:r>
            <w:r w:rsidR="00243BA0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or 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1</w:t>
            </w:r>
            <w:r w:rsidR="00243BA0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</w:t>
            </w:r>
            <w:r w:rsidR="00243BA0"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Speaker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x 1</w:t>
            </w:r>
          </w:p>
        </w:tc>
      </w:tr>
      <w:tr w:rsidR="008164D7" w:rsidRPr="008164D7" w14:paraId="51AEADB3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F1E98E5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Microphone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3DC3374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Sensitivity: -42db, Output Impedance:2.2kΩ</w:t>
            </w:r>
          </w:p>
        </w:tc>
      </w:tr>
      <w:tr w:rsidR="008164D7" w:rsidRPr="008164D7" w14:paraId="69B1D6E4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2AE58DD3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Battery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437E91F2" w14:textId="71E26B89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Built-in 3.8</w:t>
            </w:r>
            <w:r w:rsidR="00DB0708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V</w:t>
            </w:r>
            <w:r w:rsidR="00B32BB2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or 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4000</w:t>
            </w:r>
            <w:r w:rsidR="00DB0708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mAh Removable Lithium-ion polymer battery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br/>
              <w:t>10.5hrs (50% volume sounds, 50% screen brightness,1080P HD video display by default)</w:t>
            </w:r>
          </w:p>
        </w:tc>
      </w:tr>
      <w:tr w:rsidR="008164D7" w:rsidRPr="008164D7" w14:paraId="0C6ABA39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668DCAD5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WIFI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68AB3DB2" w14:textId="6572E68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WIFI 802.11(a/b/g/n/ac</w:t>
            </w:r>
            <w:proofErr w:type="gramStart"/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) ,Frequency</w:t>
            </w:r>
            <w:proofErr w:type="gramEnd"/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2.4G+5G dual band </w:t>
            </w:r>
            <w:r w:rsidR="00B32BB2"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WIFI, Support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AP seamless roaming</w:t>
            </w:r>
          </w:p>
        </w:tc>
      </w:tr>
      <w:tr w:rsidR="008164D7" w:rsidRPr="008164D7" w14:paraId="78533E1D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7576C70A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Bluetooth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68BEBC86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BT5.0(BLE)</w:t>
            </w:r>
          </w:p>
        </w:tc>
      </w:tr>
      <w:tr w:rsidR="008164D7" w:rsidRPr="008164D7" w14:paraId="0FBE8564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7EA7CDC5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GPS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68DFA0D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Support </w:t>
            </w:r>
            <w:proofErr w:type="gramStart"/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GPS,Glonass</w:t>
            </w:r>
            <w:proofErr w:type="gramEnd"/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,beidou(G+G+B)</w:t>
            </w:r>
          </w:p>
        </w:tc>
      </w:tr>
      <w:tr w:rsidR="008164D7" w:rsidRPr="008164D7" w14:paraId="2D4D9049" w14:textId="77777777" w:rsidTr="00E7265B">
        <w:trPr>
          <w:trHeight w:val="585"/>
        </w:trPr>
        <w:tc>
          <w:tcPr>
            <w:tcW w:w="234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1B0FF771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I/O Interface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4E9460AC" w14:textId="2B1D37ED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USB Type C </w:t>
            </w:r>
            <w:r w:rsidR="00E7265B" w:rsidRPr="00E7265B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x </w:t>
            </w:r>
            <w:proofErr w:type="gramStart"/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1,OTG</w:t>
            </w:r>
            <w:proofErr w:type="gramEnd"/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(Data transmission)</w:t>
            </w:r>
          </w:p>
        </w:tc>
      </w:tr>
      <w:tr w:rsidR="008164D7" w:rsidRPr="008164D7" w14:paraId="2BD95069" w14:textId="77777777" w:rsidTr="00E7265B">
        <w:trPr>
          <w:trHeight w:val="585"/>
        </w:trPr>
        <w:tc>
          <w:tcPr>
            <w:tcW w:w="234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13A50648" w14:textId="77777777" w:rsidR="008164D7" w:rsidRPr="008164D7" w:rsidRDefault="008164D7" w:rsidP="008164D7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3CEEAFC1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3.5mm standard earphone jack x1 (US)</w:t>
            </w:r>
          </w:p>
        </w:tc>
      </w:tr>
      <w:tr w:rsidR="008164D7" w:rsidRPr="008164D7" w14:paraId="480AE140" w14:textId="77777777" w:rsidTr="00E7265B">
        <w:trPr>
          <w:trHeight w:val="585"/>
        </w:trPr>
        <w:tc>
          <w:tcPr>
            <w:tcW w:w="234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4AEEA90E" w14:textId="77777777" w:rsidR="008164D7" w:rsidRPr="008164D7" w:rsidRDefault="008164D7" w:rsidP="008164D7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40D860EB" w14:textId="3B4DF344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SIM card </w:t>
            </w:r>
            <w:r w:rsidR="00E7265B" w:rsidRPr="00E7265B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x 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1</w:t>
            </w:r>
          </w:p>
        </w:tc>
      </w:tr>
      <w:tr w:rsidR="008164D7" w:rsidRPr="008164D7" w14:paraId="63D96677" w14:textId="77777777" w:rsidTr="00E7265B">
        <w:trPr>
          <w:trHeight w:val="585"/>
        </w:trPr>
        <w:tc>
          <w:tcPr>
            <w:tcW w:w="234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647031D5" w14:textId="77777777" w:rsidR="008164D7" w:rsidRPr="008164D7" w:rsidRDefault="008164D7" w:rsidP="008164D7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3F34B390" w14:textId="4A9B86EF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TF card </w:t>
            </w:r>
            <w:r w:rsidR="00E7265B" w:rsidRPr="00E7265B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x 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1 (SDHC/SDXC supported), Max:128GB</w:t>
            </w:r>
          </w:p>
        </w:tc>
      </w:tr>
      <w:tr w:rsidR="008164D7" w:rsidRPr="008164D7" w14:paraId="09AA95A0" w14:textId="77777777" w:rsidTr="00E7265B">
        <w:trPr>
          <w:trHeight w:val="585"/>
        </w:trPr>
        <w:tc>
          <w:tcPr>
            <w:tcW w:w="234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263CC431" w14:textId="77777777" w:rsidR="008164D7" w:rsidRPr="008164D7" w:rsidRDefault="008164D7" w:rsidP="008164D7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43F40EE" w14:textId="11100ACD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Pogo Pin (Base Charge) </w:t>
            </w:r>
            <w:r w:rsidR="00E7265B" w:rsidRPr="00E7265B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x 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1</w:t>
            </w:r>
          </w:p>
        </w:tc>
      </w:tr>
      <w:tr w:rsidR="008164D7" w:rsidRPr="008164D7" w14:paraId="509F0AEE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703AC036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Adapter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18ECD473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EU Standard DC 5V/2A</w:t>
            </w:r>
          </w:p>
        </w:tc>
      </w:tr>
      <w:tr w:rsidR="008164D7" w:rsidRPr="008164D7" w14:paraId="3418C3F2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00732D6C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USB cable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hideMark/>
          </w:tcPr>
          <w:p w14:paraId="5DA23D5B" w14:textId="77777777" w:rsidR="008164D7" w:rsidRPr="008164D7" w:rsidRDefault="008164D7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USB Type C</w:t>
            </w:r>
          </w:p>
        </w:tc>
      </w:tr>
      <w:tr w:rsidR="00243BA0" w:rsidRPr="008164D7" w14:paraId="43615EAD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83BE25D" w14:textId="657DE768" w:rsidR="00243BA0" w:rsidRPr="00243BA0" w:rsidRDefault="00243BA0" w:rsidP="00243BA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lastRenderedPageBreak/>
              <w:t>2D Barcode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C67C0EF" w14:textId="161BE11D" w:rsidR="00243BA0" w:rsidRPr="008164D7" w:rsidRDefault="00243BA0" w:rsidP="00243BA0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</w:pPr>
            <w:proofErr w:type="gramStart"/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Scanner;Zebra</w:t>
            </w:r>
            <w:proofErr w:type="gramEnd"/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4710</w:t>
            </w:r>
          </w:p>
        </w:tc>
      </w:tr>
      <w:tr w:rsidR="00243BA0" w:rsidRPr="008164D7" w14:paraId="0EC10488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4C5D9BF5" w14:textId="6B45866F" w:rsidR="00243BA0" w:rsidRPr="008164D7" w:rsidRDefault="00243BA0" w:rsidP="00243BA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Humidity</w:t>
            </w:r>
            <w:r w:rsidRPr="00243BA0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E34E84F" w14:textId="65433A7F" w:rsidR="00243BA0" w:rsidRPr="008164D7" w:rsidRDefault="00243BA0" w:rsidP="00243BA0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</w:pP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95% non-condensing</w:t>
            </w:r>
          </w:p>
        </w:tc>
      </w:tr>
      <w:tr w:rsidR="00E7265B" w:rsidRPr="008164D7" w14:paraId="6071ED3C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06AB30A1" w14:textId="5EEF48C0" w:rsidR="00E7265B" w:rsidRPr="00243BA0" w:rsidRDefault="00E7265B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Working temperature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0755605" w14:textId="2E3812BE" w:rsidR="00E7265B" w:rsidRPr="008164D7" w:rsidRDefault="00B32BB2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1</w:t>
            </w:r>
            <w:r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4 °F to 1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2</w:t>
            </w:r>
            <w:r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°F </w:t>
            </w:r>
            <w:r w:rsidR="00E7265B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(</w:t>
            </w:r>
            <w:r w:rsidR="00E7265B"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-10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</w:t>
            </w:r>
            <w:r w:rsidR="00E7265B"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°C to 50 °C</w:t>
            </w:r>
            <w:r w:rsidR="00E7265B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)</w:t>
            </w:r>
          </w:p>
        </w:tc>
      </w:tr>
      <w:tr w:rsidR="00243BA0" w:rsidRPr="008164D7" w14:paraId="19D40CEF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957D644" w14:textId="6759C00E" w:rsidR="00243BA0" w:rsidRPr="00243BA0" w:rsidRDefault="00243BA0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Storage temperature</w:t>
            </w:r>
            <w:r w:rsidRPr="00243BA0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9C3DBCC" w14:textId="36F22FE0" w:rsidR="00243BA0" w:rsidRDefault="00243BA0" w:rsidP="008164D7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</w:t>
            </w:r>
            <w:r w:rsidR="00B32BB2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-</w:t>
            </w:r>
            <w:r w:rsidR="00B32BB2"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4 °F to 140 °F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(-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20 °C to 60 °C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)</w:t>
            </w:r>
          </w:p>
        </w:tc>
      </w:tr>
      <w:tr w:rsidR="00243BA0" w:rsidRPr="008164D7" w14:paraId="1C2AD075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70FE370E" w14:textId="5CA976F6" w:rsidR="00243BA0" w:rsidRPr="008164D7" w:rsidRDefault="00243BA0" w:rsidP="00243BA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Dimension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6393121D" w14:textId="4082F078" w:rsidR="00243BA0" w:rsidRPr="008164D7" w:rsidRDefault="00243BA0" w:rsidP="00243BA0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6.2 in x 2.9 in x 0.95 in (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157.4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mm x 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74.6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mm x 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24.2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 </w:t>
            </w:r>
            <w:r w:rsidRPr="008164D7"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mm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)</w:t>
            </w:r>
          </w:p>
        </w:tc>
      </w:tr>
      <w:tr w:rsidR="00243BA0" w:rsidRPr="008164D7" w14:paraId="0AFE8E7E" w14:textId="77777777" w:rsidTr="00E7265B">
        <w:trPr>
          <w:trHeight w:val="585"/>
        </w:trPr>
        <w:tc>
          <w:tcPr>
            <w:tcW w:w="2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1701C6E4" w14:textId="2CE91094" w:rsidR="00243BA0" w:rsidRPr="008164D7" w:rsidRDefault="00243BA0" w:rsidP="00243BA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</w:pPr>
            <w:r w:rsidRPr="008164D7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Weight</w:t>
            </w:r>
          </w:p>
        </w:tc>
        <w:tc>
          <w:tcPr>
            <w:tcW w:w="54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14:paraId="3A37D54C" w14:textId="3C00A2F6" w:rsidR="00243BA0" w:rsidRPr="008164D7" w:rsidRDefault="00243BA0" w:rsidP="00243BA0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0.57 lb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 xml:space="preserve">(0.26 kg) </w:t>
            </w:r>
          </w:p>
        </w:tc>
      </w:tr>
    </w:tbl>
    <w:p w14:paraId="2CC9CDA2" w14:textId="3CD8790E" w:rsidR="008164D7" w:rsidRDefault="008164D7" w:rsidP="00DB0708">
      <w:pPr>
        <w:tabs>
          <w:tab w:val="left" w:pos="2857"/>
        </w:tabs>
        <w:rPr>
          <w:rFonts w:ascii="Roboto" w:hAnsi="Roboto"/>
          <w:color w:val="333333"/>
          <w:shd w:val="clear" w:color="auto" w:fill="FFFFFF"/>
        </w:rPr>
      </w:pPr>
    </w:p>
    <w:p w14:paraId="7264D4FF" w14:textId="2CA10385" w:rsidR="00DB0708" w:rsidRDefault="00DB0708" w:rsidP="00DB0708">
      <w:pPr>
        <w:tabs>
          <w:tab w:val="left" w:pos="2857"/>
        </w:tabs>
        <w:rPr>
          <w:rFonts w:cstheme="minorHAnsi"/>
          <w:color w:val="333333"/>
          <w:sz w:val="24"/>
          <w:szCs w:val="24"/>
          <w:shd w:val="clear" w:color="auto" w:fill="FFFFFF"/>
        </w:rPr>
      </w:pPr>
      <w:hyperlink r:id="rId20" w:history="1">
        <w:r w:rsidRPr="00DB0708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alibaba.com/product-detail/Industrial-Mobile-Android-PDA-Devices-Small_1600259602555.html?spm=a2700.galleryofferlist.normal_offer.d_title.36dc59ab3cO6x8</w:t>
        </w:r>
      </w:hyperlink>
    </w:p>
    <w:p w14:paraId="24EBA963" w14:textId="7CE85B5D" w:rsidR="00DB0708" w:rsidRPr="00DB0708" w:rsidRDefault="00DB0708" w:rsidP="00DB0708">
      <w:pPr>
        <w:tabs>
          <w:tab w:val="left" w:pos="2857"/>
        </w:tabs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B0708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Prices:</w:t>
      </w: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DB0708">
        <w:rPr>
          <w:rFonts w:cstheme="minorHAnsi"/>
          <w:color w:val="333333"/>
          <w:sz w:val="24"/>
          <w:szCs w:val="24"/>
          <w:shd w:val="clear" w:color="auto" w:fill="FFFFFF"/>
        </w:rPr>
        <w:t xml:space="preserve">2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to</w:t>
      </w:r>
      <w:r w:rsidRPr="00DB0708">
        <w:rPr>
          <w:rFonts w:cstheme="minorHAnsi"/>
          <w:color w:val="333333"/>
          <w:sz w:val="24"/>
          <w:szCs w:val="24"/>
          <w:shd w:val="clear" w:color="auto" w:fill="FFFFFF"/>
        </w:rPr>
        <w:t xml:space="preserve"> 99 piece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DB0708">
        <w:rPr>
          <w:rFonts w:cstheme="minorHAnsi"/>
          <w:color w:val="333333"/>
          <w:sz w:val="24"/>
          <w:szCs w:val="24"/>
          <w:shd w:val="clear" w:color="auto" w:fill="FFFFFF"/>
        </w:rPr>
        <w:t>US$285.00</w:t>
      </w:r>
    </w:p>
    <w:p w14:paraId="1E6E869E" w14:textId="7DFC6105" w:rsidR="00DB0708" w:rsidRPr="00DB0708" w:rsidRDefault="00DB0708" w:rsidP="00DB0708">
      <w:pPr>
        <w:tabs>
          <w:tab w:val="left" w:pos="2857"/>
        </w:tabs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B0708">
        <w:rPr>
          <w:rFonts w:cstheme="minorHAnsi"/>
          <w:color w:val="333333"/>
          <w:sz w:val="24"/>
          <w:szCs w:val="24"/>
          <w:shd w:val="clear" w:color="auto" w:fill="FFFFFF"/>
        </w:rPr>
        <w:t xml:space="preserve">100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to </w:t>
      </w:r>
      <w:r w:rsidRPr="00DB0708">
        <w:rPr>
          <w:rFonts w:cstheme="minorHAnsi"/>
          <w:color w:val="333333"/>
          <w:sz w:val="24"/>
          <w:szCs w:val="24"/>
          <w:shd w:val="clear" w:color="auto" w:fill="FFFFFF"/>
        </w:rPr>
        <w:t>499 piece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DB0708">
        <w:rPr>
          <w:rFonts w:cstheme="minorHAnsi"/>
          <w:color w:val="333333"/>
          <w:sz w:val="24"/>
          <w:szCs w:val="24"/>
          <w:shd w:val="clear" w:color="auto" w:fill="FFFFFF"/>
        </w:rPr>
        <w:t>US$283.00</w:t>
      </w:r>
    </w:p>
    <w:p w14:paraId="64AF905F" w14:textId="671C8938" w:rsidR="00DB0708" w:rsidRDefault="00DB0708" w:rsidP="00DB0708">
      <w:pPr>
        <w:tabs>
          <w:tab w:val="left" w:pos="2857"/>
        </w:tabs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B0708">
        <w:rPr>
          <w:rFonts w:cstheme="minorHAnsi"/>
          <w:color w:val="333333"/>
          <w:sz w:val="24"/>
          <w:szCs w:val="24"/>
          <w:shd w:val="clear" w:color="auto" w:fill="FFFFFF"/>
        </w:rPr>
        <w:t>&gt;= 500 piece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DB0708">
        <w:rPr>
          <w:rFonts w:cstheme="minorHAnsi"/>
          <w:color w:val="333333"/>
          <w:sz w:val="24"/>
          <w:szCs w:val="24"/>
          <w:shd w:val="clear" w:color="auto" w:fill="FFFFFF"/>
        </w:rPr>
        <w:t>US$282.00</w:t>
      </w:r>
    </w:p>
    <w:p w14:paraId="75A106D4" w14:textId="2FC78D0C" w:rsidR="00DB0708" w:rsidRDefault="00DB0708" w:rsidP="00DB0708">
      <w:pPr>
        <w:tabs>
          <w:tab w:val="left" w:pos="285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169FDE96" wp14:editId="4240E416">
            <wp:simplePos x="0" y="0"/>
            <wp:positionH relativeFrom="column">
              <wp:posOffset>0</wp:posOffset>
            </wp:positionH>
            <wp:positionV relativeFrom="paragraph">
              <wp:posOffset>73727</wp:posOffset>
            </wp:positionV>
            <wp:extent cx="1313848" cy="1313848"/>
            <wp:effectExtent l="0" t="0" r="635" b="635"/>
            <wp:wrapTight wrapText="bothSides">
              <wp:wrapPolygon edited="0">
                <wp:start x="0" y="0"/>
                <wp:lineTo x="0" y="21297"/>
                <wp:lineTo x="21297" y="21297"/>
                <wp:lineTo x="21297" y="0"/>
                <wp:lineTo x="0" y="0"/>
              </wp:wrapPolygon>
            </wp:wrapTight>
            <wp:docPr id="8694113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48" cy="131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F1619C" wp14:editId="003311DC">
            <wp:extent cx="1390851" cy="1390851"/>
            <wp:effectExtent l="0" t="0" r="0" b="0"/>
            <wp:docPr id="512978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37" cy="140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9E6E" w14:textId="6A9C5248" w:rsidR="00DB0708" w:rsidRPr="008164D7" w:rsidRDefault="00DB0708" w:rsidP="00DB0708">
      <w:pPr>
        <w:tabs>
          <w:tab w:val="left" w:pos="2857"/>
        </w:tabs>
        <w:rPr>
          <w:sz w:val="24"/>
          <w:szCs w:val="24"/>
        </w:rPr>
      </w:pPr>
      <w:r w:rsidRPr="004B43D6">
        <w:rPr>
          <w:rStyle w:val="normaltextrun"/>
          <w:rFonts w:ascii="Calibri" w:hAnsi="Calibri" w:cs="Calibri"/>
          <w:b/>
          <w:bCs/>
          <w:sz w:val="28"/>
          <w:szCs w:val="28"/>
        </w:rPr>
        <w:t>Product Name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bookmarkStart w:id="4" w:name="_Hlk155982105"/>
      <w:r w:rsidRPr="00424D8E">
        <w:rPr>
          <w:rStyle w:val="normaltextrun"/>
          <w:rFonts w:ascii="Calibri" w:hAnsi="Calibri" w:cs="Calibri"/>
          <w:sz w:val="24"/>
          <w:szCs w:val="24"/>
        </w:rPr>
        <w:t xml:space="preserve">GAOTek </w:t>
      </w:r>
      <w:r w:rsidR="00424D8E" w:rsidRPr="00424D8E">
        <w:rPr>
          <w:rStyle w:val="normaltextrun"/>
          <w:rFonts w:ascii="Calibri" w:hAnsi="Calibri" w:cs="Calibri"/>
          <w:sz w:val="24"/>
          <w:szCs w:val="24"/>
        </w:rPr>
        <w:t>Industrial Mobile Android</w:t>
      </w:r>
      <w:bookmarkEnd w:id="4"/>
    </w:p>
    <w:p w14:paraId="61D7C65D" w14:textId="39CBB3B1" w:rsidR="00DB0708" w:rsidRDefault="00DB0708" w:rsidP="00DB0708">
      <w:pPr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Product ID: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 w:rsidRPr="00925451">
        <w:rPr>
          <w:rStyle w:val="normaltextrun"/>
          <w:rFonts w:ascii="Calibri" w:hAnsi="Calibri" w:cs="Calibri"/>
          <w:sz w:val="24"/>
          <w:szCs w:val="24"/>
        </w:rPr>
        <w:t>GAOTek-PERW-20</w:t>
      </w:r>
      <w:r>
        <w:rPr>
          <w:rStyle w:val="normaltextrun"/>
          <w:rFonts w:ascii="Calibri" w:hAnsi="Calibri" w:cs="Calibri"/>
          <w:sz w:val="24"/>
          <w:szCs w:val="24"/>
        </w:rPr>
        <w:t>1</w:t>
      </w:r>
      <w:r w:rsidR="00B8087D">
        <w:rPr>
          <w:rStyle w:val="normaltextrun"/>
          <w:rFonts w:ascii="Calibri" w:hAnsi="Calibri" w:cs="Calibri"/>
          <w:sz w:val="24"/>
          <w:szCs w:val="24"/>
        </w:rPr>
        <w:t>3</w:t>
      </w:r>
    </w:p>
    <w:p w14:paraId="309AD398" w14:textId="46D38AB0" w:rsidR="00424D8E" w:rsidRDefault="00424D8E" w:rsidP="00DB070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24D8E">
        <w:rPr>
          <w:rStyle w:val="normaltextrun"/>
          <w:rFonts w:ascii="Calibri" w:hAnsi="Calibri" w:cs="Calibri"/>
          <w:b/>
          <w:bCs/>
          <w:sz w:val="28"/>
          <w:szCs w:val="28"/>
        </w:rPr>
        <w:t>Overview: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Pr="00424D8E">
        <w:rPr>
          <w:rStyle w:val="normaltextrun"/>
          <w:rFonts w:cstheme="minorHAnsi"/>
          <w:sz w:val="24"/>
          <w:szCs w:val="24"/>
        </w:rPr>
        <w:t>GAOTek Industrial Mobile Android</w:t>
      </w:r>
      <w:r w:rsidRPr="00424D8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424D8E">
        <w:rPr>
          <w:rFonts w:cstheme="minorHAnsi"/>
          <w:color w:val="333333"/>
          <w:sz w:val="24"/>
          <w:szCs w:val="24"/>
          <w:shd w:val="clear" w:color="auto" w:fill="FFFFFF"/>
        </w:rPr>
        <w:t xml:space="preserve">is a perfect Android PDA device to be used in </w:t>
      </w:r>
      <w:r w:rsidRPr="00424D8E">
        <w:rPr>
          <w:rFonts w:cstheme="minorHAnsi"/>
          <w:color w:val="333333"/>
          <w:sz w:val="24"/>
          <w:szCs w:val="24"/>
          <w:shd w:val="clear" w:color="auto" w:fill="FFFFFF"/>
        </w:rPr>
        <w:t>warehouse, logistic, hospital</w:t>
      </w:r>
      <w:r w:rsidRPr="00424D8E">
        <w:rPr>
          <w:rFonts w:cstheme="minorHAnsi"/>
          <w:color w:val="333333"/>
          <w:sz w:val="24"/>
          <w:szCs w:val="24"/>
          <w:shd w:val="clear" w:color="auto" w:fill="FFFFFF"/>
        </w:rPr>
        <w:t xml:space="preserve"> e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tc</w:t>
      </w:r>
      <w:r w:rsidRPr="00424D8E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424D8E">
        <w:rPr>
          <w:rFonts w:cstheme="minorHAnsi"/>
          <w:color w:val="333333"/>
          <w:sz w:val="24"/>
          <w:szCs w:val="24"/>
          <w:shd w:val="clear" w:color="auto" w:fill="FFFFFF"/>
        </w:rPr>
        <w:t xml:space="preserve">Its IP 66 protection standard includes dust-proof,1 meter water-proof and </w:t>
      </w:r>
      <w:proofErr w:type="gramStart"/>
      <w:r w:rsidRPr="00424D8E">
        <w:rPr>
          <w:rFonts w:cstheme="minorHAnsi"/>
          <w:color w:val="333333"/>
          <w:sz w:val="24"/>
          <w:szCs w:val="24"/>
          <w:shd w:val="clear" w:color="auto" w:fill="FFFFFF"/>
        </w:rPr>
        <w:t>1.2 meter</w:t>
      </w:r>
      <w:proofErr w:type="gramEnd"/>
      <w:r w:rsidRPr="00424D8E">
        <w:rPr>
          <w:rFonts w:cstheme="minorHAnsi"/>
          <w:color w:val="333333"/>
          <w:sz w:val="24"/>
          <w:szCs w:val="24"/>
          <w:shd w:val="clear" w:color="auto" w:fill="FFFFFF"/>
        </w:rPr>
        <w:t xml:space="preserve"> drop-proof without </w:t>
      </w:r>
      <w:r w:rsidRPr="00424D8E">
        <w:rPr>
          <w:rFonts w:cstheme="minorHAnsi"/>
          <w:color w:val="333333"/>
          <w:sz w:val="24"/>
          <w:szCs w:val="24"/>
          <w:shd w:val="clear" w:color="auto" w:fill="FFFFFF"/>
        </w:rPr>
        <w:t>damage. Suitable</w:t>
      </w:r>
      <w:r w:rsidRPr="00424D8E">
        <w:rPr>
          <w:rFonts w:cstheme="minorHAnsi"/>
          <w:color w:val="333333"/>
          <w:sz w:val="24"/>
          <w:szCs w:val="24"/>
          <w:shd w:val="clear" w:color="auto" w:fill="FFFFFF"/>
        </w:rPr>
        <w:t xml:space="preserve"> to use in extreme weather from -20 </w:t>
      </w:r>
      <w:r w:rsidRPr="00424D8E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℃</w:t>
      </w:r>
      <w:r w:rsidRPr="00424D8E">
        <w:rPr>
          <w:rFonts w:cstheme="minorHAnsi"/>
          <w:color w:val="333333"/>
          <w:sz w:val="24"/>
          <w:szCs w:val="24"/>
          <w:shd w:val="clear" w:color="auto" w:fill="FFFFFF"/>
        </w:rPr>
        <w:t xml:space="preserve"> to 55 </w:t>
      </w:r>
      <w:proofErr w:type="gramStart"/>
      <w:r w:rsidRPr="00424D8E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℃</w:t>
      </w:r>
      <w:r w:rsidRPr="00424D8E">
        <w:rPr>
          <w:rFonts w:cstheme="minorHAnsi"/>
          <w:color w:val="333333"/>
          <w:sz w:val="24"/>
          <w:szCs w:val="24"/>
          <w:shd w:val="clear" w:color="auto" w:fill="FFFFFF"/>
        </w:rPr>
        <w:t xml:space="preserve"> .</w:t>
      </w:r>
      <w:proofErr w:type="gramEnd"/>
      <w:r w:rsidRPr="00424D8E">
        <w:rPr>
          <w:rFonts w:cstheme="minorHAnsi"/>
          <w:color w:val="333333"/>
          <w:sz w:val="24"/>
          <w:szCs w:val="24"/>
          <w:shd w:val="clear" w:color="auto" w:fill="FFFFFF"/>
        </w:rPr>
        <w:t xml:space="preserve"> It has 4500mAh large capacity battery, 5V/2A fast charging.</w:t>
      </w:r>
    </w:p>
    <w:p w14:paraId="6A2F223B" w14:textId="77777777" w:rsidR="00424D8E" w:rsidRPr="00424D8E" w:rsidRDefault="00424D8E" w:rsidP="00DB0708">
      <w:pPr>
        <w:rPr>
          <w:rStyle w:val="normaltextrun"/>
          <w:rFonts w:cstheme="minorHAnsi"/>
          <w:b/>
          <w:bCs/>
          <w:sz w:val="24"/>
          <w:szCs w:val="24"/>
        </w:rPr>
      </w:pPr>
    </w:p>
    <w:p w14:paraId="6CFB508E" w14:textId="77777777" w:rsidR="00424D8E" w:rsidRDefault="00424D8E" w:rsidP="00424D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Technical Specifications:</w:t>
      </w:r>
    </w:p>
    <w:tbl>
      <w:tblPr>
        <w:tblW w:w="73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4905"/>
      </w:tblGrid>
      <w:tr w:rsidR="00424D8E" w:rsidRPr="00424D8E" w14:paraId="603401E4" w14:textId="77777777" w:rsidTr="00424D8E">
        <w:trPr>
          <w:trHeight w:val="303"/>
        </w:trPr>
        <w:tc>
          <w:tcPr>
            <w:tcW w:w="24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AE53046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memory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579E430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RAM</w:t>
            </w:r>
            <w:r w:rsidRPr="00424D8E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DDR4 2GB</w:t>
            </w:r>
            <w:r w:rsidRPr="00424D8E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（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optional 3G/4GB/6GB) NandFlash</w:t>
            </w:r>
            <w:r w:rsidRPr="00424D8E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6GB</w:t>
            </w:r>
            <w:r w:rsidRPr="00424D8E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（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optional 32/64GB/128GB)</w:t>
            </w:r>
          </w:p>
        </w:tc>
      </w:tr>
      <w:tr w:rsidR="00424D8E" w:rsidRPr="00424D8E" w14:paraId="37742558" w14:textId="77777777" w:rsidTr="00424D8E">
        <w:trPr>
          <w:trHeight w:val="303"/>
        </w:trPr>
        <w:tc>
          <w:tcPr>
            <w:tcW w:w="24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6753FFB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lastRenderedPageBreak/>
              <w:t>Extend memory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B24378D" w14:textId="688A8EC5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icroSD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Tard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lot(</w:t>
            </w:r>
            <w:proofErr w:type="gramEnd"/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ax up to 128G)</w:t>
            </w:r>
          </w:p>
        </w:tc>
      </w:tr>
      <w:tr w:rsidR="00424D8E" w:rsidRPr="00424D8E" w14:paraId="10840DCB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DC96407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Display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20F5030" w14:textId="1CFAC7D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5.5inch QVGA imitative glass durable touch screen, 720X1440 pixel, 350cd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per </w:t>
            </w:r>
            <w:r w:rsidRPr="00424D8E">
              <w:rPr>
                <w:rFonts w:eastAsia="Segoe UI Symbol" w:cstheme="minorHAnsi"/>
                <w:color w:val="333333"/>
                <w:kern w:val="0"/>
                <w:sz w:val="24"/>
                <w:szCs w:val="24"/>
                <w14:ligatures w14:val="none"/>
              </w:rPr>
              <w:t>㎡</w:t>
            </w:r>
          </w:p>
        </w:tc>
      </w:tr>
      <w:tr w:rsidR="00424D8E" w:rsidRPr="00424D8E" w14:paraId="5BEDD77D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511DBBF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keyboard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927EE4E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5 keys, 3 touch function key</w:t>
            </w:r>
          </w:p>
        </w:tc>
      </w:tr>
      <w:tr w:rsidR="00424D8E" w:rsidRPr="00424D8E" w14:paraId="542F4660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E70B63E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battery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50C4E93" w14:textId="0860932E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3.8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V 4500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Ah Rechargeable Li-polymer Battery</w:t>
            </w:r>
          </w:p>
        </w:tc>
      </w:tr>
      <w:tr w:rsidR="00424D8E" w:rsidRPr="00424D8E" w14:paraId="399835B9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B3A49F6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camera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63425BB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3MP, front camera 5MP</w:t>
            </w:r>
            <w:r w:rsidRPr="00424D8E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（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optional</w:t>
            </w:r>
            <w:r w:rsidRPr="00424D8E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）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, automatic focusing</w:t>
            </w:r>
          </w:p>
        </w:tc>
      </w:tr>
      <w:tr w:rsidR="00424D8E" w:rsidRPr="00424D8E" w14:paraId="29D66645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F51DC4A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lot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27CD3CF" w14:textId="638B6FDC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Micro 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t</w:t>
            </w:r>
            <w:r w:rsidRPr="00424D8E">
              <w:rPr>
                <w:rFonts w:eastAsia="MS Mincho" w:cstheme="minorHAnsi" w:hint="eastAsia"/>
                <w:color w:val="333333"/>
                <w:kern w:val="0"/>
                <w:sz w:val="24"/>
                <w:szCs w:val="24"/>
                <w14:ligatures w14:val="none"/>
              </w:rPr>
              <w:t>a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tf</w:t>
            </w:r>
            <w:r w:rsidRPr="00424D8E">
              <w:rPr>
                <w:rFonts w:eastAsia="MS Mincho" w:cstheme="minorHAnsi" w:hint="eastAsia"/>
                <w:color w:val="333333"/>
                <w:kern w:val="0"/>
                <w:sz w:val="24"/>
                <w:szCs w:val="24"/>
                <w14:ligatures w14:val="none"/>
              </w:rPr>
              <w:t>a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rad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slot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x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1, Micro SIM card slot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x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1</w:t>
            </w:r>
            <w:r w:rsidRPr="00424D8E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，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PSAM card slot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x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</w:tr>
      <w:tr w:rsidR="00424D8E" w:rsidRPr="00424D8E" w14:paraId="3BEED3D3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11E3624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Light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F0FCB16" w14:textId="3444A75D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Battery light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x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2</w:t>
            </w:r>
          </w:p>
        </w:tc>
      </w:tr>
      <w:tr w:rsidR="00424D8E" w:rsidRPr="00424D8E" w14:paraId="4F81FDBB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4410E68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interface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ED293EE" w14:textId="12F749FE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Type-C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x 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, cradle charger interface</w:t>
            </w:r>
          </w:p>
        </w:tc>
      </w:tr>
      <w:tr w:rsidR="00424D8E" w:rsidRPr="00424D8E" w14:paraId="1B570DFD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8EFDAD5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Audio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4AAE66F" w14:textId="3E299578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Speaker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x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1, Microphone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x 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1, headphone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x 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424D8E" w:rsidRPr="00424D8E" w14:paraId="5FA338C3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5C05855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Phone function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F09A246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upport HD voice mobile call</w:t>
            </w:r>
          </w:p>
        </w:tc>
      </w:tr>
      <w:tr w:rsidR="00424D8E" w:rsidRPr="00424D8E" w14:paraId="42CFD81E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3C568E2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Vibrating alert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75569FD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upport</w:t>
            </w:r>
          </w:p>
        </w:tc>
      </w:tr>
      <w:tr w:rsidR="00424D8E" w:rsidRPr="00424D8E" w14:paraId="0C253A57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AA2BC22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compass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01837E6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upport</w:t>
            </w:r>
          </w:p>
        </w:tc>
      </w:tr>
      <w:tr w:rsidR="00424D8E" w:rsidRPr="00424D8E" w14:paraId="4EFE20B5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B3BCF89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Audio decibel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0956987" w14:textId="76849E45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Louder speaker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90dB</w:t>
            </w:r>
          </w:p>
        </w:tc>
      </w:tr>
      <w:tr w:rsidR="00424D8E" w:rsidRPr="00424D8E" w14:paraId="23B48FB1" w14:textId="77777777" w:rsidTr="00424D8E">
        <w:trPr>
          <w:trHeight w:val="303"/>
        </w:trPr>
        <w:tc>
          <w:tcPr>
            <w:tcW w:w="24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0DEFB4B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1D barcode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55B1EAC" w14:textId="0A298F9C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E955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or 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U966/N4313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 xml:space="preserve">Code 39, 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Coda bar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, Code 128, Discrete 2 of 5, Interleaved 2 of 5, Code 93, UPC-A, UPC-E</w:t>
            </w:r>
            <w:r w:rsidRPr="00424D8E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，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EAN-8, EAN-13, MSI, EAN-128, ISBN/ISSN etc.</w:t>
            </w:r>
          </w:p>
        </w:tc>
      </w:tr>
      <w:tr w:rsidR="00424D8E" w:rsidRPr="00424D8E" w14:paraId="612A8695" w14:textId="77777777" w:rsidTr="00424D8E">
        <w:trPr>
          <w:trHeight w:val="303"/>
        </w:trPr>
        <w:tc>
          <w:tcPr>
            <w:tcW w:w="24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50BFF60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2D QR code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850DC91" w14:textId="6F12444B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mported Zebra 4710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1</w:t>
            </w:r>
            <w:proofErr w:type="gramStart"/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D:Code</w:t>
            </w:r>
            <w:proofErr w:type="gramEnd"/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39, </w:t>
            </w:r>
            <w:r w:rsidR="00B8087D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Coda bar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, Code 128, Discrete 2 of 5, Interleaved 2 of 5, Code 93, UPC-A</w:t>
            </w:r>
            <w:r w:rsidRPr="00424D8E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，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UPC-E, EAN-8, EAN-13, MSI, EAN-128, ISBN/ISSN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etc.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2D</w:t>
            </w:r>
            <w:r w:rsidRPr="00424D8E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：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PDF417, QR Code(QR1, QR2, Micro QR), Data Matrix,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br/>
              <w:t>GS1-DataBarTM(RSS-Limited, RSS-14, RSS-14 Stacked, RSS-Expand) etc.</w:t>
            </w:r>
          </w:p>
        </w:tc>
      </w:tr>
      <w:tr w:rsidR="00424D8E" w:rsidRPr="00424D8E" w14:paraId="185A3E9B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779EF27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NFC</w:t>
            </w:r>
            <w:r w:rsidRPr="00424D8E">
              <w:rPr>
                <w:rFonts w:eastAsia="MS Mincho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（</w:t>
            </w: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optional</w:t>
            </w:r>
            <w:r w:rsidRPr="00424D8E">
              <w:rPr>
                <w:rFonts w:eastAsia="MS Mincho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）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BD869A8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SO14443A, ISO15693, Mifare</w:t>
            </w:r>
            <w:r w:rsidRPr="00424D8E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（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upport S50 &amp; S70 card read and write</w:t>
            </w:r>
            <w:r w:rsidRPr="00424D8E">
              <w:rPr>
                <w:rFonts w:eastAsia="MS Mincho" w:cstheme="minorHAnsi"/>
                <w:color w:val="333333"/>
                <w:kern w:val="0"/>
                <w:sz w:val="24"/>
                <w:szCs w:val="24"/>
                <w14:ligatures w14:val="none"/>
              </w:rPr>
              <w:t>）</w:t>
            </w:r>
          </w:p>
        </w:tc>
      </w:tr>
      <w:tr w:rsidR="00424D8E" w:rsidRPr="00424D8E" w14:paraId="1789A1A6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9207B5A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UHF RFID</w:t>
            </w:r>
            <w:r w:rsidRPr="00424D8E">
              <w:rPr>
                <w:rFonts w:eastAsia="MS Mincho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（</w:t>
            </w: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optional</w:t>
            </w:r>
            <w:r w:rsidRPr="00424D8E">
              <w:rPr>
                <w:rFonts w:eastAsia="MS Mincho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）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E290AA1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-3 meters distance for UHF reader</w:t>
            </w:r>
          </w:p>
        </w:tc>
      </w:tr>
      <w:tr w:rsidR="00424D8E" w:rsidRPr="00424D8E" w14:paraId="016527A4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60B2B02" w14:textId="2EAD5FA1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B8087D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Wi-Fi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57DAD10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EEE 802.11a/b/g/n/ac, support 2.4GHz, 5.0GHz</w:t>
            </w:r>
          </w:p>
        </w:tc>
      </w:tr>
      <w:tr w:rsidR="00424D8E" w:rsidRPr="00424D8E" w14:paraId="11ACE2EB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0AE767A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BT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003ED21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BT 4.1</w:t>
            </w:r>
          </w:p>
        </w:tc>
      </w:tr>
      <w:tr w:rsidR="00424D8E" w:rsidRPr="00424D8E" w14:paraId="00D221A1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08A1DF3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GPS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DABBF2E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Support GPS, Beidou</w:t>
            </w:r>
          </w:p>
        </w:tc>
      </w:tr>
      <w:tr w:rsidR="00424D8E" w:rsidRPr="00424D8E" w14:paraId="198A37CD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9917911" w14:textId="435E095A" w:rsidR="00424D8E" w:rsidRPr="00B8087D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IP rate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CDE5C5E" w14:textId="09998A4E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IP66, 6 sides can bear impact from 1.5m drop to cement floor in the range of operating temperature</w:t>
            </w:r>
          </w:p>
        </w:tc>
      </w:tr>
      <w:tr w:rsidR="00424D8E" w:rsidRPr="00424D8E" w14:paraId="0655E247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5E0E756" w14:textId="31D6E8E6" w:rsidR="00424D8E" w:rsidRPr="00B8087D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accessories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017A65B" w14:textId="5136F394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Type C charging cable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x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1, battery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x</w:t>
            </w: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1.</w:t>
            </w:r>
          </w:p>
        </w:tc>
      </w:tr>
      <w:tr w:rsidR="00424D8E" w:rsidRPr="00424D8E" w14:paraId="4B01670F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860CFC5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Wireless communication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50F6779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FDD-LTE</w:t>
            </w:r>
          </w:p>
        </w:tc>
      </w:tr>
      <w:tr w:rsidR="00424D8E" w:rsidRPr="00424D8E" w14:paraId="040B2F46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60FD267" w14:textId="332F5AE5" w:rsidR="00424D8E" w:rsidRPr="00B8087D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lastRenderedPageBreak/>
              <w:t>Environment Humidity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8078877" w14:textId="617462B2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5 %RH to 95 %RH (no condensation</w:t>
            </w:r>
          </w:p>
        </w:tc>
      </w:tr>
      <w:tr w:rsidR="00424D8E" w:rsidRPr="00424D8E" w14:paraId="008A0577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255EB3E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Operating Temperature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52E694A" w14:textId="041236BE" w:rsidR="00424D8E" w:rsidRPr="00424D8E" w:rsidRDefault="00B8087D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-</w:t>
            </w:r>
            <w:r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4 °F to 1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31</w:t>
            </w:r>
            <w:r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°F 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-20</w:t>
            </w:r>
            <w:r w:rsid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°C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to 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55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°C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424D8E" w:rsidRPr="00424D8E" w14:paraId="01A33FAE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A0067F1" w14:textId="77777777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torage Temperature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0CA06DDC" w14:textId="3B49B323" w:rsidR="00424D8E" w:rsidRPr="00424D8E" w:rsidRDefault="00B8087D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:bdr w:val="single" w:sz="2" w:space="0" w:color="E5E7EB" w:frame="1"/>
                <w14:ligatures w14:val="none"/>
              </w:rPr>
              <w:t>-</w:t>
            </w:r>
            <w:r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4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0</w:t>
            </w:r>
            <w:r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°F to 1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76</w:t>
            </w:r>
            <w:r w:rsidRPr="001779A8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°F 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-40</w:t>
            </w:r>
            <w:r w:rsid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°C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to 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80</w:t>
            </w:r>
            <w:r w:rsid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°C</w:t>
            </w:r>
            <w:r w:rsid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424D8E" w:rsidRPr="00424D8E" w14:paraId="4417905B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EB6DF" w14:textId="02D822D8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size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B4A7FDA" w14:textId="22ECE4E9" w:rsidR="00424D8E" w:rsidRPr="00424D8E" w:rsidRDefault="00B8087D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6.8 in x 3.2 in 0.8 in </w:t>
            </w:r>
            <w:r w:rsid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174</w:t>
            </w:r>
            <w:r w:rsid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mm x 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82</w:t>
            </w:r>
            <w:r w:rsid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mm x 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22</w:t>
            </w:r>
            <w:r w:rsid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424D8E" w:rsidRP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mm</w:t>
            </w:r>
            <w:r w:rsidR="00424D8E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424D8E" w:rsidRPr="00424D8E" w14:paraId="1C8BBA0B" w14:textId="77777777" w:rsidTr="00424D8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B24D769" w14:textId="4BA10162" w:rsidR="00424D8E" w:rsidRPr="00B8087D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</w:pPr>
            <w:r w:rsidRPr="00424D8E">
              <w:rPr>
                <w:rFonts w:eastAsia="Times New Roman" w:cstheme="minorHAnsi"/>
                <w:b/>
                <w:bCs/>
                <w:color w:val="333333"/>
                <w:kern w:val="0"/>
                <w:sz w:val="24"/>
                <w:szCs w:val="24"/>
                <w14:ligatures w14:val="none"/>
              </w:rPr>
              <w:t>weight</w:t>
            </w:r>
          </w:p>
        </w:tc>
        <w:tc>
          <w:tcPr>
            <w:tcW w:w="49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F68A4EB" w14:textId="2A96B39B" w:rsidR="00424D8E" w:rsidRPr="00424D8E" w:rsidRDefault="00424D8E" w:rsidP="00424D8E">
            <w:pPr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 </w:t>
            </w:r>
            <w:r w:rsidR="00B8087D"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 xml:space="preserve">0.66 lb </w:t>
            </w:r>
            <w:r>
              <w:rPr>
                <w:rFonts w:eastAsia="Times New Roman" w:cstheme="minorHAnsi"/>
                <w:color w:val="333333"/>
                <w:kern w:val="0"/>
                <w:sz w:val="24"/>
                <w:szCs w:val="24"/>
                <w14:ligatures w14:val="none"/>
              </w:rPr>
              <w:t>(0.3 kg)</w:t>
            </w:r>
          </w:p>
        </w:tc>
      </w:tr>
    </w:tbl>
    <w:p w14:paraId="0249E5B3" w14:textId="77777777" w:rsidR="00DB0708" w:rsidRPr="00424D8E" w:rsidRDefault="00DB0708" w:rsidP="00DB0708">
      <w:pPr>
        <w:tabs>
          <w:tab w:val="left" w:pos="2857"/>
        </w:tabs>
        <w:rPr>
          <w:rFonts w:cstheme="minorHAnsi"/>
          <w:color w:val="333333"/>
          <w:sz w:val="24"/>
          <w:szCs w:val="24"/>
          <w:shd w:val="clear" w:color="auto" w:fill="FFFFFF"/>
        </w:rPr>
      </w:pPr>
    </w:p>
    <w:sectPr w:rsidR="00DB0708" w:rsidRPr="0042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E8F"/>
    <w:multiLevelType w:val="multilevel"/>
    <w:tmpl w:val="4FD6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E96930"/>
    <w:multiLevelType w:val="multilevel"/>
    <w:tmpl w:val="47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B223E0"/>
    <w:multiLevelType w:val="hybridMultilevel"/>
    <w:tmpl w:val="0518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9F12">
      <w:numFmt w:val="bullet"/>
      <w:lvlText w:val="•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582006">
    <w:abstractNumId w:val="0"/>
  </w:num>
  <w:num w:numId="2" w16cid:durableId="372971794">
    <w:abstractNumId w:val="1"/>
  </w:num>
  <w:num w:numId="3" w16cid:durableId="1942034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F3"/>
    <w:rsid w:val="00051AE6"/>
    <w:rsid w:val="000A7307"/>
    <w:rsid w:val="000E085D"/>
    <w:rsid w:val="001624A2"/>
    <w:rsid w:val="001779A8"/>
    <w:rsid w:val="001858DF"/>
    <w:rsid w:val="001B5029"/>
    <w:rsid w:val="00243BA0"/>
    <w:rsid w:val="002E0133"/>
    <w:rsid w:val="00303E94"/>
    <w:rsid w:val="0035190B"/>
    <w:rsid w:val="00424D8E"/>
    <w:rsid w:val="004B26F3"/>
    <w:rsid w:val="004B43D6"/>
    <w:rsid w:val="004D4DDB"/>
    <w:rsid w:val="004E1356"/>
    <w:rsid w:val="004E3E38"/>
    <w:rsid w:val="00566CA0"/>
    <w:rsid w:val="005D0001"/>
    <w:rsid w:val="006536F7"/>
    <w:rsid w:val="00712163"/>
    <w:rsid w:val="00736A7D"/>
    <w:rsid w:val="008164D7"/>
    <w:rsid w:val="0085064A"/>
    <w:rsid w:val="008B750A"/>
    <w:rsid w:val="00925451"/>
    <w:rsid w:val="009A3761"/>
    <w:rsid w:val="009C5819"/>
    <w:rsid w:val="009F1526"/>
    <w:rsid w:val="00A51376"/>
    <w:rsid w:val="00B32BB2"/>
    <w:rsid w:val="00B8087D"/>
    <w:rsid w:val="00BA5E2F"/>
    <w:rsid w:val="00BB5228"/>
    <w:rsid w:val="00BD7332"/>
    <w:rsid w:val="00C3081B"/>
    <w:rsid w:val="00C7185C"/>
    <w:rsid w:val="00C93A13"/>
    <w:rsid w:val="00CD787C"/>
    <w:rsid w:val="00CF71A1"/>
    <w:rsid w:val="00DB0708"/>
    <w:rsid w:val="00DB1022"/>
    <w:rsid w:val="00E04807"/>
    <w:rsid w:val="00E7265B"/>
    <w:rsid w:val="00E941EA"/>
    <w:rsid w:val="00EE1C0E"/>
    <w:rsid w:val="00F25B64"/>
    <w:rsid w:val="00F8366E"/>
    <w:rsid w:val="00FC1030"/>
    <w:rsid w:val="00FE1A05"/>
    <w:rsid w:val="00F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7E4C"/>
  <w15:chartTrackingRefBased/>
  <w15:docId w15:val="{0760577C-242E-4142-A334-2951364B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4B26F3"/>
  </w:style>
  <w:style w:type="character" w:styleId="Hyperlink">
    <w:name w:val="Hyperlink"/>
    <w:basedOn w:val="DefaultParagraphFont"/>
    <w:uiPriority w:val="99"/>
    <w:unhideWhenUsed/>
    <w:rsid w:val="00C308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81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B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DB1022"/>
  </w:style>
  <w:style w:type="character" w:customStyle="1" w:styleId="eop">
    <w:name w:val="eop"/>
    <w:basedOn w:val="DefaultParagraphFont"/>
    <w:rsid w:val="00DB1022"/>
  </w:style>
  <w:style w:type="table" w:styleId="TableGrid">
    <w:name w:val="Table Grid"/>
    <w:basedOn w:val="TableNormal"/>
    <w:uiPriority w:val="39"/>
    <w:rsid w:val="004D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E1A0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E085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982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  <w:div w:id="124352000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</w:divsChild>
    </w:div>
    <w:div w:id="3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2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8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96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48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8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3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49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4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37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4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04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1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57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47237693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  <w:div w:id="407072568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</w:divsChild>
        </w:div>
        <w:div w:id="199545269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24884763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  <w:div w:id="416563037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</w:divsChild>
        </w:div>
        <w:div w:id="2518488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543129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  <w:div w:id="581837089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</w:divsChild>
        </w:div>
      </w:divsChild>
    </w:div>
    <w:div w:id="863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33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4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36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7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6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39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29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5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82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6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72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7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3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8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026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  <w:div w:id="1593464830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</w:divsChild>
    </w:div>
    <w:div w:id="1082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817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  <w:div w:id="360401587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</w:divsChild>
    </w:div>
    <w:div w:id="1195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2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27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30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5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901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2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1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5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5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0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74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0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08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4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7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9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7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2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268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94650515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  <w:div w:id="1008675690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</w:divsChild>
        </w:div>
        <w:div w:id="117853922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2618810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  <w:div w:id="1022628340">
              <w:marLeft w:val="0"/>
              <w:marRight w:val="0"/>
              <w:marTop w:val="0"/>
              <w:marBottom w:val="0"/>
              <w:divBdr>
                <w:top w:val="single" w:sz="6" w:space="9" w:color="DDDDDD"/>
                <w:left w:val="single" w:sz="6" w:space="9" w:color="DDDDDD"/>
                <w:bottom w:val="single" w:sz="6" w:space="9" w:color="DDDDDD"/>
                <w:right w:val="single" w:sz="6" w:space="9" w:color="DDDDDD"/>
              </w:divBdr>
            </w:div>
          </w:divsChild>
        </w:div>
      </w:divsChild>
    </w:div>
    <w:div w:id="1809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3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3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16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57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777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58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87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9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21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6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70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5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3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8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62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53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9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85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01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4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0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02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5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202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1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36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6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142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  <w:div w:id="1546067276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</w:divsChild>
    </w:div>
    <w:div w:id="1897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1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2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12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6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409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1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50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728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  <w:div w:id="327905511">
          <w:marLeft w:val="0"/>
          <w:marRight w:val="0"/>
          <w:marTop w:val="0"/>
          <w:marBottom w:val="0"/>
          <w:divBdr>
            <w:top w:val="single" w:sz="6" w:space="9" w:color="DDDDDD"/>
            <w:left w:val="single" w:sz="6" w:space="9" w:color="DDDDDD"/>
            <w:bottom w:val="single" w:sz="6" w:space="9" w:color="DDDDDD"/>
            <w:right w:val="single" w:sz="6" w:space="9" w:color="DDDDDD"/>
          </w:divBdr>
        </w:div>
      </w:divsChild>
    </w:div>
    <w:div w:id="2030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hyperlink" Target="https://www.alibaba.com/product-detail/Unitech-EA520-Handheld-Data-Collector-Express_1600564378657.html?spm=a2700.galleryofferlist.normal_offer.d_title.36dc59abPAUBAG" TargetMode="External"/><Relationship Id="rId17" Type="http://schemas.openxmlformats.org/officeDocument/2006/relationships/hyperlink" Target="https://www.alibaba.com/product-detail/Handheld-Industrial-Rugged-Tablet-Android-11_1600952368402.html?spm=a2700.galleryofferlist.normal_offer.d_image.36dc59abPAUBA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alibaba.com/product-detail/Industrial-Mobile-Android-PDA-Devices-Small_1600259602555.html?spm=a2700.galleryofferlist.normal_offer.d_title.36dc59ab3cO6x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libaba.com/product-detail/Factory-Inventory-5-Inch-8-Cores_1600498886896.html?spm=a2700.galleryofferlist.normal_offer.d_title.36dc59abPAUBAG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alibaba.com/product-detail/IData50-Android-4G-mobile-PDA-handheld_1600727636243.html?spm=a2700.galleryofferlist.normal_offer.d_title.36dc59abPAUBAG" TargetMode="External"/><Relationship Id="rId14" Type="http://schemas.openxmlformats.org/officeDocument/2006/relationships/hyperlink" Target="https://www.alibaba.com/product-detail/Warehouse-Rf-Uhf-rfid-Pda-Vehicle_1600570386777.html?spm=a2700.galleryofferlist.normal_offer.d_title.36dc59abPAUBAG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347C-553B-41FF-AEF1-97A07043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04</Words>
  <Characters>12542</Characters>
  <Application>Microsoft Office Word</Application>
  <DocSecurity>0</DocSecurity>
  <Lines>660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Biswas</dc:creator>
  <cp:keywords/>
  <dc:description/>
  <cp:lastModifiedBy>Shivam Biswas</cp:lastModifiedBy>
  <cp:revision>2</cp:revision>
  <dcterms:created xsi:type="dcterms:W3CDTF">2024-01-12T14:50:00Z</dcterms:created>
  <dcterms:modified xsi:type="dcterms:W3CDTF">2024-01-12T14:50:00Z</dcterms:modified>
</cp:coreProperties>
</file>